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7515" w14:textId="6373961E" w:rsidR="00160134" w:rsidRPr="00F140C6" w:rsidRDefault="00F35849" w:rsidP="002B7BCF">
      <w:pPr>
        <w:pStyle w:val="docdata"/>
        <w:spacing w:before="0" w:beforeAutospacing="0" w:after="0" w:afterAutospacing="0"/>
        <w:ind w:left="10206" w:firstLine="1"/>
        <w:jc w:val="both"/>
        <w:rPr>
          <w:lang w:val="uk-UA"/>
        </w:rPr>
      </w:pPr>
      <w:r w:rsidRPr="009D58B4">
        <w:rPr>
          <w:szCs w:val="28"/>
          <w:lang w:val="uk-UA"/>
        </w:rPr>
        <w:t>Д</w:t>
      </w:r>
      <w:r w:rsidR="00160134" w:rsidRPr="00F140C6">
        <w:rPr>
          <w:color w:val="000000"/>
          <w:lang w:val="uk-UA"/>
        </w:rPr>
        <w:t>одаток</w:t>
      </w:r>
      <w:r w:rsidR="0041669C">
        <w:rPr>
          <w:color w:val="000000"/>
          <w:lang w:val="uk-UA"/>
        </w:rPr>
        <w:t xml:space="preserve"> 1</w:t>
      </w:r>
    </w:p>
    <w:p w14:paraId="4B516A83" w14:textId="77777777" w:rsidR="00160134" w:rsidRPr="00F140C6" w:rsidRDefault="00160134" w:rsidP="00A9618A">
      <w:pPr>
        <w:pStyle w:val="a4"/>
        <w:spacing w:before="0" w:beforeAutospacing="0" w:after="0" w:afterAutospacing="0"/>
        <w:ind w:left="9072" w:firstLine="12"/>
        <w:jc w:val="both"/>
        <w:rPr>
          <w:lang w:val="uk-UA"/>
        </w:rPr>
      </w:pPr>
      <w:r w:rsidRPr="00F140C6">
        <w:rPr>
          <w:color w:val="000000"/>
          <w:lang w:val="uk-UA"/>
        </w:rPr>
        <w:t xml:space="preserve">до рішення </w:t>
      </w:r>
      <w:r w:rsidR="002E79E9" w:rsidRPr="00F140C6">
        <w:rPr>
          <w:color w:val="000000"/>
          <w:lang w:val="uk-UA"/>
        </w:rPr>
        <w:t>в</w:t>
      </w:r>
      <w:r w:rsidRPr="00F140C6">
        <w:rPr>
          <w:color w:val="000000"/>
          <w:lang w:val="uk-UA"/>
        </w:rPr>
        <w:t xml:space="preserve">иконавчого </w:t>
      </w:r>
    </w:p>
    <w:p w14:paraId="0D701329" w14:textId="77777777" w:rsidR="00160134" w:rsidRPr="00F140C6" w:rsidRDefault="00160134" w:rsidP="00A9618A">
      <w:pPr>
        <w:pStyle w:val="a4"/>
        <w:spacing w:before="0" w:beforeAutospacing="0" w:after="0" w:afterAutospacing="0"/>
        <w:ind w:left="9072" w:firstLine="12"/>
        <w:jc w:val="both"/>
        <w:rPr>
          <w:lang w:val="uk-UA"/>
        </w:rPr>
      </w:pPr>
      <w:r w:rsidRPr="00F140C6">
        <w:rPr>
          <w:color w:val="000000"/>
          <w:lang w:val="uk-UA"/>
        </w:rPr>
        <w:t>комітету</w:t>
      </w:r>
      <w:r w:rsidR="00EF5D50" w:rsidRPr="00F140C6">
        <w:rPr>
          <w:color w:val="000000"/>
          <w:lang w:val="uk-UA"/>
        </w:rPr>
        <w:t xml:space="preserve"> Сумської міської ради</w:t>
      </w:r>
    </w:p>
    <w:p w14:paraId="1F9BD121" w14:textId="29A95C0E" w:rsidR="00160134" w:rsidRPr="00F140C6" w:rsidRDefault="00893964" w:rsidP="00A9618A">
      <w:pPr>
        <w:pStyle w:val="a4"/>
        <w:spacing w:before="0" w:beforeAutospacing="0" w:after="0" w:afterAutospacing="0"/>
        <w:ind w:left="9072" w:firstLine="12"/>
        <w:jc w:val="both"/>
        <w:rPr>
          <w:lang w:val="uk-UA"/>
        </w:rPr>
      </w:pPr>
      <w:r w:rsidRPr="00F140C6">
        <w:rPr>
          <w:color w:val="000000"/>
          <w:lang w:val="uk-UA"/>
        </w:rPr>
        <w:t xml:space="preserve">від </w:t>
      </w:r>
      <w:r w:rsidR="0047346A">
        <w:rPr>
          <w:color w:val="000000"/>
          <w:lang w:val="uk-UA"/>
        </w:rPr>
        <w:t>31.08.2021</w:t>
      </w:r>
      <w:r w:rsidR="00FC420B" w:rsidRPr="00F140C6">
        <w:rPr>
          <w:color w:val="000000"/>
          <w:lang w:val="uk-UA"/>
        </w:rPr>
        <w:t xml:space="preserve"> </w:t>
      </w:r>
      <w:r w:rsidR="00160134" w:rsidRPr="00F140C6">
        <w:rPr>
          <w:color w:val="000000"/>
          <w:lang w:val="uk-UA"/>
        </w:rPr>
        <w:t>№</w:t>
      </w:r>
      <w:r w:rsidR="0047346A">
        <w:rPr>
          <w:color w:val="000000"/>
          <w:lang w:val="uk-UA"/>
        </w:rPr>
        <w:t xml:space="preserve"> 494</w:t>
      </w:r>
      <w:r w:rsidR="008D3715" w:rsidRPr="00F140C6">
        <w:rPr>
          <w:color w:val="000000"/>
          <w:lang w:val="uk-UA"/>
        </w:rPr>
        <w:t xml:space="preserve"> </w:t>
      </w:r>
    </w:p>
    <w:p w14:paraId="37B2B289" w14:textId="77777777" w:rsidR="001B332C" w:rsidRPr="00F140C6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77F98D" w14:textId="77777777" w:rsidR="001B332C" w:rsidRPr="00F140C6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</w:t>
      </w:r>
      <w:r w:rsidR="00F35849" w:rsidRPr="00F140C6">
        <w:rPr>
          <w:rFonts w:ascii="Times New Roman" w:hAnsi="Times New Roman" w:cs="Times New Roman"/>
          <w:b/>
          <w:sz w:val="28"/>
          <w:szCs w:val="28"/>
          <w:lang w:val="uk-UA"/>
        </w:rPr>
        <w:t>рекламних засобів</w:t>
      </w:r>
      <w:r w:rsidRPr="00F14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35849" w:rsidRPr="00F140C6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F14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лягають демонтажу</w:t>
      </w:r>
    </w:p>
    <w:p w14:paraId="5EAD7082" w14:textId="77777777" w:rsidR="001B332C" w:rsidRPr="00F140C6" w:rsidRDefault="001B332C" w:rsidP="001B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1701"/>
        <w:gridCol w:w="3969"/>
        <w:gridCol w:w="2552"/>
        <w:gridCol w:w="2835"/>
      </w:tblGrid>
      <w:tr w:rsidR="0050122C" w:rsidRPr="00F140C6" w14:paraId="1D740776" w14:textId="77777777" w:rsidTr="002B7BCF">
        <w:trPr>
          <w:trHeight w:val="809"/>
        </w:trPr>
        <w:tc>
          <w:tcPr>
            <w:tcW w:w="567" w:type="dxa"/>
            <w:vAlign w:val="center"/>
          </w:tcPr>
          <w:p w14:paraId="3EC226B5" w14:textId="77777777" w:rsidR="0050122C" w:rsidRPr="009D58B4" w:rsidRDefault="0050122C" w:rsidP="00F63C5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58B4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984" w:type="dxa"/>
            <w:vAlign w:val="center"/>
          </w:tcPr>
          <w:p w14:paraId="6016CD21" w14:textId="56642355" w:rsidR="0050122C" w:rsidRPr="009D58B4" w:rsidRDefault="0050122C" w:rsidP="00F63C5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58B4">
              <w:rPr>
                <w:rFonts w:ascii="Times New Roman" w:hAnsi="Times New Roman" w:cs="Times New Roman"/>
                <w:b/>
                <w:lang w:val="uk-UA"/>
              </w:rPr>
              <w:t>Адреса розташування рекламного засобу</w:t>
            </w:r>
          </w:p>
        </w:tc>
        <w:tc>
          <w:tcPr>
            <w:tcW w:w="1559" w:type="dxa"/>
            <w:vAlign w:val="center"/>
          </w:tcPr>
          <w:p w14:paraId="65C847F9" w14:textId="77777777" w:rsidR="0050122C" w:rsidRPr="009D58B4" w:rsidRDefault="0050122C" w:rsidP="007C3C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58B4">
              <w:rPr>
                <w:rFonts w:ascii="Times New Roman" w:hAnsi="Times New Roman" w:cs="Times New Roman"/>
                <w:b/>
                <w:lang w:val="uk-UA"/>
              </w:rPr>
              <w:t>Тип рекламного засобу</w:t>
            </w:r>
          </w:p>
        </w:tc>
        <w:tc>
          <w:tcPr>
            <w:tcW w:w="1701" w:type="dxa"/>
            <w:vAlign w:val="center"/>
          </w:tcPr>
          <w:p w14:paraId="2D0213C7" w14:textId="797D817C" w:rsidR="0050122C" w:rsidRPr="009D58B4" w:rsidRDefault="0050122C" w:rsidP="003F664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58B4">
              <w:rPr>
                <w:rFonts w:ascii="Times New Roman" w:hAnsi="Times New Roman" w:cs="Times New Roman"/>
                <w:b/>
                <w:lang w:val="uk-UA"/>
              </w:rPr>
              <w:t>№ Дозволу</w:t>
            </w:r>
          </w:p>
          <w:p w14:paraId="47692146" w14:textId="337B2541" w:rsidR="0050122C" w:rsidRPr="009D58B4" w:rsidRDefault="0050122C" w:rsidP="003F6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(за наявністю)</w:t>
            </w:r>
          </w:p>
        </w:tc>
        <w:tc>
          <w:tcPr>
            <w:tcW w:w="3969" w:type="dxa"/>
            <w:vAlign w:val="center"/>
          </w:tcPr>
          <w:p w14:paraId="272E576B" w14:textId="3EE06EC0" w:rsidR="0050122C" w:rsidRPr="009D58B4" w:rsidRDefault="0050122C" w:rsidP="00F63C5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58B4">
              <w:rPr>
                <w:rFonts w:ascii="Times New Roman" w:hAnsi="Times New Roman" w:cs="Times New Roman"/>
                <w:b/>
                <w:lang w:val="uk-UA"/>
              </w:rPr>
              <w:t>Причина демонтажу</w:t>
            </w:r>
          </w:p>
        </w:tc>
        <w:tc>
          <w:tcPr>
            <w:tcW w:w="2552" w:type="dxa"/>
            <w:vAlign w:val="center"/>
          </w:tcPr>
          <w:p w14:paraId="584A7F6D" w14:textId="65C50535" w:rsidR="0050122C" w:rsidRPr="009D58B4" w:rsidRDefault="0050122C" w:rsidP="007C3C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58B4">
              <w:rPr>
                <w:rFonts w:ascii="Times New Roman" w:hAnsi="Times New Roman" w:cs="Times New Roman"/>
                <w:b/>
                <w:lang w:val="uk-UA"/>
              </w:rPr>
              <w:t>Найменування розповсюджувача реклами</w:t>
            </w:r>
          </w:p>
        </w:tc>
        <w:tc>
          <w:tcPr>
            <w:tcW w:w="2835" w:type="dxa"/>
            <w:vAlign w:val="center"/>
          </w:tcPr>
          <w:p w14:paraId="37DC674F" w14:textId="1EEB4C1D" w:rsidR="0050122C" w:rsidRPr="009D58B4" w:rsidRDefault="007B5834" w:rsidP="007B58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58B4">
              <w:rPr>
                <w:rFonts w:ascii="Times New Roman" w:hAnsi="Times New Roman" w:cs="Times New Roman"/>
                <w:b/>
                <w:lang w:val="uk-UA"/>
              </w:rPr>
              <w:t>Фотофіксація</w:t>
            </w:r>
          </w:p>
        </w:tc>
      </w:tr>
      <w:tr w:rsidR="0050122C" w:rsidRPr="00F140C6" w14:paraId="067DA7A7" w14:textId="77777777" w:rsidTr="002B7BCF">
        <w:trPr>
          <w:trHeight w:val="414"/>
        </w:trPr>
        <w:tc>
          <w:tcPr>
            <w:tcW w:w="567" w:type="dxa"/>
            <w:vAlign w:val="center"/>
          </w:tcPr>
          <w:p w14:paraId="074EF178" w14:textId="77777777" w:rsidR="0050122C" w:rsidRPr="009D58B4" w:rsidRDefault="0050122C" w:rsidP="0050122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84" w:type="dxa"/>
            <w:vAlign w:val="center"/>
          </w:tcPr>
          <w:p w14:paraId="4779E4B6" w14:textId="1FB1CB55" w:rsidR="0050122C" w:rsidRPr="009D58B4" w:rsidRDefault="0050122C" w:rsidP="003F6642">
            <w:pPr>
              <w:pStyle w:val="21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9D58B4">
              <w:rPr>
                <w:bCs/>
                <w:sz w:val="22"/>
                <w:szCs w:val="22"/>
              </w:rPr>
              <w:t xml:space="preserve">вул. Горького, 23 </w:t>
            </w:r>
          </w:p>
          <w:p w14:paraId="55CF9EF4" w14:textId="5DDED854" w:rsidR="0050122C" w:rsidRPr="009D58B4" w:rsidRDefault="0050122C" w:rsidP="003F6642">
            <w:pPr>
              <w:pStyle w:val="21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9D58B4">
              <w:rPr>
                <w:bCs/>
                <w:sz w:val="22"/>
                <w:szCs w:val="22"/>
              </w:rPr>
              <w:t>(район магазину «Сонечко»)</w:t>
            </w:r>
          </w:p>
        </w:tc>
        <w:tc>
          <w:tcPr>
            <w:tcW w:w="1559" w:type="dxa"/>
            <w:vAlign w:val="center"/>
          </w:tcPr>
          <w:p w14:paraId="1911D979" w14:textId="793BA76D" w:rsidR="0050122C" w:rsidRPr="009D58B4" w:rsidRDefault="0050122C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650CD78C" w14:textId="339F9495" w:rsidR="007B5834" w:rsidRPr="009D58B4" w:rsidRDefault="0050122C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</w:t>
            </w:r>
          </w:p>
          <w:p w14:paraId="5CD0C0D6" w14:textId="73F98420" w:rsidR="0050122C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  <w:r w:rsidR="0050122C"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№ 340/12</w:t>
            </w:r>
          </w:p>
        </w:tc>
        <w:tc>
          <w:tcPr>
            <w:tcW w:w="3969" w:type="dxa"/>
            <w:vAlign w:val="center"/>
          </w:tcPr>
          <w:p w14:paraId="0411AC6E" w14:textId="07097BD8" w:rsidR="00294592" w:rsidRPr="009D58B4" w:rsidRDefault="00294592" w:rsidP="0050122C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3661771E" w14:textId="097E47EB" w:rsidR="00F140C6" w:rsidRPr="009D58B4" w:rsidRDefault="00F140C6" w:rsidP="0050122C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4F82AF54" w14:textId="1CE85F77" w:rsidR="0050122C" w:rsidRPr="009D58B4" w:rsidRDefault="00F140C6" w:rsidP="0050122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Відсутність договору. </w:t>
            </w:r>
          </w:p>
        </w:tc>
        <w:tc>
          <w:tcPr>
            <w:tcW w:w="2552" w:type="dxa"/>
            <w:vAlign w:val="center"/>
          </w:tcPr>
          <w:p w14:paraId="337383B5" w14:textId="5FA4C74F" w:rsidR="0050122C" w:rsidRPr="009D58B4" w:rsidRDefault="0050122C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3305F465" w14:textId="783F96E2" w:rsidR="0050122C" w:rsidRPr="00F140C6" w:rsidRDefault="004F06D9" w:rsidP="0050122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A8C453A" wp14:editId="13FD016C">
                  <wp:extent cx="1260000" cy="16800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ункт_1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11A054AF" w14:textId="77777777" w:rsidTr="002B7BCF">
        <w:trPr>
          <w:trHeight w:val="365"/>
        </w:trPr>
        <w:tc>
          <w:tcPr>
            <w:tcW w:w="567" w:type="dxa"/>
            <w:vAlign w:val="center"/>
          </w:tcPr>
          <w:p w14:paraId="1D9566CB" w14:textId="01C9EC1E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984" w:type="dxa"/>
            <w:vAlign w:val="center"/>
          </w:tcPr>
          <w:p w14:paraId="24D27FED" w14:textId="09508279" w:rsidR="007C3CA9" w:rsidRPr="009D58B4" w:rsidRDefault="007C3CA9" w:rsidP="003F6642">
            <w:pPr>
              <w:pStyle w:val="21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9D58B4">
              <w:rPr>
                <w:bCs/>
                <w:sz w:val="22"/>
                <w:szCs w:val="22"/>
              </w:rPr>
              <w:t>вул. Горького, 26</w:t>
            </w:r>
          </w:p>
          <w:p w14:paraId="05756186" w14:textId="0748A78D" w:rsidR="007C3CA9" w:rsidRPr="009D58B4" w:rsidRDefault="007C3CA9" w:rsidP="003F6642">
            <w:pPr>
              <w:pStyle w:val="21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9D58B4">
              <w:rPr>
                <w:bCs/>
                <w:sz w:val="22"/>
                <w:szCs w:val="22"/>
              </w:rPr>
              <w:t>(напроти магазину «Сонечко»)</w:t>
            </w:r>
          </w:p>
        </w:tc>
        <w:tc>
          <w:tcPr>
            <w:tcW w:w="1559" w:type="dxa"/>
            <w:vAlign w:val="center"/>
          </w:tcPr>
          <w:p w14:paraId="032B01CA" w14:textId="41988E15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037E19B0" w14:textId="0C13F797" w:rsidR="007B5834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</w:t>
            </w:r>
          </w:p>
          <w:p w14:paraId="23F04706" w14:textId="6F5E9C1A" w:rsidR="007C3CA9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 xml:space="preserve"> </w:t>
            </w:r>
            <w:r w:rsidR="007C3CA9"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339/12</w:t>
            </w:r>
          </w:p>
        </w:tc>
        <w:tc>
          <w:tcPr>
            <w:tcW w:w="3969" w:type="dxa"/>
            <w:vAlign w:val="center"/>
          </w:tcPr>
          <w:p w14:paraId="28748B7D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1A180617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53E18434" w14:textId="26AE655E" w:rsidR="007C3CA9" w:rsidRPr="009D58B4" w:rsidRDefault="00F140C6" w:rsidP="00F140C6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222FEC3F" w14:textId="5562305B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57B3390C" w14:textId="58E9E454" w:rsidR="007C3CA9" w:rsidRPr="00F140C6" w:rsidRDefault="004F06D9" w:rsidP="004F0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2AC1C2A" wp14:editId="6CBAE7D8">
                  <wp:extent cx="1260000" cy="16721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ункт_14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7" t="29963" r="21913" b="5570"/>
                          <a:stretch/>
                        </pic:blipFill>
                        <pic:spPr bwMode="auto">
                          <a:xfrm>
                            <a:off x="0" y="0"/>
                            <a:ext cx="1260000" cy="167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0B220889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4EDD7073" w14:textId="75B19115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</w:p>
        </w:tc>
        <w:tc>
          <w:tcPr>
            <w:tcW w:w="1984" w:type="dxa"/>
            <w:vAlign w:val="center"/>
          </w:tcPr>
          <w:p w14:paraId="57033E76" w14:textId="77777777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Набережна </w:t>
            </w:r>
          </w:p>
          <w:p w14:paraId="10669842" w14:textId="4AEBE6D4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р. Сумки, напроти </w:t>
            </w:r>
          </w:p>
          <w:p w14:paraId="045D3A12" w14:textId="5567F674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буд. 23 по </w:t>
            </w:r>
          </w:p>
          <w:p w14:paraId="202FD26E" w14:textId="05901AB5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Кооперативній</w:t>
            </w:r>
          </w:p>
        </w:tc>
        <w:tc>
          <w:tcPr>
            <w:tcW w:w="1559" w:type="dxa"/>
            <w:vAlign w:val="center"/>
          </w:tcPr>
          <w:p w14:paraId="1027173C" w14:textId="63B66AA5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1D968344" w14:textId="750E1F10" w:rsidR="007B5834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</w:t>
            </w:r>
          </w:p>
          <w:p w14:paraId="16CEDC4C" w14:textId="333F5D40" w:rsidR="007C3CA9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 xml:space="preserve"> </w:t>
            </w:r>
            <w:r w:rsidR="007C3CA9"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348/12</w:t>
            </w:r>
          </w:p>
        </w:tc>
        <w:tc>
          <w:tcPr>
            <w:tcW w:w="3969" w:type="dxa"/>
            <w:vAlign w:val="center"/>
          </w:tcPr>
          <w:p w14:paraId="61639635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44864EF0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18E61811" w14:textId="6F8F254D" w:rsidR="007C3CA9" w:rsidRPr="009D58B4" w:rsidRDefault="00F140C6" w:rsidP="00F140C6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39EDFC9B" w14:textId="3B5632DD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4E361074" w14:textId="14E889BD" w:rsidR="007C3CA9" w:rsidRPr="00F140C6" w:rsidRDefault="00046334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7F8C584" wp14:editId="7BA1791C">
                  <wp:extent cx="1116000" cy="1488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ункт_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4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4C706BC6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33AE33CE" w14:textId="3BE36205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984" w:type="dxa"/>
            <w:vAlign w:val="center"/>
          </w:tcPr>
          <w:p w14:paraId="5DF9DB89" w14:textId="77777777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Набережна </w:t>
            </w:r>
          </w:p>
          <w:p w14:paraId="21C2DC28" w14:textId="0A5E47EC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р. Сумки, напроти буд. 21 по </w:t>
            </w:r>
          </w:p>
          <w:p w14:paraId="3D063CFA" w14:textId="23522785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Кооперативній</w:t>
            </w:r>
          </w:p>
        </w:tc>
        <w:tc>
          <w:tcPr>
            <w:tcW w:w="1559" w:type="dxa"/>
            <w:vAlign w:val="center"/>
          </w:tcPr>
          <w:p w14:paraId="335E262D" w14:textId="1801ACA0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2E43D795" w14:textId="39CAA665" w:rsidR="007B5834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</w:t>
            </w:r>
          </w:p>
          <w:p w14:paraId="5721CA94" w14:textId="09C67D80" w:rsidR="007C3CA9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 xml:space="preserve"> </w:t>
            </w:r>
            <w:r w:rsidR="007C3CA9"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354/12</w:t>
            </w:r>
          </w:p>
        </w:tc>
        <w:tc>
          <w:tcPr>
            <w:tcW w:w="3969" w:type="dxa"/>
            <w:vAlign w:val="center"/>
          </w:tcPr>
          <w:p w14:paraId="0D6321F3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2F1A0CF8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46657871" w14:textId="15704796" w:rsidR="007C3CA9" w:rsidRPr="009D58B4" w:rsidRDefault="00F140C6" w:rsidP="00F140C6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0B11BCF9" w14:textId="53A508E2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1686CCED" w14:textId="22B21E6D" w:rsidR="007C3CA9" w:rsidRPr="00F140C6" w:rsidRDefault="00046334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26460315" wp14:editId="39C35CBB">
                  <wp:extent cx="1116000" cy="1488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пункт_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4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67078710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0FE3764E" w14:textId="78C36209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984" w:type="dxa"/>
            <w:vAlign w:val="center"/>
          </w:tcPr>
          <w:p w14:paraId="243E4CFA" w14:textId="0A7739AB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Харківська поворот на Еспланаду</w:t>
            </w:r>
          </w:p>
        </w:tc>
        <w:tc>
          <w:tcPr>
            <w:tcW w:w="1559" w:type="dxa"/>
            <w:vAlign w:val="center"/>
          </w:tcPr>
          <w:p w14:paraId="051BE6F8" w14:textId="52CCC67A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2A0C38FA" w14:textId="2E5E34A7" w:rsidR="007B5834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</w:t>
            </w:r>
          </w:p>
          <w:p w14:paraId="5F844C92" w14:textId="73F4B0ED" w:rsidR="007C3CA9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 xml:space="preserve"> </w:t>
            </w:r>
            <w:r w:rsidR="007C3CA9"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342/12</w:t>
            </w:r>
          </w:p>
        </w:tc>
        <w:tc>
          <w:tcPr>
            <w:tcW w:w="3969" w:type="dxa"/>
            <w:vAlign w:val="center"/>
          </w:tcPr>
          <w:p w14:paraId="226D015F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4ADA5EE5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717A6902" w14:textId="367758AD" w:rsidR="007C3CA9" w:rsidRPr="009D58B4" w:rsidRDefault="00F140C6" w:rsidP="00F140C6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416E6E4B" w14:textId="69440A63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3675FA13" w14:textId="3D2DC52A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FF1B0B4" wp14:editId="6A8C3388">
                  <wp:extent cx="1573530" cy="11804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ункт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594761DC" w14:textId="77777777" w:rsidTr="002B7BCF">
        <w:trPr>
          <w:trHeight w:val="611"/>
        </w:trPr>
        <w:tc>
          <w:tcPr>
            <w:tcW w:w="567" w:type="dxa"/>
            <w:vAlign w:val="center"/>
          </w:tcPr>
          <w:p w14:paraId="26D56913" w14:textId="49B82309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984" w:type="dxa"/>
            <w:vAlign w:val="center"/>
          </w:tcPr>
          <w:p w14:paraId="642CC5D5" w14:textId="41D031AB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Харківська поворот на Еспланаду</w:t>
            </w:r>
          </w:p>
        </w:tc>
        <w:tc>
          <w:tcPr>
            <w:tcW w:w="1559" w:type="dxa"/>
            <w:vAlign w:val="center"/>
          </w:tcPr>
          <w:p w14:paraId="24AE649B" w14:textId="028E621A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26027F5E" w14:textId="77777777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 344/12</w:t>
            </w:r>
          </w:p>
          <w:p w14:paraId="140EEE84" w14:textId="7C98D6BD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1195BF24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8D514E2" w14:textId="61443AEF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7D00571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226D7DDE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218F115F" w14:textId="5D8281DE" w:rsidR="007C3CA9" w:rsidRPr="009D58B4" w:rsidRDefault="00F140C6" w:rsidP="00F140C6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1C47393D" w14:textId="6D37E180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476DC5BB" w14:textId="010D31FF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7243C0B3" wp14:editId="69583D34">
                  <wp:extent cx="1573530" cy="11804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ункт_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4CB9EDDA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22822757" w14:textId="1B4667D2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7.</w:t>
            </w:r>
          </w:p>
        </w:tc>
        <w:tc>
          <w:tcPr>
            <w:tcW w:w="1984" w:type="dxa"/>
            <w:vAlign w:val="center"/>
          </w:tcPr>
          <w:p w14:paraId="0F8CC71F" w14:textId="59C14D49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Харківська поворот на Еспланаду</w:t>
            </w:r>
          </w:p>
        </w:tc>
        <w:tc>
          <w:tcPr>
            <w:tcW w:w="1559" w:type="dxa"/>
            <w:vAlign w:val="center"/>
          </w:tcPr>
          <w:p w14:paraId="26BF9FFE" w14:textId="232BED96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7F9E6DCA" w14:textId="77777777" w:rsidR="002B7BCF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 xml:space="preserve">Дозвіл </w:t>
            </w:r>
          </w:p>
          <w:p w14:paraId="6F777EBC" w14:textId="0FDF2BC2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№ 7/13</w:t>
            </w:r>
          </w:p>
          <w:p w14:paraId="08CA0248" w14:textId="0F9DB488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2CEC4318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069A1CD" w14:textId="2182AB24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43F09FC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716EDDD0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F70F6BD" w14:textId="45406987" w:rsidR="007C3CA9" w:rsidRPr="009D58B4" w:rsidRDefault="00F140C6" w:rsidP="00F140C6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0C67B85B" w14:textId="18C3E287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1C8245BC" w14:textId="67DADB88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224E392" wp14:editId="2F954B71">
                  <wp:extent cx="1573530" cy="11804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ункт_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5B306ECE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13E692A6" w14:textId="6C3BA211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1984" w:type="dxa"/>
            <w:vAlign w:val="center"/>
          </w:tcPr>
          <w:p w14:paraId="547B678F" w14:textId="0A6C1E5C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Харківська поворот на Еспланаду</w:t>
            </w:r>
          </w:p>
        </w:tc>
        <w:tc>
          <w:tcPr>
            <w:tcW w:w="1559" w:type="dxa"/>
            <w:vAlign w:val="center"/>
          </w:tcPr>
          <w:p w14:paraId="1D40BAF5" w14:textId="101A32E1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2A13F5CB" w14:textId="77777777" w:rsidR="002B7BCF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</w:t>
            </w:r>
          </w:p>
          <w:p w14:paraId="0E95BD1B" w14:textId="041B6590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л № 8/13</w:t>
            </w:r>
          </w:p>
          <w:p w14:paraId="21846B95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6CAAB566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  <w:p w14:paraId="575112F5" w14:textId="60851605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78C40EE7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147C9D92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5C51258E" w14:textId="0BB5A204" w:rsidR="007C3CA9" w:rsidRPr="009D58B4" w:rsidRDefault="00F140C6" w:rsidP="00F140C6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50DEBB9F" w14:textId="071A479B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18644ED1" w14:textId="42C09F0C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72A254F7" wp14:editId="58A27E1E">
                  <wp:extent cx="1573530" cy="11804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ункт_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279D03B7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6C17CE98" w14:textId="22ACB1D6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1984" w:type="dxa"/>
            <w:vAlign w:val="center"/>
          </w:tcPr>
          <w:p w14:paraId="7878A820" w14:textId="77777777" w:rsidR="007C3CA9" w:rsidRPr="009D58B4" w:rsidRDefault="007C3CA9" w:rsidP="003F6642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вул. Набережна </w:t>
            </w:r>
          </w:p>
          <w:p w14:paraId="685D7D6D" w14:textId="328020D7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. Сумки («Євробазар»)</w:t>
            </w:r>
          </w:p>
        </w:tc>
        <w:tc>
          <w:tcPr>
            <w:tcW w:w="1559" w:type="dxa"/>
            <w:vAlign w:val="center"/>
          </w:tcPr>
          <w:p w14:paraId="65A1A120" w14:textId="2829D256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06D3A799" w14:textId="77777777" w:rsidR="002B7BCF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</w:t>
            </w:r>
          </w:p>
          <w:p w14:paraId="0B46DE74" w14:textId="409748E1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 xml:space="preserve"> 9/13</w:t>
            </w:r>
          </w:p>
          <w:p w14:paraId="38D0B253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5B11BAEF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  <w:p w14:paraId="647868F0" w14:textId="77177C8A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D773B58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222C7D9B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7A5EA5E9" w14:textId="1FDB6699" w:rsidR="007C3CA9" w:rsidRPr="009D58B4" w:rsidRDefault="00F140C6" w:rsidP="00F140C6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58927AFE" w14:textId="3D873ECE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1C0FDCF9" w14:textId="6A253619" w:rsidR="007C3CA9" w:rsidRPr="00F140C6" w:rsidRDefault="00046334" w:rsidP="0004633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F967560" wp14:editId="0F0188F0">
                  <wp:extent cx="1247775" cy="21002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ункт_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862" b="22821"/>
                          <a:stretch/>
                        </pic:blipFill>
                        <pic:spPr bwMode="auto">
                          <a:xfrm>
                            <a:off x="0" y="0"/>
                            <a:ext cx="1249565" cy="2103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3D134C5C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4DA4535B" w14:textId="2EA9AA9F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10.</w:t>
            </w:r>
          </w:p>
        </w:tc>
        <w:tc>
          <w:tcPr>
            <w:tcW w:w="1984" w:type="dxa"/>
            <w:vAlign w:val="center"/>
          </w:tcPr>
          <w:p w14:paraId="177DBE48" w14:textId="77777777" w:rsidR="007C3CA9" w:rsidRPr="009D58B4" w:rsidRDefault="007C3CA9" w:rsidP="003F6642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вул. Набережна </w:t>
            </w:r>
          </w:p>
          <w:p w14:paraId="341E95AA" w14:textId="70298EFA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. Сумки («Євробазар»)</w:t>
            </w:r>
            <w:r w:rsidR="00046334" w:rsidRPr="009D58B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46058CD" w14:textId="58CE0B0A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71F3A407" w14:textId="77777777" w:rsidR="002B7BCF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 xml:space="preserve">Дозвіл </w:t>
            </w:r>
          </w:p>
          <w:p w14:paraId="13B18765" w14:textId="00EF288F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№ 10/13</w:t>
            </w:r>
          </w:p>
          <w:p w14:paraId="1CA3FACC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0F772827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  <w:p w14:paraId="4F3B733C" w14:textId="6FAE5EC9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7CD4104E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6E828AA7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36C09891" w14:textId="210E0E7F" w:rsidR="007C3CA9" w:rsidRPr="009D58B4" w:rsidRDefault="00F140C6" w:rsidP="00F140C6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15A988F6" w14:textId="635C4CDA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2E84F0B6" w14:textId="055EF86C" w:rsidR="007C3CA9" w:rsidRPr="00F140C6" w:rsidRDefault="00046334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4633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276CF46B" wp14:editId="2D106F1C">
                  <wp:extent cx="1088535" cy="1512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535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39AF20F7" w14:textId="77777777" w:rsidTr="002B7BCF">
        <w:trPr>
          <w:trHeight w:val="3274"/>
        </w:trPr>
        <w:tc>
          <w:tcPr>
            <w:tcW w:w="567" w:type="dxa"/>
            <w:vAlign w:val="center"/>
          </w:tcPr>
          <w:p w14:paraId="286541E3" w14:textId="7FD517DD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1984" w:type="dxa"/>
            <w:vAlign w:val="center"/>
          </w:tcPr>
          <w:p w14:paraId="7BAE27D1" w14:textId="77777777" w:rsidR="007C3CA9" w:rsidRPr="009D58B4" w:rsidRDefault="007C3CA9" w:rsidP="003F6642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вул. 1-а Набережна </w:t>
            </w:r>
          </w:p>
          <w:p w14:paraId="62A529A7" w14:textId="4DF99AA2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. Стрілки – вул. 9 травня</w:t>
            </w:r>
          </w:p>
        </w:tc>
        <w:tc>
          <w:tcPr>
            <w:tcW w:w="1559" w:type="dxa"/>
            <w:vAlign w:val="center"/>
          </w:tcPr>
          <w:p w14:paraId="753BC701" w14:textId="1C711724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0CF86CF5" w14:textId="77777777" w:rsidR="002B7BCF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 xml:space="preserve">Дозвіл </w:t>
            </w:r>
          </w:p>
          <w:p w14:paraId="28665DEC" w14:textId="74982CB7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№ 11/13</w:t>
            </w:r>
          </w:p>
          <w:p w14:paraId="7A2DF8ED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61E81C12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  <w:p w14:paraId="114E5B51" w14:textId="364721CA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487627A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28D99426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611DFE9" w14:textId="3E1547A0" w:rsidR="007C3CA9" w:rsidRPr="009D58B4" w:rsidRDefault="00F140C6" w:rsidP="00F140C6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76E68E2D" w14:textId="19CEF217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64F582FD" w14:textId="0FC2E370" w:rsidR="007C3CA9" w:rsidRPr="00F140C6" w:rsidRDefault="00046334" w:rsidP="0004633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4633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29BF9C2" wp14:editId="1276E8B8">
                  <wp:extent cx="1256818" cy="1728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818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05D857AE" w14:textId="77777777" w:rsidTr="002B7BCF">
        <w:trPr>
          <w:trHeight w:val="2829"/>
        </w:trPr>
        <w:tc>
          <w:tcPr>
            <w:tcW w:w="567" w:type="dxa"/>
            <w:vAlign w:val="center"/>
          </w:tcPr>
          <w:p w14:paraId="0E9083A4" w14:textId="053D12B4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1984" w:type="dxa"/>
            <w:vAlign w:val="center"/>
          </w:tcPr>
          <w:p w14:paraId="55ED8C03" w14:textId="77777777" w:rsidR="007C3CA9" w:rsidRPr="009D58B4" w:rsidRDefault="007C3CA9" w:rsidP="003F6642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вул. 1-а Набережна </w:t>
            </w:r>
          </w:p>
          <w:p w14:paraId="5916F13C" w14:textId="633A7D80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. Стрілки – вул. Набережна р.Сумки</w:t>
            </w:r>
          </w:p>
        </w:tc>
        <w:tc>
          <w:tcPr>
            <w:tcW w:w="1559" w:type="dxa"/>
            <w:vAlign w:val="center"/>
          </w:tcPr>
          <w:p w14:paraId="60316FA6" w14:textId="1F357BCA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08A8B223" w14:textId="77777777" w:rsidR="002B7BCF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</w:t>
            </w:r>
          </w:p>
          <w:p w14:paraId="60E2F6D8" w14:textId="15A2266C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іл № 12/13</w:t>
            </w:r>
          </w:p>
          <w:p w14:paraId="7E24B04E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18572521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  <w:p w14:paraId="48EE9897" w14:textId="71E2795F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2EA2C21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5CABB2EC" w14:textId="77777777" w:rsidR="00F140C6" w:rsidRPr="009D58B4" w:rsidRDefault="00F140C6" w:rsidP="00F140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460B818" w14:textId="41FBE5C5" w:rsidR="007C3CA9" w:rsidRPr="009D58B4" w:rsidRDefault="00F140C6" w:rsidP="00F140C6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6BAD569A" w14:textId="6EB9DB0A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7A4A0CC2" w14:textId="704D016E" w:rsidR="007C3CA9" w:rsidRPr="00F140C6" w:rsidRDefault="00046334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53CD378" wp14:editId="16FC8B20">
                  <wp:extent cx="1357313" cy="1809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пункт_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16" cy="181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451F7B5C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7C54B350" w14:textId="1A07FCEE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13.</w:t>
            </w:r>
          </w:p>
        </w:tc>
        <w:tc>
          <w:tcPr>
            <w:tcW w:w="1984" w:type="dxa"/>
            <w:vAlign w:val="center"/>
          </w:tcPr>
          <w:p w14:paraId="36C40642" w14:textId="77777777" w:rsidR="007C3CA9" w:rsidRPr="009D58B4" w:rsidRDefault="007C3CA9" w:rsidP="003F6642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вул. 1-а Набережна </w:t>
            </w:r>
          </w:p>
          <w:p w14:paraId="586FF906" w14:textId="15213A3E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. Стрілки</w:t>
            </w:r>
          </w:p>
        </w:tc>
        <w:tc>
          <w:tcPr>
            <w:tcW w:w="1559" w:type="dxa"/>
            <w:vAlign w:val="center"/>
          </w:tcPr>
          <w:p w14:paraId="5AB149D9" w14:textId="2065C68E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1E5512CD" w14:textId="77777777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 14/13</w:t>
            </w:r>
          </w:p>
          <w:p w14:paraId="40BEF400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1D61EA2A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  <w:p w14:paraId="5E6AEE89" w14:textId="27D7D061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FC23587" w14:textId="77777777" w:rsidR="00346B40" w:rsidRPr="009D58B4" w:rsidRDefault="00346B40" w:rsidP="00346B40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788C4B8A" w14:textId="77777777" w:rsidR="00346B40" w:rsidRPr="009D58B4" w:rsidRDefault="00346B40" w:rsidP="00346B40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474DDC67" w14:textId="393AE29F" w:rsidR="007C3CA9" w:rsidRPr="009D58B4" w:rsidRDefault="00346B40" w:rsidP="00346B40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1B3EC365" w14:textId="22965187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110D4512" w14:textId="51012A45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3684D082" wp14:editId="1AE7FDD2">
                  <wp:extent cx="1362075" cy="19646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ункт_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6" r="13438"/>
                          <a:stretch/>
                        </pic:blipFill>
                        <pic:spPr bwMode="auto">
                          <a:xfrm>
                            <a:off x="0" y="0"/>
                            <a:ext cx="1362075" cy="196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24B00F38" w14:textId="77777777" w:rsidTr="002B7BCF">
        <w:trPr>
          <w:trHeight w:val="3412"/>
        </w:trPr>
        <w:tc>
          <w:tcPr>
            <w:tcW w:w="567" w:type="dxa"/>
            <w:vAlign w:val="center"/>
          </w:tcPr>
          <w:p w14:paraId="011E2535" w14:textId="517B1643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1984" w:type="dxa"/>
            <w:vAlign w:val="center"/>
          </w:tcPr>
          <w:p w14:paraId="05D35717" w14:textId="77777777" w:rsidR="007C3CA9" w:rsidRPr="009D58B4" w:rsidRDefault="007C3CA9" w:rsidP="003F6642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вул. 1-а Набережна </w:t>
            </w:r>
          </w:p>
          <w:p w14:paraId="7C8611D4" w14:textId="1930F27D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. Стрілки</w:t>
            </w:r>
          </w:p>
        </w:tc>
        <w:tc>
          <w:tcPr>
            <w:tcW w:w="1559" w:type="dxa"/>
            <w:vAlign w:val="center"/>
          </w:tcPr>
          <w:p w14:paraId="3E66FF55" w14:textId="5309EB15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38D56AE3" w14:textId="77777777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 15/13</w:t>
            </w:r>
          </w:p>
          <w:p w14:paraId="6E724F4B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5EDBC181" w14:textId="7777777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  <w:p w14:paraId="105E34ED" w14:textId="7547CEF7" w:rsidR="007B5834" w:rsidRPr="009D58B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6A05297" w14:textId="77777777" w:rsidR="00346B40" w:rsidRPr="009D58B4" w:rsidRDefault="00346B40" w:rsidP="00346B40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3F8D4D63" w14:textId="77777777" w:rsidR="00346B40" w:rsidRPr="009D58B4" w:rsidRDefault="00346B40" w:rsidP="00346B40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92121CC" w14:textId="2ADEA356" w:rsidR="007C3CA9" w:rsidRPr="009D58B4" w:rsidRDefault="00346B40" w:rsidP="00346B40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74593319" w14:textId="6CC1B204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571A3D57" w14:textId="14158ADA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197C90DC" wp14:editId="33ED353B">
                  <wp:extent cx="1296000" cy="1728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ункт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6C372D7D" w14:textId="77777777" w:rsidTr="002B7BCF">
        <w:trPr>
          <w:trHeight w:val="2938"/>
        </w:trPr>
        <w:tc>
          <w:tcPr>
            <w:tcW w:w="567" w:type="dxa"/>
            <w:vAlign w:val="center"/>
          </w:tcPr>
          <w:p w14:paraId="6B2F79B6" w14:textId="67FA4094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1984" w:type="dxa"/>
            <w:vAlign w:val="center"/>
          </w:tcPr>
          <w:p w14:paraId="5B2800BA" w14:textId="77777777" w:rsidR="007C3CA9" w:rsidRPr="009D58B4" w:rsidRDefault="007C3CA9" w:rsidP="003F6642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Вул. 1-а Набережна </w:t>
            </w:r>
          </w:p>
          <w:p w14:paraId="175D193B" w14:textId="17C0D13E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. Стрілки</w:t>
            </w:r>
          </w:p>
        </w:tc>
        <w:tc>
          <w:tcPr>
            <w:tcW w:w="1559" w:type="dxa"/>
            <w:vAlign w:val="center"/>
          </w:tcPr>
          <w:p w14:paraId="699DA54D" w14:textId="29CBF65F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365A71CE" w14:textId="77777777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 17/13</w:t>
            </w:r>
          </w:p>
          <w:p w14:paraId="46CCBF02" w14:textId="77777777" w:rsidR="009B7700" w:rsidRPr="009D58B4" w:rsidRDefault="009B7700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3BC39A58" w14:textId="77777777" w:rsidR="009B7700" w:rsidRPr="009D58B4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  <w:p w14:paraId="5FDB7601" w14:textId="551C5A5E" w:rsidR="009B7700" w:rsidRPr="009D58B4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5D19675" w14:textId="77777777" w:rsidR="00046334" w:rsidRPr="009D58B4" w:rsidRDefault="00046334" w:rsidP="0004633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6485D780" w14:textId="77777777" w:rsidR="00046334" w:rsidRPr="009D58B4" w:rsidRDefault="00046334" w:rsidP="0004633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14AE7F2" w14:textId="7DA930E6" w:rsidR="007C3CA9" w:rsidRPr="009D58B4" w:rsidRDefault="00046334" w:rsidP="00046334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2DD13044" w14:textId="25E3DA70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31B0F1C0" w14:textId="163D9E14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4E61FEF" wp14:editId="3C209E9D">
                  <wp:extent cx="1378744" cy="18383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ункт_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74" cy="18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50876C2A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786798F1" w14:textId="606D5484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16.</w:t>
            </w:r>
          </w:p>
        </w:tc>
        <w:tc>
          <w:tcPr>
            <w:tcW w:w="1984" w:type="dxa"/>
            <w:vAlign w:val="center"/>
          </w:tcPr>
          <w:p w14:paraId="39635275" w14:textId="121C2C1D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Іллінська («Укртелеком»)</w:t>
            </w:r>
          </w:p>
        </w:tc>
        <w:tc>
          <w:tcPr>
            <w:tcW w:w="1559" w:type="dxa"/>
            <w:vAlign w:val="center"/>
          </w:tcPr>
          <w:p w14:paraId="585687AE" w14:textId="77777777" w:rsidR="009B7700" w:rsidRPr="009D58B4" w:rsidRDefault="009B7700" w:rsidP="009B77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25F248D" w14:textId="2B9F26DF" w:rsidR="007C3CA9" w:rsidRPr="009D58B4" w:rsidRDefault="007C3CA9" w:rsidP="009B77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0DBB54AD" w14:textId="77777777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 19/13</w:t>
            </w:r>
          </w:p>
          <w:p w14:paraId="66AC18DB" w14:textId="77777777" w:rsidR="009B7700" w:rsidRPr="009D58B4" w:rsidRDefault="009B7700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070A0B18" w14:textId="5A0505C6" w:rsidR="009B7700" w:rsidRPr="009D58B4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A90BEF1" w14:textId="77777777" w:rsidR="00046334" w:rsidRPr="009D58B4" w:rsidRDefault="00046334" w:rsidP="0004633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3DF9DC6C" w14:textId="77777777" w:rsidR="00046334" w:rsidRPr="009D58B4" w:rsidRDefault="00046334" w:rsidP="0004633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27585157" w14:textId="3589EFE8" w:rsidR="007C3CA9" w:rsidRPr="009D58B4" w:rsidRDefault="00046334" w:rsidP="00046334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53A94463" w14:textId="733FF078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7E72C05E" w14:textId="77777777" w:rsidR="004F06D9" w:rsidRDefault="004F06D9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</w:p>
          <w:p w14:paraId="0235443C" w14:textId="2C70CCEF" w:rsidR="007C3CA9" w:rsidRPr="00F140C6" w:rsidRDefault="004F06D9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1CEB49C7" wp14:editId="540D89C0">
                  <wp:extent cx="1358197" cy="1790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ункт_1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7" r="21913"/>
                          <a:stretch/>
                        </pic:blipFill>
                        <pic:spPr bwMode="auto">
                          <a:xfrm>
                            <a:off x="0" y="0"/>
                            <a:ext cx="1374968" cy="181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38A2BEF9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2FA832FD" w14:textId="6FA26296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1984" w:type="dxa"/>
            <w:vAlign w:val="center"/>
          </w:tcPr>
          <w:p w14:paraId="62B8D70B" w14:textId="1016F3BC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1-а Набережна р.Стрілки («Міолан»)</w:t>
            </w:r>
          </w:p>
        </w:tc>
        <w:tc>
          <w:tcPr>
            <w:tcW w:w="1559" w:type="dxa"/>
            <w:vAlign w:val="center"/>
          </w:tcPr>
          <w:p w14:paraId="681EB79B" w14:textId="3EA94458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70F2D8E3" w14:textId="77777777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 20/13</w:t>
            </w:r>
          </w:p>
          <w:p w14:paraId="2F776F7B" w14:textId="77777777" w:rsidR="009B7700" w:rsidRPr="009D58B4" w:rsidRDefault="009B7700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5BA22290" w14:textId="77777777" w:rsidR="009B7700" w:rsidRPr="009D58B4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  <w:p w14:paraId="7D76A3C0" w14:textId="0BA88926" w:rsidR="009B7700" w:rsidRPr="009D58B4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86D3EFB" w14:textId="77777777" w:rsidR="00046334" w:rsidRPr="009D58B4" w:rsidRDefault="00046334" w:rsidP="0004633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0215FBC1" w14:textId="77777777" w:rsidR="00046334" w:rsidRPr="009D58B4" w:rsidRDefault="00046334" w:rsidP="0004633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4B74F2E9" w14:textId="2067C30D" w:rsidR="007C3CA9" w:rsidRPr="009D58B4" w:rsidRDefault="00046334" w:rsidP="00046334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7F20D6B7" w14:textId="4FC46646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40B93B90" w14:textId="420E5B35" w:rsidR="004F06D9" w:rsidRDefault="00046334" w:rsidP="004F06D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046334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3BCDEA21" wp14:editId="659BC0B6">
                  <wp:extent cx="1573530" cy="1739900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7BFB7" w14:textId="2A47B196" w:rsidR="007C3CA9" w:rsidRPr="00F140C6" w:rsidRDefault="007C3CA9" w:rsidP="004F06D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</w:p>
        </w:tc>
      </w:tr>
      <w:tr w:rsidR="007C3CA9" w:rsidRPr="00F140C6" w14:paraId="4E059177" w14:textId="77777777" w:rsidTr="002B7BCF">
        <w:trPr>
          <w:trHeight w:val="2075"/>
        </w:trPr>
        <w:tc>
          <w:tcPr>
            <w:tcW w:w="567" w:type="dxa"/>
            <w:vAlign w:val="center"/>
          </w:tcPr>
          <w:p w14:paraId="6B3B871B" w14:textId="25F2E680" w:rsidR="007C3CA9" w:rsidRPr="009D58B4" w:rsidRDefault="007C3CA9" w:rsidP="007C3CA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1984" w:type="dxa"/>
            <w:vAlign w:val="center"/>
          </w:tcPr>
          <w:p w14:paraId="65BB0E3E" w14:textId="5D3EB395" w:rsidR="007C3CA9" w:rsidRPr="009D58B4" w:rsidRDefault="007C3CA9" w:rsidP="003F6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Харківська, 2</w:t>
            </w:r>
          </w:p>
        </w:tc>
        <w:tc>
          <w:tcPr>
            <w:tcW w:w="1559" w:type="dxa"/>
            <w:vAlign w:val="center"/>
          </w:tcPr>
          <w:p w14:paraId="541E4F0B" w14:textId="3722BF19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16C24CAB" w14:textId="77777777" w:rsidR="007C3CA9" w:rsidRPr="009D58B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FFFFFF" w:themeColor="background1"/>
                <w:lang w:val="uk-UA"/>
              </w:rPr>
              <w:t>Дозвіл № 21/13</w:t>
            </w:r>
          </w:p>
          <w:p w14:paraId="37040A46" w14:textId="77777777" w:rsidR="009B7700" w:rsidRPr="009D58B4" w:rsidRDefault="009B7700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  <w:p w14:paraId="6F3CF8F8" w14:textId="77777777" w:rsidR="009B7700" w:rsidRPr="009D58B4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  <w:p w14:paraId="29CB2FC4" w14:textId="39AAF9C6" w:rsidR="009B7700" w:rsidRPr="009D58B4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7399759E" w14:textId="77777777" w:rsidR="00046334" w:rsidRPr="009D58B4" w:rsidRDefault="00046334" w:rsidP="0004633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61422695" w14:textId="77777777" w:rsidR="00046334" w:rsidRPr="009D58B4" w:rsidRDefault="00046334" w:rsidP="0004633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72F432B7" w14:textId="41CF0975" w:rsidR="007C3CA9" w:rsidRPr="009D58B4" w:rsidRDefault="00046334" w:rsidP="00046334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432883AD" w14:textId="235CE0FC" w:rsidR="007C3CA9" w:rsidRPr="009D58B4" w:rsidRDefault="007C3CA9" w:rsidP="007C3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835" w:type="dxa"/>
            <w:vAlign w:val="center"/>
          </w:tcPr>
          <w:p w14:paraId="1D4A7F62" w14:textId="1255FC16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07B482B5" wp14:editId="1BB10D39">
                  <wp:extent cx="1573530" cy="11804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ункт_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62A84D01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71BE4A31" w14:textId="62476C64" w:rsidR="002C230D" w:rsidRPr="009D58B4" w:rsidRDefault="000E36D8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19</w:t>
            </w:r>
            <w:r w:rsidR="002C230D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2C313728" w14:textId="2BEC69D6" w:rsidR="002C230D" w:rsidRPr="009D58B4" w:rsidRDefault="002C230D" w:rsidP="002C230D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Роменська, 79/1</w:t>
            </w:r>
          </w:p>
        </w:tc>
        <w:tc>
          <w:tcPr>
            <w:tcW w:w="1559" w:type="dxa"/>
            <w:vAlign w:val="center"/>
          </w:tcPr>
          <w:p w14:paraId="771DCF05" w14:textId="7175393B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щит на опорі</w:t>
            </w:r>
          </w:p>
        </w:tc>
        <w:tc>
          <w:tcPr>
            <w:tcW w:w="1701" w:type="dxa"/>
            <w:vAlign w:val="center"/>
          </w:tcPr>
          <w:p w14:paraId="4C22D5BC" w14:textId="734B751F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4D9BFCAF" w14:textId="5462A97C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291/14</w:t>
            </w:r>
          </w:p>
        </w:tc>
        <w:tc>
          <w:tcPr>
            <w:tcW w:w="3969" w:type="dxa"/>
            <w:vAlign w:val="center"/>
          </w:tcPr>
          <w:p w14:paraId="4FC11070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3CA06F15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7439A7CD" w14:textId="71D23CA9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</w:tc>
        <w:tc>
          <w:tcPr>
            <w:tcW w:w="2552" w:type="dxa"/>
            <w:vAlign w:val="center"/>
          </w:tcPr>
          <w:p w14:paraId="021225AB" w14:textId="51D1D410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ТОВ «</w:t>
            </w:r>
            <w:r w:rsidRPr="009D58B4">
              <w:rPr>
                <w:rFonts w:ascii="Times New Roman" w:hAnsi="Times New Roman" w:cs="Times New Roman"/>
                <w:lang w:val="uk-UA"/>
              </w:rPr>
              <w:t>Регіональний шинний склад»</w:t>
            </w:r>
          </w:p>
        </w:tc>
        <w:tc>
          <w:tcPr>
            <w:tcW w:w="2835" w:type="dxa"/>
            <w:vAlign w:val="center"/>
          </w:tcPr>
          <w:p w14:paraId="62E768B2" w14:textId="609F14C2" w:rsidR="002C230D" w:rsidRPr="00F140C6" w:rsidRDefault="0028148A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28148A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1EC4765" wp14:editId="707BBD43">
                  <wp:extent cx="1573530" cy="1887220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30B709F4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26AAAFA5" w14:textId="4B5E307C" w:rsidR="002C230D" w:rsidRPr="009D58B4" w:rsidRDefault="000E36D8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20</w:t>
            </w:r>
            <w:r w:rsidR="002C230D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7D210EF3" w14:textId="00A84AC1" w:rsidR="002C230D" w:rsidRPr="009D58B4" w:rsidRDefault="002C230D" w:rsidP="002C230D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Білопільський шлях, 19</w:t>
            </w:r>
          </w:p>
        </w:tc>
        <w:tc>
          <w:tcPr>
            <w:tcW w:w="1559" w:type="dxa"/>
            <w:vAlign w:val="center"/>
          </w:tcPr>
          <w:p w14:paraId="78478173" w14:textId="556B0E6A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стела</w:t>
            </w:r>
          </w:p>
        </w:tc>
        <w:tc>
          <w:tcPr>
            <w:tcW w:w="1701" w:type="dxa"/>
            <w:vAlign w:val="center"/>
          </w:tcPr>
          <w:p w14:paraId="7FAB09C1" w14:textId="1374EE20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6A3E1EAC" w14:textId="67EF8125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2543</w:t>
            </w:r>
          </w:p>
        </w:tc>
        <w:tc>
          <w:tcPr>
            <w:tcW w:w="3969" w:type="dxa"/>
            <w:vAlign w:val="center"/>
          </w:tcPr>
          <w:p w14:paraId="37E5FCC2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0D1E6CEE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6C2B9D19" w14:textId="6345A0C1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</w:tc>
        <w:tc>
          <w:tcPr>
            <w:tcW w:w="2552" w:type="dxa"/>
            <w:vAlign w:val="center"/>
          </w:tcPr>
          <w:p w14:paraId="3D2B8792" w14:textId="04C08131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ТОВ «</w:t>
            </w:r>
            <w:r w:rsidRPr="009D58B4">
              <w:rPr>
                <w:rFonts w:ascii="Times New Roman" w:hAnsi="Times New Roman" w:cs="Times New Roman"/>
                <w:lang w:val="uk-UA"/>
              </w:rPr>
              <w:t>Регіональний шинний склад»</w:t>
            </w:r>
          </w:p>
        </w:tc>
        <w:tc>
          <w:tcPr>
            <w:tcW w:w="2835" w:type="dxa"/>
            <w:vAlign w:val="center"/>
          </w:tcPr>
          <w:p w14:paraId="6036C882" w14:textId="790C3617" w:rsidR="002C230D" w:rsidRPr="00F140C6" w:rsidRDefault="00E13DEF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2C230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64840D2F" wp14:editId="38FAB597">
                  <wp:extent cx="1573530" cy="2254885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2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52B69036" w14:textId="77777777" w:rsidTr="002B7BCF">
        <w:trPr>
          <w:trHeight w:val="2682"/>
        </w:trPr>
        <w:tc>
          <w:tcPr>
            <w:tcW w:w="567" w:type="dxa"/>
            <w:vAlign w:val="center"/>
          </w:tcPr>
          <w:p w14:paraId="740848AE" w14:textId="70E25255" w:rsidR="002C230D" w:rsidRPr="009D58B4" w:rsidRDefault="000E36D8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21</w:t>
            </w:r>
            <w:r w:rsidR="002C230D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7CD93CFC" w14:textId="53489093" w:rsidR="002C230D" w:rsidRPr="009D58B4" w:rsidRDefault="002C230D" w:rsidP="002C230D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Білопільський шлях</w:t>
            </w:r>
          </w:p>
        </w:tc>
        <w:tc>
          <w:tcPr>
            <w:tcW w:w="1559" w:type="dxa"/>
            <w:vAlign w:val="center"/>
          </w:tcPr>
          <w:p w14:paraId="35058077" w14:textId="0714DA5E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щит</w:t>
            </w:r>
          </w:p>
        </w:tc>
        <w:tc>
          <w:tcPr>
            <w:tcW w:w="1701" w:type="dxa"/>
            <w:vAlign w:val="center"/>
          </w:tcPr>
          <w:p w14:paraId="65769E5B" w14:textId="07DFF2A2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2F1E24E1" w14:textId="6B109F4E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289/14</w:t>
            </w:r>
          </w:p>
        </w:tc>
        <w:tc>
          <w:tcPr>
            <w:tcW w:w="3969" w:type="dxa"/>
            <w:vAlign w:val="center"/>
          </w:tcPr>
          <w:p w14:paraId="64B8B69B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1D4234C6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3279A8CD" w14:textId="0FEF48F4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</w:tc>
        <w:tc>
          <w:tcPr>
            <w:tcW w:w="2552" w:type="dxa"/>
            <w:vAlign w:val="center"/>
          </w:tcPr>
          <w:p w14:paraId="004D8AE1" w14:textId="6828E115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ТОВ «</w:t>
            </w:r>
            <w:r w:rsidRPr="009D58B4">
              <w:rPr>
                <w:rFonts w:ascii="Times New Roman" w:hAnsi="Times New Roman" w:cs="Times New Roman"/>
                <w:lang w:val="uk-UA"/>
              </w:rPr>
              <w:t>Регіональний шинний склад»</w:t>
            </w:r>
          </w:p>
        </w:tc>
        <w:tc>
          <w:tcPr>
            <w:tcW w:w="2835" w:type="dxa"/>
            <w:vAlign w:val="center"/>
          </w:tcPr>
          <w:p w14:paraId="39D59B60" w14:textId="26F6636C" w:rsidR="002C230D" w:rsidRPr="00F140C6" w:rsidRDefault="006A5940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6A5940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550DC8E" wp14:editId="6CCDDEC0">
                  <wp:extent cx="1589125" cy="1294130"/>
                  <wp:effectExtent l="0" t="152400" r="0" b="134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91240" cy="129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5778F143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2A827ABE" w14:textId="248E58D1" w:rsidR="002C230D" w:rsidRPr="009D58B4" w:rsidRDefault="000E36D8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22</w:t>
            </w:r>
            <w:r w:rsidR="002C230D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6AAB858A" w14:textId="0B1A8D08" w:rsidR="002C230D" w:rsidRPr="009D58B4" w:rsidRDefault="002C230D" w:rsidP="002C230D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Білопільський шлях,</w:t>
            </w:r>
          </w:p>
        </w:tc>
        <w:tc>
          <w:tcPr>
            <w:tcW w:w="1559" w:type="dxa"/>
            <w:vAlign w:val="center"/>
          </w:tcPr>
          <w:p w14:paraId="512EFA04" w14:textId="094EAC0F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стела</w:t>
            </w:r>
          </w:p>
        </w:tc>
        <w:tc>
          <w:tcPr>
            <w:tcW w:w="1701" w:type="dxa"/>
            <w:vAlign w:val="center"/>
          </w:tcPr>
          <w:p w14:paraId="421F17B7" w14:textId="05F289E6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123A4119" w14:textId="557E57F6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189/10</w:t>
            </w:r>
          </w:p>
        </w:tc>
        <w:tc>
          <w:tcPr>
            <w:tcW w:w="3969" w:type="dxa"/>
            <w:vAlign w:val="center"/>
          </w:tcPr>
          <w:p w14:paraId="4CFB17EE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57D1F28E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5FE02729" w14:textId="2C531D69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</w:tc>
        <w:tc>
          <w:tcPr>
            <w:tcW w:w="2552" w:type="dxa"/>
            <w:vAlign w:val="center"/>
          </w:tcPr>
          <w:p w14:paraId="354B29E2" w14:textId="2700A21E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ТОВ «</w:t>
            </w:r>
            <w:r w:rsidRPr="009D58B4">
              <w:rPr>
                <w:rFonts w:ascii="Times New Roman" w:hAnsi="Times New Roman" w:cs="Times New Roman"/>
                <w:lang w:val="uk-UA"/>
              </w:rPr>
              <w:t>Регіональний шинний склад»</w:t>
            </w:r>
          </w:p>
        </w:tc>
        <w:tc>
          <w:tcPr>
            <w:tcW w:w="2835" w:type="dxa"/>
            <w:vAlign w:val="center"/>
          </w:tcPr>
          <w:p w14:paraId="1F92A2B6" w14:textId="12381F03" w:rsidR="002C230D" w:rsidRPr="00F140C6" w:rsidRDefault="00B167C3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B167C3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0E0A7E8D" wp14:editId="43A58D23">
                  <wp:extent cx="1573530" cy="1240155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6A5E195E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2D8B2008" w14:textId="0D0AD740" w:rsidR="002C230D" w:rsidRPr="009D58B4" w:rsidRDefault="002C230D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2</w:t>
            </w:r>
            <w:r w:rsidR="000E36D8" w:rsidRPr="009D58B4">
              <w:rPr>
                <w:rFonts w:ascii="Times New Roman" w:hAnsi="Times New Roman" w:cs="Times New Roman"/>
                <w:lang w:val="uk-UA"/>
              </w:rPr>
              <w:t>3</w:t>
            </w:r>
            <w:r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4D58ADF2" w14:textId="06C7670D" w:rsidR="002C230D" w:rsidRPr="009D58B4" w:rsidRDefault="002C230D" w:rsidP="002C230D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Білопільський шлях, 19</w:t>
            </w:r>
          </w:p>
        </w:tc>
        <w:tc>
          <w:tcPr>
            <w:tcW w:w="1559" w:type="dxa"/>
            <w:vAlign w:val="center"/>
          </w:tcPr>
          <w:p w14:paraId="5E15EAFD" w14:textId="5DCFDCD7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стела</w:t>
            </w:r>
          </w:p>
        </w:tc>
        <w:tc>
          <w:tcPr>
            <w:tcW w:w="1701" w:type="dxa"/>
            <w:vAlign w:val="center"/>
          </w:tcPr>
          <w:p w14:paraId="1C56FD7B" w14:textId="44A0FE6B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09E4D018" w14:textId="161605F6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1542</w:t>
            </w:r>
          </w:p>
        </w:tc>
        <w:tc>
          <w:tcPr>
            <w:tcW w:w="3969" w:type="dxa"/>
            <w:vAlign w:val="center"/>
          </w:tcPr>
          <w:p w14:paraId="6FF6BC95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67AD8D13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2A0FD694" w14:textId="0809EFF1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</w:tc>
        <w:tc>
          <w:tcPr>
            <w:tcW w:w="2552" w:type="dxa"/>
            <w:vAlign w:val="center"/>
          </w:tcPr>
          <w:p w14:paraId="3CA7A589" w14:textId="773DD53D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ТОВ «</w:t>
            </w:r>
            <w:r w:rsidRPr="009D58B4">
              <w:rPr>
                <w:rFonts w:ascii="Times New Roman" w:hAnsi="Times New Roman" w:cs="Times New Roman"/>
                <w:lang w:val="uk-UA"/>
              </w:rPr>
              <w:t>Регіональний шинний склад»</w:t>
            </w:r>
          </w:p>
        </w:tc>
        <w:tc>
          <w:tcPr>
            <w:tcW w:w="2835" w:type="dxa"/>
            <w:vAlign w:val="center"/>
          </w:tcPr>
          <w:p w14:paraId="06865456" w14:textId="4CCCA4C7" w:rsidR="002C230D" w:rsidRPr="00F140C6" w:rsidRDefault="00E13DEF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2C230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61DA3531" wp14:editId="0B377CE9">
                  <wp:extent cx="1573530" cy="2080895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1534A9C9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370018D8" w14:textId="0D450268" w:rsidR="002C230D" w:rsidRPr="009D58B4" w:rsidRDefault="002C230D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2</w:t>
            </w:r>
            <w:r w:rsidR="000E36D8" w:rsidRPr="009D58B4">
              <w:rPr>
                <w:rFonts w:ascii="Times New Roman" w:hAnsi="Times New Roman" w:cs="Times New Roman"/>
                <w:lang w:val="uk-UA"/>
              </w:rPr>
              <w:t>4</w:t>
            </w:r>
            <w:r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19C5ED50" w14:textId="2AC9061C" w:rsidR="002C230D" w:rsidRPr="009D58B4" w:rsidRDefault="002C230D" w:rsidP="002C230D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Білопільський шлях, 26</w:t>
            </w:r>
          </w:p>
        </w:tc>
        <w:tc>
          <w:tcPr>
            <w:tcW w:w="1559" w:type="dxa"/>
            <w:vAlign w:val="center"/>
          </w:tcPr>
          <w:p w14:paraId="592DDD8B" w14:textId="0A580464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стела</w:t>
            </w:r>
          </w:p>
        </w:tc>
        <w:tc>
          <w:tcPr>
            <w:tcW w:w="1701" w:type="dxa"/>
            <w:vAlign w:val="center"/>
          </w:tcPr>
          <w:p w14:paraId="601FF0E0" w14:textId="6F4D1BBF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4F990246" w14:textId="5B330737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0190/10</w:t>
            </w:r>
          </w:p>
        </w:tc>
        <w:tc>
          <w:tcPr>
            <w:tcW w:w="3969" w:type="dxa"/>
            <w:vAlign w:val="center"/>
          </w:tcPr>
          <w:p w14:paraId="7EF469F2" w14:textId="31F33B34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01915258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3BF91D08" w14:textId="0EC4E0DD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</w:tc>
        <w:tc>
          <w:tcPr>
            <w:tcW w:w="2552" w:type="dxa"/>
            <w:vAlign w:val="center"/>
          </w:tcPr>
          <w:p w14:paraId="5EDBA16F" w14:textId="1A2A8404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ТОВ «</w:t>
            </w:r>
            <w:r w:rsidRPr="009D58B4">
              <w:rPr>
                <w:rFonts w:ascii="Times New Roman" w:hAnsi="Times New Roman" w:cs="Times New Roman"/>
                <w:lang w:val="uk-UA"/>
              </w:rPr>
              <w:t>Регіональний шинний склад»</w:t>
            </w:r>
          </w:p>
        </w:tc>
        <w:tc>
          <w:tcPr>
            <w:tcW w:w="2835" w:type="dxa"/>
            <w:vAlign w:val="center"/>
          </w:tcPr>
          <w:p w14:paraId="2ACCFDE3" w14:textId="0C6DFD80" w:rsidR="002C230D" w:rsidRPr="00F140C6" w:rsidRDefault="00930360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930360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72A2DFA7" wp14:editId="7E2CA2EC">
                  <wp:extent cx="1352739" cy="895475"/>
                  <wp:effectExtent l="0" t="228600" r="0" b="2095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2739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16CBEEE0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20623FF7" w14:textId="19798ACE" w:rsidR="002C230D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25</w:t>
            </w:r>
            <w:r w:rsidR="002C230D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743CA631" w14:textId="0F0603C4" w:rsidR="002C230D" w:rsidRPr="009D58B4" w:rsidRDefault="002C230D" w:rsidP="002C230D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Прокофєва,12</w:t>
            </w:r>
          </w:p>
        </w:tc>
        <w:tc>
          <w:tcPr>
            <w:tcW w:w="1559" w:type="dxa"/>
            <w:vAlign w:val="center"/>
          </w:tcPr>
          <w:p w14:paraId="55C0A03C" w14:textId="44CC1606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лайт-бокс на опорі</w:t>
            </w:r>
          </w:p>
        </w:tc>
        <w:tc>
          <w:tcPr>
            <w:tcW w:w="1701" w:type="dxa"/>
            <w:vAlign w:val="center"/>
          </w:tcPr>
          <w:p w14:paraId="6C5CFBB1" w14:textId="7C2E5629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59CFF024" w14:textId="58FFE934" w:rsidR="002C230D" w:rsidRPr="009D58B4" w:rsidRDefault="002C230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1544</w:t>
            </w:r>
          </w:p>
        </w:tc>
        <w:tc>
          <w:tcPr>
            <w:tcW w:w="3969" w:type="dxa"/>
            <w:vAlign w:val="center"/>
          </w:tcPr>
          <w:p w14:paraId="1424648F" w14:textId="31E92A13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від 16.05.2017 №277.</w:t>
            </w:r>
          </w:p>
          <w:p w14:paraId="7168338F" w14:textId="47C0C330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Відсутність договору. </w:t>
            </w:r>
          </w:p>
          <w:p w14:paraId="4C47ADED" w14:textId="77777777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193C86D2" w14:textId="74E84911" w:rsidR="002C230D" w:rsidRPr="009D58B4" w:rsidRDefault="002C230D" w:rsidP="002C230D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</w:tc>
        <w:tc>
          <w:tcPr>
            <w:tcW w:w="2552" w:type="dxa"/>
            <w:vAlign w:val="center"/>
          </w:tcPr>
          <w:p w14:paraId="420CF5CA" w14:textId="21C8ADB7" w:rsidR="002C230D" w:rsidRPr="009D58B4" w:rsidRDefault="002C230D" w:rsidP="002C230D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ТОВ «Сервіс груп»</w:t>
            </w:r>
          </w:p>
        </w:tc>
        <w:tc>
          <w:tcPr>
            <w:tcW w:w="2835" w:type="dxa"/>
            <w:vAlign w:val="center"/>
          </w:tcPr>
          <w:p w14:paraId="063E1583" w14:textId="64C21425" w:rsidR="002C230D" w:rsidRPr="00F140C6" w:rsidRDefault="003926F6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3926F6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048BBBB7" wp14:editId="3CD54F83">
                  <wp:extent cx="1377842" cy="1692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842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EF" w:rsidRPr="00F140C6" w14:paraId="03F6B784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437818DB" w14:textId="440CF135" w:rsidR="00E13DEF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26</w:t>
            </w:r>
            <w:r w:rsidR="00E13DEF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715E64D2" w14:textId="19B35D89" w:rsidR="00E13DEF" w:rsidRPr="009D58B4" w:rsidRDefault="0050288A" w:rsidP="00E13DE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ул. Білопільський шлях</w:t>
            </w:r>
          </w:p>
        </w:tc>
        <w:tc>
          <w:tcPr>
            <w:tcW w:w="1559" w:type="dxa"/>
            <w:vAlign w:val="center"/>
          </w:tcPr>
          <w:p w14:paraId="4D4EAF45" w14:textId="33606E81" w:rsidR="00E13DEF" w:rsidRPr="009D58B4" w:rsidRDefault="00E13DEF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біг-борд</w:t>
            </w:r>
          </w:p>
        </w:tc>
        <w:tc>
          <w:tcPr>
            <w:tcW w:w="1701" w:type="dxa"/>
            <w:vAlign w:val="center"/>
          </w:tcPr>
          <w:p w14:paraId="5EA6C1F5" w14:textId="157C16D8" w:rsidR="00E13DEF" w:rsidRPr="009D58B4" w:rsidRDefault="00E13DEF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969" w:type="dxa"/>
            <w:vAlign w:val="center"/>
          </w:tcPr>
          <w:p w14:paraId="1BDB1769" w14:textId="119911F0" w:rsidR="00E13DEF" w:rsidRPr="009D58B4" w:rsidRDefault="00E13DEF" w:rsidP="00E13DEF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3F1DC66D" w14:textId="77777777" w:rsidR="00E13DEF" w:rsidRPr="009D58B4" w:rsidRDefault="00E13DEF" w:rsidP="00E13DEF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3E6BB051" w14:textId="752B1A33" w:rsidR="00E13DEF" w:rsidRPr="009D58B4" w:rsidRDefault="00E13DEF" w:rsidP="00E13DE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сть договору.</w:t>
            </w:r>
          </w:p>
        </w:tc>
        <w:tc>
          <w:tcPr>
            <w:tcW w:w="2552" w:type="dxa"/>
            <w:vAlign w:val="center"/>
          </w:tcPr>
          <w:p w14:paraId="4457E4DF" w14:textId="43A03C03" w:rsidR="00E13DEF" w:rsidRPr="009D58B4" w:rsidRDefault="00E13DEF" w:rsidP="00E13DEF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Власника не встановлено</w:t>
            </w:r>
          </w:p>
        </w:tc>
        <w:tc>
          <w:tcPr>
            <w:tcW w:w="2835" w:type="dxa"/>
            <w:vAlign w:val="center"/>
          </w:tcPr>
          <w:p w14:paraId="7AF429DB" w14:textId="2A5358F6" w:rsidR="00E13DEF" w:rsidRPr="00F140C6" w:rsidRDefault="00E13DEF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E13DEF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2E6CEC5" wp14:editId="7B9737A6">
                  <wp:extent cx="1573530" cy="1045845"/>
                  <wp:effectExtent l="0" t="0" r="762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EF" w:rsidRPr="00F140C6" w14:paraId="698A58BE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7DF1CB0C" w14:textId="46163139" w:rsidR="00E13DEF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27</w:t>
            </w:r>
            <w:r w:rsidR="00E13DEF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4007900F" w14:textId="2C9F57CF" w:rsidR="00E13DEF" w:rsidRPr="009D58B4" w:rsidRDefault="002718AD" w:rsidP="00E13DE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Білопільський шлях, 16</w:t>
            </w:r>
          </w:p>
        </w:tc>
        <w:tc>
          <w:tcPr>
            <w:tcW w:w="1559" w:type="dxa"/>
            <w:vAlign w:val="center"/>
          </w:tcPr>
          <w:p w14:paraId="7D2E7439" w14:textId="1B2AC860" w:rsidR="00E13DEF" w:rsidRPr="009D58B4" w:rsidRDefault="00BB2C5B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щит</w:t>
            </w:r>
          </w:p>
        </w:tc>
        <w:tc>
          <w:tcPr>
            <w:tcW w:w="1701" w:type="dxa"/>
            <w:vAlign w:val="center"/>
          </w:tcPr>
          <w:p w14:paraId="2A47157D" w14:textId="1F430C13" w:rsidR="00BB2C5B" w:rsidRPr="009D58B4" w:rsidRDefault="002718A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7A2DBAAB" w14:textId="73DE17E1" w:rsidR="00E13DEF" w:rsidRPr="009D58B4" w:rsidRDefault="002718AD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</w:t>
            </w:r>
            <w:r w:rsidR="00BB2C5B" w:rsidRPr="009D58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D58B4">
              <w:rPr>
                <w:rFonts w:ascii="Times New Roman" w:hAnsi="Times New Roman" w:cs="Times New Roman"/>
                <w:lang w:val="uk-UA"/>
              </w:rPr>
              <w:t>315</w:t>
            </w:r>
          </w:p>
        </w:tc>
        <w:tc>
          <w:tcPr>
            <w:tcW w:w="3969" w:type="dxa"/>
            <w:vAlign w:val="center"/>
          </w:tcPr>
          <w:p w14:paraId="5F4C1E5E" w14:textId="77777777" w:rsidR="00BB2C5B" w:rsidRPr="009D58B4" w:rsidRDefault="00BB2C5B" w:rsidP="00BB2C5B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475F3E03" w14:textId="5C072CD0" w:rsidR="00E13DEF" w:rsidRPr="009D58B4" w:rsidRDefault="00BB2C5B" w:rsidP="00BB2C5B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Наявність в Єдиному державному реєстрі юридичних осіб, фізичних осіб-підприємців та громадських формувань відомостей про припинення підприємницької діяльності фізичної особи – підприємця</w:t>
            </w:r>
          </w:p>
        </w:tc>
        <w:tc>
          <w:tcPr>
            <w:tcW w:w="2552" w:type="dxa"/>
            <w:vAlign w:val="center"/>
          </w:tcPr>
          <w:p w14:paraId="2BDAD7BA" w14:textId="00B1F704" w:rsidR="00E13DEF" w:rsidRPr="009D58B4" w:rsidRDefault="00BB2C5B" w:rsidP="00AD36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ФОП Некрасов В.В.</w:t>
            </w:r>
          </w:p>
        </w:tc>
        <w:tc>
          <w:tcPr>
            <w:tcW w:w="2835" w:type="dxa"/>
            <w:vAlign w:val="center"/>
          </w:tcPr>
          <w:p w14:paraId="0592BDDC" w14:textId="5EC4B475" w:rsidR="00E13DEF" w:rsidRPr="00F140C6" w:rsidRDefault="00BB2C5B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BB2C5B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3B4BDE52" wp14:editId="689CC641">
                  <wp:extent cx="1573530" cy="103441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EF" w:rsidRPr="00960EEA" w14:paraId="04283BC2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7B7B5739" w14:textId="53C1D8AA" w:rsidR="00E13DEF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28</w:t>
            </w:r>
            <w:r w:rsidR="00E13DEF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5119B5AB" w14:textId="47D194A8" w:rsidR="00960EEA" w:rsidRPr="009D58B4" w:rsidRDefault="00960EEA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роспект</w:t>
            </w:r>
          </w:p>
          <w:p w14:paraId="45CE1C9E" w14:textId="0DE92A5C" w:rsidR="00E13DEF" w:rsidRPr="009D58B4" w:rsidRDefault="00960EEA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Шевченка, 18</w:t>
            </w:r>
          </w:p>
        </w:tc>
        <w:tc>
          <w:tcPr>
            <w:tcW w:w="1559" w:type="dxa"/>
            <w:vAlign w:val="center"/>
          </w:tcPr>
          <w:p w14:paraId="0F2CBD6E" w14:textId="44781CA3" w:rsidR="00E13DEF" w:rsidRPr="009D58B4" w:rsidRDefault="00960EEA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сітілайт</w:t>
            </w:r>
          </w:p>
        </w:tc>
        <w:tc>
          <w:tcPr>
            <w:tcW w:w="1701" w:type="dxa"/>
            <w:vAlign w:val="center"/>
          </w:tcPr>
          <w:p w14:paraId="426BEB3E" w14:textId="7EFAB3F9" w:rsidR="00E13DEF" w:rsidRPr="009D58B4" w:rsidRDefault="00960EEA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  №714/13</w:t>
            </w:r>
          </w:p>
        </w:tc>
        <w:tc>
          <w:tcPr>
            <w:tcW w:w="3969" w:type="dxa"/>
            <w:vAlign w:val="center"/>
          </w:tcPr>
          <w:p w14:paraId="0669CE68" w14:textId="77777777" w:rsidR="00960EEA" w:rsidRPr="009D58B4" w:rsidRDefault="00960EEA" w:rsidP="00960EEA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412C91E6" w14:textId="24201285" w:rsidR="00E13DEF" w:rsidRPr="009D58B4" w:rsidRDefault="00960EEA" w:rsidP="00960EEA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Наявність в Єдиному державному реєстрі юридичних осіб, фізичних осіб-підприємців та громадських формувань відомостей про припинення підприємницької діяльності фізичної особи – підприємця</w:t>
            </w:r>
          </w:p>
        </w:tc>
        <w:tc>
          <w:tcPr>
            <w:tcW w:w="2552" w:type="dxa"/>
            <w:vAlign w:val="center"/>
          </w:tcPr>
          <w:p w14:paraId="65E5FF5E" w14:textId="4E68949E" w:rsidR="00E13DEF" w:rsidRPr="009D58B4" w:rsidRDefault="00960EEA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ПН Таранушич В.В.</w:t>
            </w:r>
          </w:p>
        </w:tc>
        <w:tc>
          <w:tcPr>
            <w:tcW w:w="2835" w:type="dxa"/>
            <w:vAlign w:val="center"/>
          </w:tcPr>
          <w:p w14:paraId="438298AF" w14:textId="2229E110" w:rsidR="00E13DEF" w:rsidRPr="00F140C6" w:rsidRDefault="00960EEA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960EEA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3BABDCBC" wp14:editId="4B3FDB6F">
                  <wp:extent cx="1573530" cy="97409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867" w:rsidRPr="00960EEA" w14:paraId="087A190D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0C1DE5A4" w14:textId="520C9757" w:rsidR="00616867" w:rsidRPr="009D58B4" w:rsidRDefault="000E36D8" w:rsidP="00BB2685">
            <w:pPr>
              <w:rPr>
                <w:rFonts w:ascii="Times New Roman" w:hAnsi="Times New Roman" w:cs="Times New Roman"/>
                <w:lang w:val="en-US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29</w:t>
            </w:r>
            <w:r w:rsidR="00616867" w:rsidRPr="009D58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4" w:type="dxa"/>
            <w:vAlign w:val="center"/>
          </w:tcPr>
          <w:p w14:paraId="7D3630D6" w14:textId="77777777" w:rsidR="00616867" w:rsidRPr="009D58B4" w:rsidRDefault="00616867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майдан </w:t>
            </w:r>
          </w:p>
          <w:p w14:paraId="71FF8B15" w14:textId="76AD9B92" w:rsidR="00616867" w:rsidRPr="009D58B4" w:rsidRDefault="00616867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езалежності, 13</w:t>
            </w:r>
          </w:p>
        </w:tc>
        <w:tc>
          <w:tcPr>
            <w:tcW w:w="1559" w:type="dxa"/>
            <w:vAlign w:val="center"/>
          </w:tcPr>
          <w:p w14:paraId="7387A1E8" w14:textId="18E95BCE" w:rsidR="00616867" w:rsidRPr="009D58B4" w:rsidRDefault="00616867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щит на фасаді</w:t>
            </w:r>
          </w:p>
        </w:tc>
        <w:tc>
          <w:tcPr>
            <w:tcW w:w="1701" w:type="dxa"/>
            <w:vAlign w:val="center"/>
          </w:tcPr>
          <w:p w14:paraId="355B3618" w14:textId="6E2DE367" w:rsidR="00616867" w:rsidRPr="009D58B4" w:rsidRDefault="00616867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969" w:type="dxa"/>
            <w:vAlign w:val="center"/>
          </w:tcPr>
          <w:p w14:paraId="43F33331" w14:textId="77777777" w:rsidR="00616867" w:rsidRPr="009D58B4" w:rsidRDefault="00616867" w:rsidP="00616867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07371774" w14:textId="77777777" w:rsidR="00616867" w:rsidRPr="009D58B4" w:rsidRDefault="00616867" w:rsidP="00960EE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78B83B9" w14:textId="0389B4EB" w:rsidR="00616867" w:rsidRPr="009D58B4" w:rsidRDefault="00616867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Власника не встановлено</w:t>
            </w:r>
          </w:p>
        </w:tc>
        <w:tc>
          <w:tcPr>
            <w:tcW w:w="2835" w:type="dxa"/>
            <w:vAlign w:val="center"/>
          </w:tcPr>
          <w:p w14:paraId="6E492E17" w14:textId="08161F75" w:rsidR="00616867" w:rsidRPr="00960EEA" w:rsidRDefault="00616867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616867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3C177C9" wp14:editId="401D4145">
                  <wp:extent cx="1573530" cy="164084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53" w:rsidRPr="00960EEA" w14:paraId="05D1FE78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545E76F2" w14:textId="68175A7E" w:rsidR="00B14453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30</w:t>
            </w:r>
            <w:r w:rsidR="00B14453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07238505" w14:textId="77777777" w:rsidR="0038089C" w:rsidRPr="009D58B4" w:rsidRDefault="0038089C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иця </w:t>
            </w:r>
          </w:p>
          <w:p w14:paraId="470603B2" w14:textId="197DB8B4" w:rsidR="00B14453" w:rsidRPr="009D58B4" w:rsidRDefault="0038089C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’ячеслава Чорновола</w:t>
            </w:r>
          </w:p>
        </w:tc>
        <w:tc>
          <w:tcPr>
            <w:tcW w:w="1559" w:type="dxa"/>
            <w:vAlign w:val="center"/>
          </w:tcPr>
          <w:p w14:paraId="4CC89F13" w14:textId="65022B46" w:rsidR="00B14453" w:rsidRPr="009D58B4" w:rsidRDefault="0038089C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банерний перетяг</w:t>
            </w:r>
          </w:p>
        </w:tc>
        <w:tc>
          <w:tcPr>
            <w:tcW w:w="1701" w:type="dxa"/>
            <w:vAlign w:val="center"/>
          </w:tcPr>
          <w:p w14:paraId="2C06C438" w14:textId="6A33011A" w:rsidR="0038089C" w:rsidRPr="009D58B4" w:rsidRDefault="0038089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478B8CD2" w14:textId="1C560B93" w:rsidR="00B14453" w:rsidRPr="009D58B4" w:rsidRDefault="0038089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64/13</w:t>
            </w:r>
          </w:p>
        </w:tc>
        <w:tc>
          <w:tcPr>
            <w:tcW w:w="3969" w:type="dxa"/>
            <w:vAlign w:val="center"/>
          </w:tcPr>
          <w:p w14:paraId="26CDA8A0" w14:textId="77777777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61B190D9" w14:textId="77777777" w:rsidR="00B14453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3BBE4C7D" w14:textId="77777777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</w:p>
          <w:p w14:paraId="7463963A" w14:textId="5641E61B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21.06.2016 № 349</w:t>
            </w:r>
          </w:p>
          <w:p w14:paraId="4FA623DD" w14:textId="350B4770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16.05.2017 № 277</w:t>
            </w:r>
          </w:p>
        </w:tc>
        <w:tc>
          <w:tcPr>
            <w:tcW w:w="2552" w:type="dxa"/>
            <w:vAlign w:val="center"/>
          </w:tcPr>
          <w:p w14:paraId="33BAAB61" w14:textId="693AB179" w:rsidR="00B14453" w:rsidRPr="009D58B4" w:rsidRDefault="00B14453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ФОП Антошенко О.І.</w:t>
            </w:r>
          </w:p>
        </w:tc>
        <w:tc>
          <w:tcPr>
            <w:tcW w:w="2835" w:type="dxa"/>
            <w:vAlign w:val="center"/>
          </w:tcPr>
          <w:p w14:paraId="1B4D76C4" w14:textId="0BC74D5E" w:rsidR="00B14453" w:rsidRPr="00616867" w:rsidRDefault="00B14453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B14453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77EFC0EF" wp14:editId="43C998B5">
                  <wp:extent cx="1573530" cy="1290320"/>
                  <wp:effectExtent l="0" t="0" r="762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53" w:rsidRPr="00960EEA" w14:paraId="326C71A3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7B691CA7" w14:textId="671A6E41" w:rsidR="00B14453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31</w:t>
            </w:r>
            <w:r w:rsidR="00B14453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0A7D211E" w14:textId="64F4AC2A" w:rsidR="00B14453" w:rsidRPr="009D58B4" w:rsidRDefault="0038089C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иця Роменська</w:t>
            </w:r>
          </w:p>
        </w:tc>
        <w:tc>
          <w:tcPr>
            <w:tcW w:w="1559" w:type="dxa"/>
            <w:vAlign w:val="center"/>
          </w:tcPr>
          <w:p w14:paraId="7D6C257B" w14:textId="0F9D1C30" w:rsidR="00B14453" w:rsidRPr="009D58B4" w:rsidRDefault="0038089C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рол</w:t>
            </w:r>
          </w:p>
        </w:tc>
        <w:tc>
          <w:tcPr>
            <w:tcW w:w="1701" w:type="dxa"/>
            <w:vAlign w:val="center"/>
          </w:tcPr>
          <w:p w14:paraId="023E5795" w14:textId="77E491EE" w:rsidR="0038089C" w:rsidRPr="009D58B4" w:rsidRDefault="0038089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38E6D89E" w14:textId="5E456CC3" w:rsidR="00B14453" w:rsidRPr="009D58B4" w:rsidRDefault="0038089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63/13</w:t>
            </w:r>
          </w:p>
        </w:tc>
        <w:tc>
          <w:tcPr>
            <w:tcW w:w="3969" w:type="dxa"/>
            <w:vAlign w:val="center"/>
          </w:tcPr>
          <w:p w14:paraId="11519C55" w14:textId="77777777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7D034A6C" w14:textId="77777777" w:rsidR="00B14453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24B1E07" w14:textId="77777777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</w:p>
          <w:p w14:paraId="16CBB1B6" w14:textId="77777777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21.06.2016 № 349</w:t>
            </w:r>
          </w:p>
          <w:p w14:paraId="0B1105D6" w14:textId="79EDB9A0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16.05.2017 № 277</w:t>
            </w:r>
          </w:p>
        </w:tc>
        <w:tc>
          <w:tcPr>
            <w:tcW w:w="2552" w:type="dxa"/>
            <w:vAlign w:val="center"/>
          </w:tcPr>
          <w:p w14:paraId="27198D74" w14:textId="634C8874" w:rsidR="00B14453" w:rsidRPr="009D58B4" w:rsidRDefault="00B14453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ФОП Антошенко О.І.</w:t>
            </w:r>
          </w:p>
        </w:tc>
        <w:tc>
          <w:tcPr>
            <w:tcW w:w="2835" w:type="dxa"/>
            <w:vAlign w:val="center"/>
          </w:tcPr>
          <w:p w14:paraId="1A546326" w14:textId="096FF282" w:rsidR="00B14453" w:rsidRPr="00616867" w:rsidRDefault="00B14453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B14453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26B7157B" wp14:editId="58BFE89F">
                  <wp:extent cx="1573530" cy="135382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9C" w:rsidRPr="00960EEA" w14:paraId="3FE8F80C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5D9CEA91" w14:textId="69122F89" w:rsidR="0038089C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32</w:t>
            </w:r>
            <w:r w:rsidR="0038089C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67DF9504" w14:textId="50055998" w:rsidR="0038089C" w:rsidRPr="009D58B4" w:rsidRDefault="0038089C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иця Роменська</w:t>
            </w:r>
          </w:p>
        </w:tc>
        <w:tc>
          <w:tcPr>
            <w:tcW w:w="1559" w:type="dxa"/>
            <w:vAlign w:val="center"/>
          </w:tcPr>
          <w:p w14:paraId="07649A37" w14:textId="099C60D9" w:rsidR="0038089C" w:rsidRPr="009D58B4" w:rsidRDefault="0038089C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трол</w:t>
            </w:r>
          </w:p>
        </w:tc>
        <w:tc>
          <w:tcPr>
            <w:tcW w:w="1701" w:type="dxa"/>
            <w:vAlign w:val="center"/>
          </w:tcPr>
          <w:p w14:paraId="054CC085" w14:textId="105C5057" w:rsidR="0038089C" w:rsidRPr="009D58B4" w:rsidRDefault="0038089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397CE8B4" w14:textId="2C811F8F" w:rsidR="0038089C" w:rsidRPr="009D58B4" w:rsidRDefault="0038089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62/13</w:t>
            </w:r>
          </w:p>
        </w:tc>
        <w:tc>
          <w:tcPr>
            <w:tcW w:w="3969" w:type="dxa"/>
            <w:vAlign w:val="center"/>
          </w:tcPr>
          <w:p w14:paraId="03B83901" w14:textId="77777777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4D1CC6E1" w14:textId="77777777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64067DDA" w14:textId="77777777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</w:p>
          <w:p w14:paraId="68170569" w14:textId="77777777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21.06.2016 № 349</w:t>
            </w:r>
          </w:p>
          <w:p w14:paraId="07F80820" w14:textId="6B03A909" w:rsidR="0038089C" w:rsidRPr="009D58B4" w:rsidRDefault="0038089C" w:rsidP="0038089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16.05.2017 № 277</w:t>
            </w:r>
          </w:p>
        </w:tc>
        <w:tc>
          <w:tcPr>
            <w:tcW w:w="2552" w:type="dxa"/>
            <w:vAlign w:val="center"/>
          </w:tcPr>
          <w:p w14:paraId="515C7915" w14:textId="33449C8C" w:rsidR="0038089C" w:rsidRPr="009D58B4" w:rsidRDefault="0038089C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ФОП Антошенко О.І.</w:t>
            </w:r>
          </w:p>
        </w:tc>
        <w:tc>
          <w:tcPr>
            <w:tcW w:w="2835" w:type="dxa"/>
            <w:vAlign w:val="center"/>
          </w:tcPr>
          <w:p w14:paraId="639E0314" w14:textId="57F4CACB" w:rsidR="0038089C" w:rsidRPr="00B14453" w:rsidRDefault="0038089C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B14453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6514BDB0" wp14:editId="0D4B61B6">
                  <wp:extent cx="1573530" cy="12903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7353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26" w:rsidRPr="00960EEA" w14:paraId="7D6D6892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3308D994" w14:textId="22FC60B1" w:rsidR="00715626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33</w:t>
            </w:r>
            <w:r w:rsidR="00715626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596DF404" w14:textId="77777777" w:rsidR="00733559" w:rsidRPr="009D58B4" w:rsidRDefault="00715626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иця Харківська </w:t>
            </w:r>
          </w:p>
          <w:p w14:paraId="758FC7FF" w14:textId="67EF110C" w:rsidR="00715626" w:rsidRPr="009D58B4" w:rsidRDefault="00715626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(на виїзді з міста)</w:t>
            </w:r>
          </w:p>
        </w:tc>
        <w:tc>
          <w:tcPr>
            <w:tcW w:w="1559" w:type="dxa"/>
            <w:vAlign w:val="center"/>
          </w:tcPr>
          <w:p w14:paraId="27F87B8C" w14:textId="39E99C34" w:rsidR="00715626" w:rsidRPr="009D58B4" w:rsidRDefault="00733559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щит на опорі</w:t>
            </w:r>
          </w:p>
        </w:tc>
        <w:tc>
          <w:tcPr>
            <w:tcW w:w="1701" w:type="dxa"/>
            <w:vAlign w:val="center"/>
          </w:tcPr>
          <w:p w14:paraId="02A871B8" w14:textId="4433098A" w:rsidR="00715626" w:rsidRPr="009D58B4" w:rsidRDefault="00733559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969" w:type="dxa"/>
            <w:vAlign w:val="center"/>
          </w:tcPr>
          <w:p w14:paraId="190CD211" w14:textId="77777777" w:rsidR="00733559" w:rsidRPr="009D58B4" w:rsidRDefault="00733559" w:rsidP="00733559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5B5B7737" w14:textId="77777777" w:rsidR="00733559" w:rsidRPr="009D58B4" w:rsidRDefault="00733559" w:rsidP="00733559">
            <w:pPr>
              <w:rPr>
                <w:rFonts w:ascii="Times New Roman" w:hAnsi="Times New Roman" w:cs="Times New Roman"/>
                <w:lang w:val="uk-UA"/>
              </w:rPr>
            </w:pPr>
          </w:p>
          <w:p w14:paraId="43284082" w14:textId="7371C86A" w:rsidR="00733559" w:rsidRPr="009D58B4" w:rsidRDefault="00733559" w:rsidP="0073355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21.06.2016 № 349</w:t>
            </w:r>
          </w:p>
          <w:p w14:paraId="131F5ABE" w14:textId="7A3F8F85" w:rsidR="00715626" w:rsidRPr="009D58B4" w:rsidRDefault="00733559" w:rsidP="0073355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16.05.2017 № 277</w:t>
            </w:r>
          </w:p>
        </w:tc>
        <w:tc>
          <w:tcPr>
            <w:tcW w:w="2552" w:type="dxa"/>
            <w:vAlign w:val="center"/>
          </w:tcPr>
          <w:p w14:paraId="34E8D5A9" w14:textId="03191DDC" w:rsidR="00715626" w:rsidRPr="009D58B4" w:rsidRDefault="00733559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Власника не встановлено</w:t>
            </w:r>
          </w:p>
        </w:tc>
        <w:tc>
          <w:tcPr>
            <w:tcW w:w="2835" w:type="dxa"/>
            <w:vAlign w:val="center"/>
          </w:tcPr>
          <w:p w14:paraId="63598C6F" w14:textId="3C2C341C" w:rsidR="00715626" w:rsidRPr="00B14453" w:rsidRDefault="002B7BCF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6D7DA6F" wp14:editId="21E39A02">
                  <wp:extent cx="1573530" cy="1266190"/>
                  <wp:effectExtent l="0" t="0" r="7620" b="0"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559" w:rsidRPr="00960EEA" w14:paraId="31D8B6C7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5CF210E1" w14:textId="5452642C" w:rsidR="00733559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34</w:t>
            </w:r>
            <w:r w:rsidR="00733559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4D7E7489" w14:textId="21C6E793" w:rsidR="00733559" w:rsidRPr="009D58B4" w:rsidRDefault="00733559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ровулок Терезова</w:t>
            </w:r>
          </w:p>
        </w:tc>
        <w:tc>
          <w:tcPr>
            <w:tcW w:w="1559" w:type="dxa"/>
            <w:vAlign w:val="center"/>
          </w:tcPr>
          <w:p w14:paraId="07497BB9" w14:textId="221C59E9" w:rsidR="00733559" w:rsidRPr="009D58B4" w:rsidRDefault="00733559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шка оголошень на опорі</w:t>
            </w:r>
          </w:p>
        </w:tc>
        <w:tc>
          <w:tcPr>
            <w:tcW w:w="1701" w:type="dxa"/>
            <w:vAlign w:val="center"/>
          </w:tcPr>
          <w:p w14:paraId="291C146B" w14:textId="748F28FE" w:rsidR="00733559" w:rsidRPr="009D58B4" w:rsidRDefault="00733559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969" w:type="dxa"/>
            <w:vAlign w:val="center"/>
          </w:tcPr>
          <w:p w14:paraId="2B7F2A9C" w14:textId="77777777" w:rsidR="00733559" w:rsidRPr="009D58B4" w:rsidRDefault="00733559" w:rsidP="00733559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48926D86" w14:textId="77777777" w:rsidR="00733559" w:rsidRPr="009D58B4" w:rsidRDefault="00733559" w:rsidP="00733559">
            <w:pPr>
              <w:rPr>
                <w:rFonts w:ascii="Times New Roman" w:hAnsi="Times New Roman" w:cs="Times New Roman"/>
                <w:lang w:val="uk-UA"/>
              </w:rPr>
            </w:pPr>
          </w:p>
          <w:p w14:paraId="354806CB" w14:textId="447F4C99" w:rsidR="00733559" w:rsidRPr="009D58B4" w:rsidRDefault="00733559" w:rsidP="00733559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16.05.2017 № 277</w:t>
            </w:r>
          </w:p>
        </w:tc>
        <w:tc>
          <w:tcPr>
            <w:tcW w:w="2552" w:type="dxa"/>
            <w:vAlign w:val="center"/>
          </w:tcPr>
          <w:p w14:paraId="27395CE2" w14:textId="6283FA1E" w:rsidR="00733559" w:rsidRPr="009D58B4" w:rsidRDefault="00733559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Власника не встановлено</w:t>
            </w:r>
          </w:p>
        </w:tc>
        <w:tc>
          <w:tcPr>
            <w:tcW w:w="2835" w:type="dxa"/>
            <w:vAlign w:val="center"/>
          </w:tcPr>
          <w:p w14:paraId="5EAD1A59" w14:textId="4AB62FA6" w:rsidR="00733559" w:rsidRPr="00733559" w:rsidRDefault="00733559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733559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4A4EC1D4" wp14:editId="4A6EC9A4">
                  <wp:extent cx="1573530" cy="2040890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559" w:rsidRPr="00960EEA" w14:paraId="184B0F54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599BED01" w14:textId="017D272B" w:rsidR="00733559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35</w:t>
            </w:r>
            <w:r w:rsidR="00733559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4DE017DA" w14:textId="19075DC9" w:rsidR="00733559" w:rsidRPr="009D58B4" w:rsidRDefault="00CF328F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иця Горького, </w:t>
            </w:r>
            <w:r w:rsidR="00CA5D7C"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26</w:t>
            </w:r>
          </w:p>
        </w:tc>
        <w:tc>
          <w:tcPr>
            <w:tcW w:w="1559" w:type="dxa"/>
            <w:vAlign w:val="center"/>
          </w:tcPr>
          <w:p w14:paraId="28FFF3E4" w14:textId="327F671D" w:rsidR="00733559" w:rsidRPr="009D58B4" w:rsidRDefault="00CF328F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щит</w:t>
            </w:r>
          </w:p>
        </w:tc>
        <w:tc>
          <w:tcPr>
            <w:tcW w:w="1701" w:type="dxa"/>
            <w:vAlign w:val="center"/>
          </w:tcPr>
          <w:p w14:paraId="79C7B27B" w14:textId="18AC52C4" w:rsidR="00CA5D7C" w:rsidRPr="009D58B4" w:rsidRDefault="00CA5D7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7E3C48AB" w14:textId="78CD5F23" w:rsidR="00733559" w:rsidRPr="009D58B4" w:rsidRDefault="00CA5D7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277</w:t>
            </w:r>
          </w:p>
        </w:tc>
        <w:tc>
          <w:tcPr>
            <w:tcW w:w="3969" w:type="dxa"/>
            <w:vAlign w:val="center"/>
          </w:tcPr>
          <w:p w14:paraId="791A7219" w14:textId="77777777" w:rsidR="00CA5D7C" w:rsidRPr="009D58B4" w:rsidRDefault="00CA5D7C" w:rsidP="00CA5D7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5E584876" w14:textId="7EBF41CF" w:rsidR="00733559" w:rsidRPr="009D58B4" w:rsidRDefault="00733559" w:rsidP="0073355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69BCB5F7" w14:textId="180BCA39" w:rsidR="00733559" w:rsidRPr="009D58B4" w:rsidRDefault="00733559" w:rsidP="00733559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</w:tc>
        <w:tc>
          <w:tcPr>
            <w:tcW w:w="2552" w:type="dxa"/>
            <w:vAlign w:val="center"/>
          </w:tcPr>
          <w:p w14:paraId="079DA9AA" w14:textId="2F3B4D40" w:rsidR="00733559" w:rsidRPr="009D58B4" w:rsidRDefault="00733559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ТОВ «ТОРНАДО»</w:t>
            </w:r>
          </w:p>
        </w:tc>
        <w:tc>
          <w:tcPr>
            <w:tcW w:w="2835" w:type="dxa"/>
            <w:vAlign w:val="center"/>
          </w:tcPr>
          <w:p w14:paraId="46828592" w14:textId="7F869B45" w:rsidR="00733559" w:rsidRPr="00733559" w:rsidRDefault="00733559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733559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69FFB45A" wp14:editId="11B6DE81">
                  <wp:extent cx="1573530" cy="1173480"/>
                  <wp:effectExtent l="0" t="0" r="762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559" w:rsidRPr="00960EEA" w14:paraId="5750AB5D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4B7E727A" w14:textId="05FABB47" w:rsidR="00733559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36</w:t>
            </w:r>
            <w:r w:rsidR="00CF328F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4CFA7E26" w14:textId="372B6601" w:rsidR="00733559" w:rsidRPr="009D58B4" w:rsidRDefault="00CF328F" w:rsidP="00960E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</w:t>
            </w:r>
            <w:r w:rsidR="00733559"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улиця Харківська (біля опори 412)</w:t>
            </w:r>
          </w:p>
        </w:tc>
        <w:tc>
          <w:tcPr>
            <w:tcW w:w="1559" w:type="dxa"/>
            <w:vAlign w:val="center"/>
          </w:tcPr>
          <w:p w14:paraId="40C64AC0" w14:textId="366D79C0" w:rsidR="00733559" w:rsidRPr="009D58B4" w:rsidRDefault="00733559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48C7C85E" w14:textId="77DBD0C6" w:rsidR="004540B6" w:rsidRPr="009D58B4" w:rsidRDefault="004540B6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122E8484" w14:textId="335E96A4" w:rsidR="00733559" w:rsidRPr="009D58B4" w:rsidRDefault="004540B6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="00733559" w:rsidRPr="009D58B4">
              <w:rPr>
                <w:rFonts w:ascii="Times New Roman" w:hAnsi="Times New Roman" w:cs="Times New Roman"/>
                <w:lang w:val="uk-UA"/>
              </w:rPr>
              <w:t>289/1-10-10П</w:t>
            </w:r>
          </w:p>
        </w:tc>
        <w:tc>
          <w:tcPr>
            <w:tcW w:w="3969" w:type="dxa"/>
            <w:vAlign w:val="center"/>
          </w:tcPr>
          <w:p w14:paraId="72104F84" w14:textId="77777777" w:rsidR="00CA5D7C" w:rsidRPr="009D58B4" w:rsidRDefault="00CA5D7C" w:rsidP="00CA5D7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0C189193" w14:textId="2AF5FAB2" w:rsidR="00CF328F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1D9E6A7C" w14:textId="2595628F" w:rsidR="00733559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</w:tc>
        <w:tc>
          <w:tcPr>
            <w:tcW w:w="2552" w:type="dxa"/>
            <w:vAlign w:val="center"/>
          </w:tcPr>
          <w:p w14:paraId="6167E92B" w14:textId="5DBF2B8C" w:rsidR="00733559" w:rsidRPr="009D58B4" w:rsidRDefault="00733559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ФОП Горькаєв С.М.</w:t>
            </w:r>
          </w:p>
        </w:tc>
        <w:tc>
          <w:tcPr>
            <w:tcW w:w="2835" w:type="dxa"/>
            <w:vAlign w:val="center"/>
          </w:tcPr>
          <w:p w14:paraId="6A68F374" w14:textId="7FC7BF1F" w:rsidR="00733559" w:rsidRPr="00733559" w:rsidRDefault="00CF328F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CF328F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2CFBF403" wp14:editId="7DAC09B7">
                  <wp:extent cx="1260000" cy="186864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86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559" w:rsidRPr="00960EEA" w14:paraId="629A0EAD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5421AB19" w14:textId="6864B481" w:rsidR="00733559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37</w:t>
            </w:r>
            <w:r w:rsidR="00CF328F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2AADB646" w14:textId="538D62C9" w:rsidR="00733559" w:rsidRPr="009D58B4" w:rsidRDefault="00CF328F" w:rsidP="0073355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</w:t>
            </w:r>
            <w:r w:rsidR="00733559"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улиця Харківська (опора 387)</w:t>
            </w:r>
          </w:p>
        </w:tc>
        <w:tc>
          <w:tcPr>
            <w:tcW w:w="1559" w:type="dxa"/>
            <w:vAlign w:val="center"/>
          </w:tcPr>
          <w:p w14:paraId="65366D40" w14:textId="0FDFB4B2" w:rsidR="00733559" w:rsidRPr="009D58B4" w:rsidRDefault="00CF328F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к</w:t>
            </w:r>
            <w:r w:rsidR="00733559" w:rsidRPr="009D58B4">
              <w:rPr>
                <w:rFonts w:ascii="Times New Roman" w:hAnsi="Times New Roman" w:cs="Times New Roman"/>
                <w:lang w:val="uk-UA"/>
              </w:rPr>
              <w:t>онсоль</w:t>
            </w:r>
            <w:r w:rsidRPr="009D58B4">
              <w:rPr>
                <w:rFonts w:ascii="Times New Roman" w:hAnsi="Times New Roman" w:cs="Times New Roman"/>
                <w:lang w:val="uk-UA"/>
              </w:rPr>
              <w:t xml:space="preserve"> на опорі</w:t>
            </w:r>
          </w:p>
        </w:tc>
        <w:tc>
          <w:tcPr>
            <w:tcW w:w="1701" w:type="dxa"/>
            <w:vAlign w:val="center"/>
          </w:tcPr>
          <w:p w14:paraId="276EF9B7" w14:textId="0696CDAF" w:rsidR="004540B6" w:rsidRPr="009D58B4" w:rsidRDefault="004540B6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740A1793" w14:textId="676E9F4B" w:rsidR="00733559" w:rsidRPr="009D58B4" w:rsidRDefault="004540B6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="00733559" w:rsidRPr="009D58B4">
              <w:rPr>
                <w:rFonts w:ascii="Times New Roman" w:hAnsi="Times New Roman" w:cs="Times New Roman"/>
                <w:lang w:val="uk-UA"/>
              </w:rPr>
              <w:t>289/3-10-10П</w:t>
            </w:r>
          </w:p>
        </w:tc>
        <w:tc>
          <w:tcPr>
            <w:tcW w:w="3969" w:type="dxa"/>
            <w:vAlign w:val="center"/>
          </w:tcPr>
          <w:p w14:paraId="00082220" w14:textId="77777777" w:rsidR="00CA5D7C" w:rsidRPr="009D58B4" w:rsidRDefault="00CA5D7C" w:rsidP="00CA5D7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6EF2DD97" w14:textId="77777777" w:rsidR="00CF328F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02C4B301" w14:textId="77777777" w:rsidR="00733559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4912A4DD" w14:textId="77777777" w:rsidR="00CF328F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</w:p>
          <w:p w14:paraId="6B4B9F87" w14:textId="77777777" w:rsidR="00CF328F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21.06.2016 № 349</w:t>
            </w:r>
          </w:p>
          <w:p w14:paraId="42374EC0" w14:textId="4F33F7CD" w:rsidR="00CF328F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16.05.2017 № 277</w:t>
            </w:r>
          </w:p>
        </w:tc>
        <w:tc>
          <w:tcPr>
            <w:tcW w:w="2552" w:type="dxa"/>
            <w:vAlign w:val="center"/>
          </w:tcPr>
          <w:p w14:paraId="5ED4E866" w14:textId="6FE041E9" w:rsidR="00733559" w:rsidRPr="009D58B4" w:rsidRDefault="00CF328F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ФОП Горькаєв С.М.</w:t>
            </w:r>
          </w:p>
        </w:tc>
        <w:tc>
          <w:tcPr>
            <w:tcW w:w="2835" w:type="dxa"/>
            <w:vAlign w:val="center"/>
          </w:tcPr>
          <w:p w14:paraId="28E48A4A" w14:textId="48D94271" w:rsidR="00733559" w:rsidRDefault="00CF328F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CF328F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1D6BD32" wp14:editId="37FB6A12">
                  <wp:extent cx="1260000" cy="199932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99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559" w:rsidRPr="00960EEA" w14:paraId="7C6A28A2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259DCD63" w14:textId="68E551D5" w:rsidR="00733559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38</w:t>
            </w:r>
            <w:r w:rsidR="00CF328F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31DD0BF5" w14:textId="73495B5A" w:rsidR="00733559" w:rsidRPr="009D58B4" w:rsidRDefault="00CF328F" w:rsidP="00CF328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иця Харківська (опора 373)</w:t>
            </w:r>
          </w:p>
        </w:tc>
        <w:tc>
          <w:tcPr>
            <w:tcW w:w="1559" w:type="dxa"/>
            <w:vAlign w:val="center"/>
          </w:tcPr>
          <w:p w14:paraId="08208A4D" w14:textId="24990B0F" w:rsidR="00733559" w:rsidRPr="009D58B4" w:rsidRDefault="00CF328F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консоль на опорі</w:t>
            </w:r>
          </w:p>
        </w:tc>
        <w:tc>
          <w:tcPr>
            <w:tcW w:w="1701" w:type="dxa"/>
            <w:vAlign w:val="center"/>
          </w:tcPr>
          <w:p w14:paraId="7AD5C7E5" w14:textId="7A0EEF80" w:rsidR="004540B6" w:rsidRPr="009D58B4" w:rsidRDefault="004540B6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63666CB5" w14:textId="755FE4B4" w:rsidR="00733559" w:rsidRPr="009D58B4" w:rsidRDefault="004540B6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="00CF328F" w:rsidRPr="009D58B4">
              <w:rPr>
                <w:rFonts w:ascii="Times New Roman" w:hAnsi="Times New Roman" w:cs="Times New Roman"/>
                <w:lang w:val="uk-UA"/>
              </w:rPr>
              <w:t>289/2-10-10П</w:t>
            </w:r>
          </w:p>
        </w:tc>
        <w:tc>
          <w:tcPr>
            <w:tcW w:w="3969" w:type="dxa"/>
            <w:vAlign w:val="center"/>
          </w:tcPr>
          <w:p w14:paraId="7D285EF9" w14:textId="77777777" w:rsidR="00CA5D7C" w:rsidRPr="009D58B4" w:rsidRDefault="00CA5D7C" w:rsidP="00CA5D7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0B88CCC0" w14:textId="77777777" w:rsidR="00CF328F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48B7FC9D" w14:textId="77777777" w:rsidR="00733559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4DB62F9A" w14:textId="77777777" w:rsidR="00CF328F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</w:p>
          <w:p w14:paraId="614CF6BE" w14:textId="77777777" w:rsidR="00CF328F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21.06.2016 № 349</w:t>
            </w:r>
          </w:p>
          <w:p w14:paraId="6B65598E" w14:textId="60A2C205" w:rsidR="00CF328F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рішення ВК СМР від 16.05.2017 № 277</w:t>
            </w:r>
          </w:p>
        </w:tc>
        <w:tc>
          <w:tcPr>
            <w:tcW w:w="2552" w:type="dxa"/>
            <w:vAlign w:val="center"/>
          </w:tcPr>
          <w:p w14:paraId="2A299BD1" w14:textId="7C9EB705" w:rsidR="00733559" w:rsidRPr="009D58B4" w:rsidRDefault="00CF328F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ФОП Горькаєв С.М.</w:t>
            </w:r>
          </w:p>
        </w:tc>
        <w:tc>
          <w:tcPr>
            <w:tcW w:w="2835" w:type="dxa"/>
            <w:vAlign w:val="center"/>
          </w:tcPr>
          <w:p w14:paraId="194B64E3" w14:textId="58D939E2" w:rsidR="00733559" w:rsidRDefault="00CF328F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CF328F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208E8632" wp14:editId="258FE4B8">
                  <wp:extent cx="1260000" cy="163423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3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28F" w:rsidRPr="00960EEA" w14:paraId="695375FA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72E6DC96" w14:textId="4BB8777A" w:rsidR="00CF328F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39</w:t>
            </w:r>
            <w:r w:rsidR="00CF328F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1DA966EC" w14:textId="2B6FFFEF" w:rsidR="00CF328F" w:rsidRPr="009D58B4" w:rsidRDefault="00CF328F" w:rsidP="00CF328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иця Горького,</w:t>
            </w: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34</w:t>
            </w:r>
          </w:p>
        </w:tc>
        <w:tc>
          <w:tcPr>
            <w:tcW w:w="1559" w:type="dxa"/>
            <w:vAlign w:val="center"/>
          </w:tcPr>
          <w:p w14:paraId="7A39D965" w14:textId="1B71B04B" w:rsidR="00CF328F" w:rsidRPr="009D58B4" w:rsidRDefault="00CA5D7C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б</w:t>
            </w:r>
            <w:r w:rsidR="00CF328F" w:rsidRPr="009D58B4">
              <w:rPr>
                <w:rFonts w:ascii="Times New Roman" w:hAnsi="Times New Roman" w:cs="Times New Roman"/>
                <w:lang w:val="uk-UA"/>
              </w:rPr>
              <w:t>анерні перетяги огорожі</w:t>
            </w:r>
          </w:p>
          <w:p w14:paraId="06DE2C1A" w14:textId="0CC30156" w:rsidR="00CF328F" w:rsidRPr="009D58B4" w:rsidRDefault="004540B6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 штуки</w:t>
            </w:r>
          </w:p>
        </w:tc>
        <w:tc>
          <w:tcPr>
            <w:tcW w:w="1701" w:type="dxa"/>
            <w:vAlign w:val="center"/>
          </w:tcPr>
          <w:p w14:paraId="144E960C" w14:textId="0D39281E" w:rsidR="00CF328F" w:rsidRPr="009D58B4" w:rsidRDefault="00CF328F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969" w:type="dxa"/>
            <w:vAlign w:val="center"/>
          </w:tcPr>
          <w:p w14:paraId="25DF1178" w14:textId="1CAB5881" w:rsidR="00CF328F" w:rsidRPr="009D58B4" w:rsidRDefault="00CF328F" w:rsidP="00CF328F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</w:tc>
        <w:tc>
          <w:tcPr>
            <w:tcW w:w="2552" w:type="dxa"/>
            <w:vAlign w:val="center"/>
          </w:tcPr>
          <w:p w14:paraId="79ADEA87" w14:textId="5C5B463D" w:rsidR="00CF328F" w:rsidRPr="009D58B4" w:rsidRDefault="003147BD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в</w:t>
            </w:r>
            <w:r w:rsidR="00CF328F" w:rsidRPr="009D58B4">
              <w:rPr>
                <w:rFonts w:ascii="Times New Roman" w:hAnsi="Times New Roman" w:cs="Times New Roman"/>
                <w:noProof/>
                <w:lang w:val="uk-UA"/>
              </w:rPr>
              <w:t>ласника не встановлено</w:t>
            </w:r>
          </w:p>
        </w:tc>
        <w:tc>
          <w:tcPr>
            <w:tcW w:w="2835" w:type="dxa"/>
            <w:vAlign w:val="center"/>
          </w:tcPr>
          <w:p w14:paraId="200B3741" w14:textId="65DFD1A5" w:rsidR="00CF328F" w:rsidRPr="00CF328F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67A9144" wp14:editId="3723C4E1">
                  <wp:extent cx="1573530" cy="953770"/>
                  <wp:effectExtent l="0" t="0" r="762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28F" w:rsidRPr="00CF328F" w14:paraId="33B8CA60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5CFC9D10" w14:textId="086E5F47" w:rsidR="00CF328F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0</w:t>
            </w:r>
            <w:r w:rsidR="003147BD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622245A7" w14:textId="714959C6" w:rsidR="00CF328F" w:rsidRPr="009D58B4" w:rsidRDefault="003147BD" w:rsidP="00CF328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роспект Т. Шевченка (перед поворотом на вулицю Супруна)</w:t>
            </w:r>
          </w:p>
        </w:tc>
        <w:tc>
          <w:tcPr>
            <w:tcW w:w="1559" w:type="dxa"/>
            <w:vAlign w:val="center"/>
          </w:tcPr>
          <w:p w14:paraId="57D70583" w14:textId="1292C4FA" w:rsidR="00CF328F" w:rsidRPr="009D58B4" w:rsidRDefault="00CA5D7C" w:rsidP="00CA5D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стелла</w:t>
            </w:r>
          </w:p>
        </w:tc>
        <w:tc>
          <w:tcPr>
            <w:tcW w:w="1701" w:type="dxa"/>
            <w:vAlign w:val="center"/>
          </w:tcPr>
          <w:p w14:paraId="753AB660" w14:textId="31836A14" w:rsidR="00CA5D7C" w:rsidRPr="009D58B4" w:rsidRDefault="00CA5D7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6EFB575E" w14:textId="332E6260" w:rsidR="00CF328F" w:rsidRPr="009D58B4" w:rsidRDefault="00CA5D7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0183/10</w:t>
            </w:r>
          </w:p>
        </w:tc>
        <w:tc>
          <w:tcPr>
            <w:tcW w:w="3969" w:type="dxa"/>
            <w:vAlign w:val="center"/>
          </w:tcPr>
          <w:p w14:paraId="25A296A9" w14:textId="77777777" w:rsidR="00CF328F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3B5396C0" w14:textId="697A9FC4" w:rsidR="00CF328F" w:rsidRPr="009D58B4" w:rsidRDefault="00CF328F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Наявність в Єдиному державному реєстрі юридичних осіб, фізичних осіб-підприємців та громадських формувань відомостей про припинення підприємницької діяльності фізичної особи – підприємця</w:t>
            </w:r>
          </w:p>
        </w:tc>
        <w:tc>
          <w:tcPr>
            <w:tcW w:w="2552" w:type="dxa"/>
            <w:vAlign w:val="center"/>
          </w:tcPr>
          <w:p w14:paraId="10CB2948" w14:textId="4223498E" w:rsidR="00CF328F" w:rsidRPr="009D58B4" w:rsidRDefault="003147BD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ФОП Сумбатов</w:t>
            </w:r>
            <w:r w:rsidR="00CA5D7C" w:rsidRPr="009D58B4">
              <w:rPr>
                <w:rFonts w:ascii="Times New Roman" w:hAnsi="Times New Roman" w:cs="Times New Roman"/>
                <w:noProof/>
                <w:lang w:val="uk-UA"/>
              </w:rPr>
              <w:t xml:space="preserve"> І.Р.</w:t>
            </w:r>
          </w:p>
        </w:tc>
        <w:tc>
          <w:tcPr>
            <w:tcW w:w="2835" w:type="dxa"/>
            <w:vAlign w:val="center"/>
          </w:tcPr>
          <w:p w14:paraId="5CFB675A" w14:textId="16A1D3D5" w:rsidR="00CF328F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948627A" wp14:editId="48F6C2D4">
                  <wp:extent cx="1573530" cy="2082165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7BD" w:rsidRPr="00CF328F" w14:paraId="4781F48B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42480594" w14:textId="50FC03F5" w:rsidR="003147BD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1</w:t>
            </w:r>
            <w:r w:rsidR="00CA5D7C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600AE2DE" w14:textId="3D2FE1EF" w:rsidR="003147BD" w:rsidRPr="009D58B4" w:rsidRDefault="00CA5D7C" w:rsidP="00CA5D7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роспект Михайла Лушпи, 9</w:t>
            </w:r>
          </w:p>
        </w:tc>
        <w:tc>
          <w:tcPr>
            <w:tcW w:w="1559" w:type="dxa"/>
            <w:vAlign w:val="center"/>
          </w:tcPr>
          <w:p w14:paraId="1CAE5244" w14:textId="7A0EDA7C" w:rsidR="003147BD" w:rsidRPr="009D58B4" w:rsidRDefault="00CA5D7C" w:rsidP="00CA5D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лайтбокс</w:t>
            </w:r>
          </w:p>
        </w:tc>
        <w:tc>
          <w:tcPr>
            <w:tcW w:w="1701" w:type="dxa"/>
            <w:vAlign w:val="center"/>
          </w:tcPr>
          <w:p w14:paraId="6012B648" w14:textId="1989624D" w:rsidR="00CA5D7C" w:rsidRPr="009D58B4" w:rsidRDefault="00CA5D7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6696B898" w14:textId="7A711A81" w:rsidR="003147BD" w:rsidRPr="009D58B4" w:rsidRDefault="00CA5D7C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181/10</w:t>
            </w:r>
          </w:p>
        </w:tc>
        <w:tc>
          <w:tcPr>
            <w:tcW w:w="3969" w:type="dxa"/>
            <w:vAlign w:val="center"/>
          </w:tcPr>
          <w:p w14:paraId="14B84522" w14:textId="77777777" w:rsidR="00CA5D7C" w:rsidRPr="009D58B4" w:rsidRDefault="00CA5D7C" w:rsidP="00CA5D7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7CEC325E" w14:textId="77777777" w:rsidR="00CA5D7C" w:rsidRPr="009D58B4" w:rsidRDefault="00CA5D7C" w:rsidP="00CA5D7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0C5545AD" w14:textId="77777777" w:rsidR="00CA5D7C" w:rsidRPr="009D58B4" w:rsidRDefault="00CA5D7C" w:rsidP="00CA5D7C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3F347A68" w14:textId="77777777" w:rsidR="003147BD" w:rsidRPr="009D58B4" w:rsidRDefault="003147BD" w:rsidP="00CF328F">
            <w:p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B48C3CB" w14:textId="17CAB4CF" w:rsidR="003147BD" w:rsidRPr="009D58B4" w:rsidRDefault="003147BD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ФОП Лозинська</w:t>
            </w:r>
            <w:r w:rsidR="00CA5D7C" w:rsidRPr="009D58B4">
              <w:rPr>
                <w:rFonts w:ascii="Times New Roman" w:hAnsi="Times New Roman" w:cs="Times New Roman"/>
                <w:noProof/>
                <w:lang w:val="uk-UA"/>
              </w:rPr>
              <w:t xml:space="preserve"> Л.О.</w:t>
            </w:r>
          </w:p>
        </w:tc>
        <w:tc>
          <w:tcPr>
            <w:tcW w:w="2835" w:type="dxa"/>
            <w:vAlign w:val="center"/>
          </w:tcPr>
          <w:p w14:paraId="118C1EB0" w14:textId="2DFFD2ED" w:rsidR="003147BD" w:rsidRPr="003147BD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4A4BA7DD" wp14:editId="537393FD">
                  <wp:extent cx="1573530" cy="2038985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28F" w:rsidRPr="00CF328F" w14:paraId="0FAB7A81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5F80AEB4" w14:textId="14F632BA" w:rsidR="00CF328F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42</w:t>
            </w:r>
            <w:r w:rsidR="00CA5D7C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2A103F47" w14:textId="77777777" w:rsidR="00667ABB" w:rsidRPr="009D58B4" w:rsidRDefault="00667ABB" w:rsidP="00CF328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иця </w:t>
            </w:r>
          </w:p>
          <w:p w14:paraId="66BB1691" w14:textId="40020F42" w:rsidR="00CF328F" w:rsidRPr="009D58B4" w:rsidRDefault="00667ABB" w:rsidP="00CF328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рокоф’єва, 14</w:t>
            </w:r>
          </w:p>
        </w:tc>
        <w:tc>
          <w:tcPr>
            <w:tcW w:w="1559" w:type="dxa"/>
            <w:vAlign w:val="center"/>
          </w:tcPr>
          <w:p w14:paraId="325D9716" w14:textId="37BCE637" w:rsidR="00CF328F" w:rsidRPr="009D58B4" w:rsidRDefault="00667ABB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стелла</w:t>
            </w:r>
          </w:p>
        </w:tc>
        <w:tc>
          <w:tcPr>
            <w:tcW w:w="1701" w:type="dxa"/>
            <w:vAlign w:val="center"/>
          </w:tcPr>
          <w:p w14:paraId="4B79FBBC" w14:textId="2513013A" w:rsidR="00CF328F" w:rsidRPr="009D58B4" w:rsidRDefault="00667ABB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969" w:type="dxa"/>
            <w:vAlign w:val="center"/>
          </w:tcPr>
          <w:p w14:paraId="21BB45D9" w14:textId="0167E989" w:rsidR="00CF328F" w:rsidRPr="009D58B4" w:rsidRDefault="00667ABB" w:rsidP="00CF328F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/>
                <w:color w:val="00000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</w:tc>
        <w:tc>
          <w:tcPr>
            <w:tcW w:w="2552" w:type="dxa"/>
            <w:vAlign w:val="center"/>
          </w:tcPr>
          <w:p w14:paraId="2873548C" w14:textId="5AA84ACD" w:rsidR="00CF328F" w:rsidRPr="009D58B4" w:rsidRDefault="003147BD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власника не встановлено</w:t>
            </w:r>
          </w:p>
        </w:tc>
        <w:tc>
          <w:tcPr>
            <w:tcW w:w="2835" w:type="dxa"/>
            <w:vAlign w:val="center"/>
          </w:tcPr>
          <w:p w14:paraId="6B7F59F8" w14:textId="37CC5E9B" w:rsidR="00CF328F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36563DD2" wp14:editId="4A670403">
                  <wp:extent cx="1476000" cy="185601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8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7BD" w:rsidRPr="00CF328F" w14:paraId="27736E9D" w14:textId="77777777" w:rsidTr="002B7BCF">
        <w:trPr>
          <w:trHeight w:val="170"/>
        </w:trPr>
        <w:tc>
          <w:tcPr>
            <w:tcW w:w="567" w:type="dxa"/>
            <w:vAlign w:val="center"/>
          </w:tcPr>
          <w:p w14:paraId="06233B7B" w14:textId="6C032677" w:rsidR="003147BD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3</w:t>
            </w:r>
            <w:r w:rsidR="00667ABB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10AD9236" w14:textId="7E616A14" w:rsidR="003147BD" w:rsidRPr="009D58B4" w:rsidRDefault="00B167C3" w:rsidP="00B167C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роспект Михайла Лушпи, 4/1</w:t>
            </w:r>
          </w:p>
        </w:tc>
        <w:tc>
          <w:tcPr>
            <w:tcW w:w="1559" w:type="dxa"/>
            <w:vAlign w:val="center"/>
          </w:tcPr>
          <w:p w14:paraId="6DCEE1C1" w14:textId="7ED07ED3" w:rsidR="003147BD" w:rsidRPr="009D58B4" w:rsidRDefault="00667ABB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стелла</w:t>
            </w:r>
          </w:p>
        </w:tc>
        <w:tc>
          <w:tcPr>
            <w:tcW w:w="1701" w:type="dxa"/>
            <w:vAlign w:val="center"/>
          </w:tcPr>
          <w:p w14:paraId="1973F806" w14:textId="77777777" w:rsidR="00B167C3" w:rsidRPr="009D58B4" w:rsidRDefault="00B167C3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34B79589" w14:textId="1673A5E3" w:rsidR="003147BD" w:rsidRPr="009D58B4" w:rsidRDefault="00B167C3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307/11</w:t>
            </w:r>
          </w:p>
        </w:tc>
        <w:tc>
          <w:tcPr>
            <w:tcW w:w="3969" w:type="dxa"/>
            <w:vAlign w:val="center"/>
          </w:tcPr>
          <w:p w14:paraId="2CF6D363" w14:textId="77777777" w:rsidR="00B167C3" w:rsidRPr="009D58B4" w:rsidRDefault="00B167C3" w:rsidP="00B167C3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Порушення умов договору. </w:t>
            </w:r>
          </w:p>
          <w:p w14:paraId="14184D5E" w14:textId="77777777" w:rsidR="00B167C3" w:rsidRPr="009D58B4" w:rsidRDefault="00B167C3" w:rsidP="00B167C3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035CBECF" w14:textId="77777777" w:rsidR="00B167C3" w:rsidRPr="009D58B4" w:rsidRDefault="00B167C3" w:rsidP="00B167C3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1F07C52" w14:textId="77777777" w:rsidR="003147BD" w:rsidRPr="009D58B4" w:rsidRDefault="003147BD" w:rsidP="00CF32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1DDF736" w14:textId="0255709F" w:rsidR="003147BD" w:rsidRPr="009D58B4" w:rsidRDefault="003147BD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ФОП Антонів</w:t>
            </w:r>
            <w:r w:rsidR="00667ABB" w:rsidRPr="009D58B4">
              <w:rPr>
                <w:rFonts w:ascii="Times New Roman" w:hAnsi="Times New Roman" w:cs="Times New Roman"/>
                <w:noProof/>
                <w:lang w:val="uk-UA"/>
              </w:rPr>
              <w:t xml:space="preserve"> І.П.</w:t>
            </w:r>
          </w:p>
        </w:tc>
        <w:tc>
          <w:tcPr>
            <w:tcW w:w="2835" w:type="dxa"/>
            <w:vAlign w:val="center"/>
          </w:tcPr>
          <w:p w14:paraId="3B61868C" w14:textId="77EE3FB7" w:rsidR="003147BD" w:rsidRPr="003147BD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0A0F52C2" wp14:editId="49047CE2">
                  <wp:extent cx="1435051" cy="1980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05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7BD" w:rsidRPr="00CF328F" w14:paraId="58E5B621" w14:textId="77777777" w:rsidTr="002B7BCF">
        <w:trPr>
          <w:trHeight w:val="170"/>
        </w:trPr>
        <w:tc>
          <w:tcPr>
            <w:tcW w:w="567" w:type="dxa"/>
            <w:vAlign w:val="center"/>
          </w:tcPr>
          <w:p w14:paraId="1105F919" w14:textId="1CD3D339" w:rsidR="003147BD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4</w:t>
            </w:r>
            <w:r w:rsidR="00667ABB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45597466" w14:textId="77777777" w:rsidR="00667ABB" w:rsidRPr="009D58B4" w:rsidRDefault="00667ABB" w:rsidP="00CF328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перехрестя вулиць </w:t>
            </w:r>
          </w:p>
          <w:p w14:paraId="54063646" w14:textId="77777777" w:rsidR="00667ABB" w:rsidRPr="009D58B4" w:rsidRDefault="00667ABB" w:rsidP="00CF328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1-ої Набережної </w:t>
            </w:r>
          </w:p>
          <w:p w14:paraId="2D31FB44" w14:textId="28CCCDF7" w:rsidR="003147BD" w:rsidRPr="009D58B4" w:rsidRDefault="00667ABB" w:rsidP="00CF328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р. Стрілки та Засумської</w:t>
            </w:r>
          </w:p>
        </w:tc>
        <w:tc>
          <w:tcPr>
            <w:tcW w:w="1559" w:type="dxa"/>
            <w:vAlign w:val="center"/>
          </w:tcPr>
          <w:p w14:paraId="7181289B" w14:textId="5267D7D0" w:rsidR="003147BD" w:rsidRPr="009D58B4" w:rsidRDefault="00667ABB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інформаційне електронне табло</w:t>
            </w:r>
          </w:p>
        </w:tc>
        <w:tc>
          <w:tcPr>
            <w:tcW w:w="1701" w:type="dxa"/>
            <w:vAlign w:val="center"/>
          </w:tcPr>
          <w:p w14:paraId="07403212" w14:textId="257CB994" w:rsidR="00667ABB" w:rsidRPr="009D58B4" w:rsidRDefault="00667ABB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Дозвіл</w:t>
            </w:r>
          </w:p>
          <w:p w14:paraId="02FFB866" w14:textId="12F2CA1B" w:rsidR="003147BD" w:rsidRPr="009D58B4" w:rsidRDefault="00667ABB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№ 459/18</w:t>
            </w:r>
          </w:p>
        </w:tc>
        <w:tc>
          <w:tcPr>
            <w:tcW w:w="3969" w:type="dxa"/>
            <w:vAlign w:val="center"/>
          </w:tcPr>
          <w:p w14:paraId="694BC6D3" w14:textId="77777777" w:rsidR="00667ABB" w:rsidRPr="009D58B4" w:rsidRDefault="00667ABB" w:rsidP="00667ABB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2751DEB9" w14:textId="77777777" w:rsidR="003147BD" w:rsidRPr="009D58B4" w:rsidRDefault="003147BD" w:rsidP="00CF32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ADA257F" w14:textId="19128263" w:rsidR="003147BD" w:rsidRPr="009D58B4" w:rsidRDefault="003147BD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ФОП Блажко</w:t>
            </w:r>
            <w:r w:rsidR="00CA5D7C" w:rsidRPr="009D58B4">
              <w:rPr>
                <w:rFonts w:ascii="Times New Roman" w:hAnsi="Times New Roman" w:cs="Times New Roman"/>
                <w:noProof/>
                <w:lang w:val="uk-UA"/>
              </w:rPr>
              <w:t xml:space="preserve"> Д.П.</w:t>
            </w:r>
          </w:p>
        </w:tc>
        <w:tc>
          <w:tcPr>
            <w:tcW w:w="2835" w:type="dxa"/>
            <w:vAlign w:val="center"/>
          </w:tcPr>
          <w:p w14:paraId="6DDD2BC9" w14:textId="205097C5" w:rsidR="003147BD" w:rsidRPr="003147BD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4EDB2487" wp14:editId="43142DED">
                  <wp:extent cx="1440000" cy="205017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05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F6" w:rsidRPr="00CF328F" w14:paraId="31A8B5BE" w14:textId="77777777" w:rsidTr="002B7BCF">
        <w:trPr>
          <w:trHeight w:val="233"/>
        </w:trPr>
        <w:tc>
          <w:tcPr>
            <w:tcW w:w="567" w:type="dxa"/>
            <w:vAlign w:val="center"/>
          </w:tcPr>
          <w:p w14:paraId="42284AAF" w14:textId="16C338CE" w:rsidR="003926F6" w:rsidRPr="009D58B4" w:rsidRDefault="000E36D8" w:rsidP="00BB2685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lastRenderedPageBreak/>
              <w:t>45</w:t>
            </w:r>
            <w:r w:rsidR="003926F6" w:rsidRPr="009D58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1EC5E11C" w14:textId="2EB7A557" w:rsidR="003926F6" w:rsidRPr="009D58B4" w:rsidRDefault="003926F6" w:rsidP="00CF328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9D58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иця Харківська – вулиця Замостянська</w:t>
            </w:r>
          </w:p>
        </w:tc>
        <w:tc>
          <w:tcPr>
            <w:tcW w:w="1559" w:type="dxa"/>
            <w:vAlign w:val="center"/>
          </w:tcPr>
          <w:p w14:paraId="2859B83B" w14:textId="299E92E5" w:rsidR="003926F6" w:rsidRPr="009D58B4" w:rsidRDefault="003926F6" w:rsidP="00E1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Інформаційний покажчик (стелла)</w:t>
            </w:r>
          </w:p>
        </w:tc>
        <w:tc>
          <w:tcPr>
            <w:tcW w:w="1701" w:type="dxa"/>
            <w:vAlign w:val="center"/>
          </w:tcPr>
          <w:p w14:paraId="30970231" w14:textId="77777777" w:rsidR="004540B6" w:rsidRPr="009D58B4" w:rsidRDefault="004540B6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Дозвіл </w:t>
            </w:r>
          </w:p>
          <w:p w14:paraId="14FD66BC" w14:textId="2C3BCE92" w:rsidR="003926F6" w:rsidRPr="009D58B4" w:rsidRDefault="004540B6" w:rsidP="004540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="003926F6" w:rsidRPr="009D58B4">
              <w:rPr>
                <w:rFonts w:ascii="Times New Roman" w:hAnsi="Times New Roman" w:cs="Times New Roman"/>
                <w:lang w:val="uk-UA"/>
              </w:rPr>
              <w:t>2789</w:t>
            </w:r>
          </w:p>
        </w:tc>
        <w:tc>
          <w:tcPr>
            <w:tcW w:w="3969" w:type="dxa"/>
            <w:vAlign w:val="center"/>
          </w:tcPr>
          <w:p w14:paraId="17157B24" w14:textId="77777777" w:rsidR="003926F6" w:rsidRPr="009D58B4" w:rsidRDefault="003926F6" w:rsidP="003926F6">
            <w:pPr>
              <w:rPr>
                <w:rFonts w:ascii="Times New Roman" w:hAnsi="Times New Roman" w:cs="Times New Roman"/>
                <w:lang w:val="uk-UA"/>
              </w:rPr>
            </w:pPr>
            <w:r w:rsidRPr="009D58B4">
              <w:rPr>
                <w:rFonts w:ascii="Times New Roman" w:hAnsi="Times New Roman" w:cs="Times New Roman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585AEFB8" w14:textId="77777777" w:rsidR="003926F6" w:rsidRPr="009D58B4" w:rsidRDefault="003926F6" w:rsidP="00667A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3AB533D" w14:textId="71547549" w:rsidR="003926F6" w:rsidRPr="009D58B4" w:rsidRDefault="003926F6" w:rsidP="00AD36C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58B4">
              <w:rPr>
                <w:rFonts w:ascii="Times New Roman" w:hAnsi="Times New Roman" w:cs="Times New Roman"/>
                <w:noProof/>
                <w:lang w:val="uk-UA"/>
              </w:rPr>
              <w:t>ТОВ «Шафран і К»</w:t>
            </w:r>
          </w:p>
        </w:tc>
        <w:tc>
          <w:tcPr>
            <w:tcW w:w="2835" w:type="dxa"/>
            <w:vAlign w:val="center"/>
          </w:tcPr>
          <w:p w14:paraId="4EA52C7E" w14:textId="18664598" w:rsidR="003926F6" w:rsidRPr="003147BD" w:rsidRDefault="003926F6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926F6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26888D58" wp14:editId="5FA33A7D">
                  <wp:extent cx="1573530" cy="122047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86296" w14:textId="41ED0978" w:rsidR="008C554E" w:rsidRDefault="008C554E" w:rsidP="005D1FD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03C707" w14:textId="77777777" w:rsidR="003926F6" w:rsidRPr="00F140C6" w:rsidRDefault="003926F6" w:rsidP="00022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41737B" w14:textId="77777777" w:rsidR="000223AD" w:rsidRDefault="000223AD" w:rsidP="000223A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5F60E8" w14:textId="77777777" w:rsidR="000223AD" w:rsidRDefault="000223AD" w:rsidP="000223A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DAED0E" w14:textId="03C1B592" w:rsidR="00BA563F" w:rsidRPr="00F140C6" w:rsidRDefault="000E36D8" w:rsidP="000223A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н</w:t>
      </w:r>
      <w:r w:rsidR="00760713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760713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</w:t>
      </w:r>
      <w:r w:rsidR="00A8155A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A563F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и та</w:t>
      </w:r>
    </w:p>
    <w:p w14:paraId="226C8F17" w14:textId="74F8F0FA" w:rsidR="0041669C" w:rsidRDefault="00BA563F" w:rsidP="000223A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обудування Сумської міської ради</w:t>
      </w:r>
      <w:r w:rsidR="00541E56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</w:t>
      </w:r>
      <w:r w:rsidR="00FC420B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0223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0E3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О. Бондаренко</w:t>
      </w:r>
    </w:p>
    <w:p w14:paraId="2D0CBCA9" w14:textId="77777777" w:rsidR="0041669C" w:rsidRDefault="0041669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CAE7BEE" w14:textId="1674A4AB" w:rsidR="0041669C" w:rsidRPr="00F140C6" w:rsidRDefault="0041669C" w:rsidP="002B7BCF">
      <w:pPr>
        <w:pStyle w:val="docdata"/>
        <w:spacing w:before="0" w:beforeAutospacing="0" w:after="0" w:afterAutospacing="0"/>
        <w:ind w:left="10206"/>
        <w:jc w:val="both"/>
        <w:rPr>
          <w:lang w:val="uk-UA"/>
        </w:rPr>
      </w:pPr>
      <w:r w:rsidRPr="009D58B4">
        <w:rPr>
          <w:szCs w:val="28"/>
          <w:lang w:val="uk-UA"/>
        </w:rPr>
        <w:lastRenderedPageBreak/>
        <w:t>Д</w:t>
      </w:r>
      <w:r w:rsidRPr="00F140C6">
        <w:rPr>
          <w:color w:val="000000"/>
          <w:lang w:val="uk-UA"/>
        </w:rPr>
        <w:t>одаток</w:t>
      </w:r>
      <w:r>
        <w:rPr>
          <w:color w:val="000000"/>
          <w:lang w:val="uk-UA"/>
        </w:rPr>
        <w:t xml:space="preserve"> 2</w:t>
      </w:r>
    </w:p>
    <w:p w14:paraId="2CD53FD1" w14:textId="77777777" w:rsidR="0041669C" w:rsidRPr="00F140C6" w:rsidRDefault="0041669C" w:rsidP="002B7BCF">
      <w:pPr>
        <w:pStyle w:val="a4"/>
        <w:spacing w:before="0" w:beforeAutospacing="0" w:after="0" w:afterAutospacing="0"/>
        <w:ind w:left="9072"/>
        <w:jc w:val="both"/>
        <w:rPr>
          <w:lang w:val="uk-UA"/>
        </w:rPr>
      </w:pPr>
      <w:r w:rsidRPr="00F140C6">
        <w:rPr>
          <w:color w:val="000000"/>
          <w:lang w:val="uk-UA"/>
        </w:rPr>
        <w:t xml:space="preserve">до рішення виконавчого </w:t>
      </w:r>
    </w:p>
    <w:p w14:paraId="0BFDED0D" w14:textId="77777777" w:rsidR="0041669C" w:rsidRPr="00F140C6" w:rsidRDefault="0041669C" w:rsidP="002B7BCF">
      <w:pPr>
        <w:pStyle w:val="a4"/>
        <w:spacing w:before="0" w:beforeAutospacing="0" w:after="0" w:afterAutospacing="0"/>
        <w:ind w:left="9072"/>
        <w:jc w:val="both"/>
        <w:rPr>
          <w:lang w:val="uk-UA"/>
        </w:rPr>
      </w:pPr>
      <w:r w:rsidRPr="00F140C6">
        <w:rPr>
          <w:color w:val="000000"/>
          <w:lang w:val="uk-UA"/>
        </w:rPr>
        <w:t>комітету Сумської міської ради</w:t>
      </w:r>
    </w:p>
    <w:p w14:paraId="460C989C" w14:textId="77777777" w:rsidR="0047346A" w:rsidRPr="00F140C6" w:rsidRDefault="0047346A" w:rsidP="0047346A">
      <w:pPr>
        <w:pStyle w:val="a4"/>
        <w:spacing w:before="0" w:beforeAutospacing="0" w:after="0" w:afterAutospacing="0"/>
        <w:ind w:left="9072" w:firstLine="12"/>
        <w:jc w:val="both"/>
        <w:rPr>
          <w:lang w:val="uk-UA"/>
        </w:rPr>
      </w:pPr>
      <w:r w:rsidRPr="00F140C6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>31.08.2021</w:t>
      </w:r>
      <w:r w:rsidRPr="00F140C6">
        <w:rPr>
          <w:color w:val="000000"/>
          <w:lang w:val="uk-UA"/>
        </w:rPr>
        <w:t xml:space="preserve"> №</w:t>
      </w:r>
      <w:r>
        <w:rPr>
          <w:color w:val="000000"/>
          <w:lang w:val="uk-UA"/>
        </w:rPr>
        <w:t xml:space="preserve"> 494</w:t>
      </w:r>
      <w:r w:rsidRPr="00F140C6">
        <w:rPr>
          <w:color w:val="000000"/>
          <w:lang w:val="uk-UA"/>
        </w:rPr>
        <w:t xml:space="preserve"> </w:t>
      </w:r>
    </w:p>
    <w:p w14:paraId="51AAB5F7" w14:textId="357CAC07" w:rsidR="0041669C" w:rsidRDefault="0041669C" w:rsidP="0041669C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29DA1171" w14:textId="77777777" w:rsidR="00D35BB9" w:rsidRDefault="00D35BB9" w:rsidP="00D3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рекламних засобів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и на розміщення яких підлягають анулюванню </w:t>
      </w:r>
    </w:p>
    <w:p w14:paraId="0AE064EF" w14:textId="4A0E8390" w:rsidR="00D35BB9" w:rsidRPr="00D35BB9" w:rsidRDefault="00D35BB9" w:rsidP="00D3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фактично встановлених </w:t>
      </w:r>
      <w:r w:rsidRPr="00F140C6">
        <w:rPr>
          <w:rFonts w:ascii="Times New Roman" w:hAnsi="Times New Roman" w:cs="Times New Roman"/>
          <w:b/>
          <w:sz w:val="28"/>
          <w:szCs w:val="28"/>
          <w:lang w:val="uk-UA"/>
        </w:rPr>
        <w:t>рекламних засобів, що підлягають демонтажу</w:t>
      </w:r>
    </w:p>
    <w:tbl>
      <w:tblPr>
        <w:tblpPr w:leftFromText="180" w:rightFromText="180" w:vertAnchor="text" w:horzAnchor="margin" w:tblpXSpec="center" w:tblpY="368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268"/>
        <w:gridCol w:w="1417"/>
        <w:gridCol w:w="2240"/>
        <w:gridCol w:w="3005"/>
        <w:gridCol w:w="3544"/>
      </w:tblGrid>
      <w:tr w:rsidR="009D58B4" w:rsidRPr="0041669C" w14:paraId="0C5B1158" w14:textId="6A077A62" w:rsidTr="000223A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068F" w14:textId="77777777" w:rsidR="009D58B4" w:rsidRPr="0041669C" w:rsidRDefault="009D58B4" w:rsidP="00416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64EE" w14:textId="77777777" w:rsidR="009D58B4" w:rsidRPr="009D58B4" w:rsidRDefault="009D58B4" w:rsidP="00416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14:paraId="68C0D527" w14:textId="77777777" w:rsidR="009D58B4" w:rsidRPr="0041669C" w:rsidRDefault="009D58B4" w:rsidP="00416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для фізичних осіб – П.І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913" w14:textId="77777777" w:rsidR="009D58B4" w:rsidRPr="009D58B4" w:rsidRDefault="009D58B4" w:rsidP="00416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Адреса місця</w:t>
            </w:r>
          </w:p>
          <w:p w14:paraId="3FD4DAEC" w14:textId="77777777" w:rsidR="009D58B4" w:rsidRPr="0041669C" w:rsidRDefault="009D58B4" w:rsidP="00416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озташування рекламного за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496" w14:textId="77777777" w:rsidR="009D58B4" w:rsidRPr="009D58B4" w:rsidRDefault="009D58B4" w:rsidP="004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Тип</w:t>
            </w:r>
          </w:p>
          <w:p w14:paraId="0E888B11" w14:textId="77777777" w:rsidR="009D58B4" w:rsidRPr="0041669C" w:rsidRDefault="009D58B4" w:rsidP="004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b/>
                <w:lang w:val="uk-UA"/>
              </w:rPr>
              <w:t>рекламного засобу/Інш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06B" w14:textId="18AF0299" w:rsidR="009D58B4" w:rsidRPr="009D58B4" w:rsidRDefault="009D58B4" w:rsidP="009D58B4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b/>
                <w:lang w:val="uk-UA"/>
              </w:rPr>
              <w:t>№ дозволу</w:t>
            </w:r>
          </w:p>
          <w:p w14:paraId="21003148" w14:textId="2E4A6604" w:rsidR="009D58B4" w:rsidRPr="0041669C" w:rsidRDefault="009D58B4" w:rsidP="009D58B4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b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шення, за яким було </w:t>
            </w:r>
            <w:r w:rsidRPr="0041669C">
              <w:rPr>
                <w:rFonts w:ascii="Times New Roman" w:eastAsia="Times New Roman" w:hAnsi="Times New Roman" w:cs="Times New Roman"/>
                <w:b/>
                <w:lang w:val="uk-UA"/>
              </w:rPr>
              <w:t>надано дозві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E5F9" w14:textId="77777777" w:rsidR="009D58B4" w:rsidRPr="009D58B4" w:rsidRDefault="009D58B4" w:rsidP="0041669C">
            <w:pPr>
              <w:spacing w:after="0" w:line="240" w:lineRule="auto"/>
              <w:ind w:left="-368" w:firstLine="11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b/>
                <w:lang w:val="uk-UA"/>
              </w:rPr>
              <w:t>Підстава анулювання</w:t>
            </w:r>
            <w:r w:rsidRPr="009D58B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/ </w:t>
            </w:r>
          </w:p>
          <w:p w14:paraId="1F6F4FF4" w14:textId="34359D93" w:rsidR="009D58B4" w:rsidRPr="0041669C" w:rsidRDefault="009D58B4" w:rsidP="0041669C">
            <w:pPr>
              <w:spacing w:after="0" w:line="240" w:lineRule="auto"/>
              <w:ind w:left="-368" w:firstLine="11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b/>
                <w:lang w:val="uk-UA"/>
              </w:rPr>
              <w:t>причина демонтаж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F78A" w14:textId="64054033" w:rsidR="009D58B4" w:rsidRPr="0041669C" w:rsidRDefault="009C1BED" w:rsidP="009C1BED">
            <w:pPr>
              <w:spacing w:after="0" w:line="240" w:lineRule="auto"/>
              <w:ind w:left="-368" w:firstLine="11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отофіксація</w:t>
            </w:r>
          </w:p>
        </w:tc>
      </w:tr>
      <w:tr w:rsidR="009D58B4" w:rsidRPr="0041669C" w14:paraId="3F9A563D" w14:textId="599B3F39" w:rsidTr="000223AD">
        <w:trPr>
          <w:trHeight w:val="3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3497" w14:textId="1ED8E077" w:rsidR="009D58B4" w:rsidRPr="0041669C" w:rsidRDefault="009D58B4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849" w14:textId="77777777" w:rsidR="009D58B4" w:rsidRPr="0041669C" w:rsidRDefault="009D58B4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93C8" w14:textId="77777777" w:rsidR="009D58B4" w:rsidRPr="0041669C" w:rsidRDefault="009D58B4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Білопільський шлях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42A3" w14:textId="77777777" w:rsidR="009D58B4" w:rsidRPr="0041669C" w:rsidRDefault="009D58B4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</w:t>
            </w:r>
          </w:p>
          <w:p w14:paraId="1F2B3F08" w14:textId="77777777" w:rsidR="009D58B4" w:rsidRPr="0041669C" w:rsidRDefault="009D58B4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 м х 6 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D7C" w14:textId="5B471EFF" w:rsidR="009D58B4" w:rsidRPr="009D58B4" w:rsidRDefault="009D58B4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64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6BD6CBD1" w14:textId="54D12C8A" w:rsidR="009D58B4" w:rsidRPr="0041669C" w:rsidRDefault="009D58B4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58F3" w14:textId="27C36835" w:rsidR="009D58B4" w:rsidRDefault="009D58B4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ч. 4</w:t>
            </w:r>
            <w:r w:rsidR="009C1BED">
              <w:rPr>
                <w:rFonts w:ascii="Times New Roman" w:eastAsia="Times New Roman" w:hAnsi="Times New Roman" w:cs="Times New Roman"/>
                <w:lang w:val="uk-UA"/>
              </w:rPr>
              <w:t xml:space="preserve">, п. 6.1., розділу 6 Правил </w:t>
            </w:r>
            <w:r w:rsidR="009C1BED" w:rsidRPr="009C1BED">
              <w:rPr>
                <w:lang w:val="uk-UA"/>
              </w:rPr>
              <w:t xml:space="preserve"> </w:t>
            </w:r>
            <w:r w:rsidR="009C1BED" w:rsidRPr="009C1BED">
              <w:rPr>
                <w:rFonts w:ascii="Times New Roman" w:eastAsia="Times New Roman" w:hAnsi="Times New Roman" w:cs="Times New Roman"/>
                <w:lang w:val="uk-UA"/>
              </w:rPr>
              <w:t>розміщення зовнішньої реклами на території Сумської міської об’єднаної територіальної громади</w:t>
            </w:r>
            <w:r w:rsidR="009C1BED">
              <w:rPr>
                <w:rFonts w:ascii="Times New Roman" w:eastAsia="Times New Roman" w:hAnsi="Times New Roman" w:cs="Times New Roman"/>
                <w:lang w:val="uk-UA"/>
              </w:rPr>
              <w:t xml:space="preserve">, затверджених рішенням </w:t>
            </w:r>
            <w:r w:rsidR="009C1BED" w:rsidRPr="009C1BED">
              <w:rPr>
                <w:lang w:val="uk-UA"/>
              </w:rPr>
              <w:t xml:space="preserve"> </w:t>
            </w:r>
            <w:r w:rsidR="009C1BED" w:rsidRPr="009C1BED">
              <w:rPr>
                <w:rFonts w:ascii="Times New Roman" w:eastAsia="Times New Roman" w:hAnsi="Times New Roman" w:cs="Times New Roman"/>
                <w:lang w:val="uk-UA"/>
              </w:rPr>
              <w:t>Виконавчого комітету</w:t>
            </w:r>
            <w:r w:rsidR="009C1BE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C1BED" w:rsidRPr="009C1BED">
              <w:rPr>
                <w:rFonts w:ascii="Times New Roman" w:eastAsia="Times New Roman" w:hAnsi="Times New Roman" w:cs="Times New Roman"/>
                <w:lang w:val="uk-UA"/>
              </w:rPr>
              <w:t>Сумської міської ради</w:t>
            </w:r>
            <w:r w:rsidR="009C1BED">
              <w:rPr>
                <w:rFonts w:ascii="Times New Roman" w:eastAsia="Times New Roman" w:hAnsi="Times New Roman" w:cs="Times New Roman"/>
                <w:lang w:val="uk-UA"/>
              </w:rPr>
              <w:t xml:space="preserve"> від 07.07.</w:t>
            </w:r>
            <w:r w:rsidR="009C1BED" w:rsidRPr="009C1BED">
              <w:rPr>
                <w:rFonts w:ascii="Times New Roman" w:eastAsia="Times New Roman" w:hAnsi="Times New Roman" w:cs="Times New Roman"/>
                <w:lang w:val="uk-UA"/>
              </w:rPr>
              <w:t>2020 року № 343</w:t>
            </w:r>
            <w:r w:rsidR="009C1BED">
              <w:rPr>
                <w:rFonts w:ascii="Times New Roman" w:eastAsia="Times New Roman" w:hAnsi="Times New Roman" w:cs="Times New Roman"/>
                <w:lang w:val="uk-UA"/>
              </w:rPr>
              <w:t xml:space="preserve"> (надалі – Правил)</w:t>
            </w:r>
            <w:r w:rsidR="006B3F1E">
              <w:rPr>
                <w:rFonts w:ascii="Times New Roman" w:eastAsia="Times New Roman" w:hAnsi="Times New Roman" w:cs="Times New Roman"/>
                <w:lang w:val="uk-UA"/>
              </w:rPr>
              <w:t xml:space="preserve"> - </w:t>
            </w:r>
          </w:p>
          <w:p w14:paraId="2A55FB67" w14:textId="47354C38" w:rsidR="006B3F1E" w:rsidRPr="0041669C" w:rsidRDefault="006B3F1E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</w:t>
            </w:r>
            <w:r w:rsidRPr="006B3F1E">
              <w:rPr>
                <w:rFonts w:ascii="Times New Roman" w:eastAsia="Times New Roman" w:hAnsi="Times New Roman" w:cs="Times New Roman"/>
                <w:lang w:val="uk-UA"/>
              </w:rPr>
              <w:t>евикористання місця розташування рекламного засобу безперервно протягом шести місяців з дати надання дозво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EFC5" w14:textId="77777777" w:rsidR="009D58B4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33D56299" w14:textId="77D74895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19086B2D" wp14:editId="73045850">
                  <wp:extent cx="2160000" cy="1216440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10802_111738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ED" w:rsidRPr="0041669C" w14:paraId="6A7B9D10" w14:textId="1C3448D9" w:rsidTr="000223AD">
        <w:trPr>
          <w:trHeight w:val="2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85D" w14:textId="7641D4F4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855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8D6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Першотравнева,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190E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</w:t>
            </w:r>
          </w:p>
          <w:p w14:paraId="492F1A95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 м х 6 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764" w14:textId="5892D74D" w:rsidR="009C1BED" w:rsidRPr="009D58B4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59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51EBBDBB" w14:textId="287A0C30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87B6" w14:textId="6F46DEAE" w:rsidR="006B3F1E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ч. 4, п. 6.1., розділу 6 Правил</w:t>
            </w:r>
          </w:p>
          <w:p w14:paraId="420C9A80" w14:textId="14FEC809" w:rsidR="009C1BED" w:rsidRDefault="006B3F1E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(Н</w:t>
            </w:r>
            <w:r w:rsidRPr="006B3F1E">
              <w:rPr>
                <w:rFonts w:ascii="Times New Roman" w:eastAsia="Times New Roman" w:hAnsi="Times New Roman" w:cs="Times New Roman"/>
                <w:lang w:val="uk-UA"/>
              </w:rPr>
              <w:t>евикористання місця розташування рекламного засобу безперервно протягом шести місяців з дати надання дозвол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6B3F1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C1BE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14:paraId="5BDA8DB7" w14:textId="600BDC3B" w:rsidR="006B3F1E" w:rsidRPr="0041669C" w:rsidRDefault="006B3F1E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332" w14:textId="77777777" w:rsidR="009C1BED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1CDB6854" w14:textId="7E6BDA3B" w:rsidR="002856F4" w:rsidRPr="0041669C" w:rsidRDefault="002856F4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0A9FF63C" wp14:editId="35B60562">
                  <wp:extent cx="2160000" cy="1216440"/>
                  <wp:effectExtent l="0" t="0" r="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210802_152829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ED" w:rsidRPr="0041669C" w14:paraId="447660E8" w14:textId="283E1A89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B1F" w14:textId="750193ED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44DA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8B3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Cambria" w:hAnsi="Times New Roman" w:cs="Times New Roman"/>
                <w:lang w:val="uk-UA" w:eastAsia="en-US"/>
              </w:rPr>
            </w:pPr>
            <w:r w:rsidRPr="0041669C">
              <w:rPr>
                <w:rFonts w:ascii="Times New Roman" w:eastAsia="Cambria" w:hAnsi="Times New Roman" w:cs="Times New Roman"/>
                <w:lang w:val="uk-UA" w:eastAsia="en-US"/>
              </w:rPr>
              <w:t xml:space="preserve">вул. Герасима Кондратьєва, </w:t>
            </w:r>
          </w:p>
          <w:p w14:paraId="4A0F3C22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211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CDC7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</w:t>
            </w:r>
          </w:p>
          <w:p w14:paraId="461D1493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 м х 6 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6EC" w14:textId="099967EA" w:rsidR="009C1BED" w:rsidRPr="009D58B4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60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2B564BC" w14:textId="4EAB7EB2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58E" w14:textId="77777777" w:rsidR="006B3F1E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2740B">
              <w:rPr>
                <w:rFonts w:ascii="Times New Roman" w:eastAsia="Times New Roman" w:hAnsi="Times New Roman" w:cs="Times New Roman"/>
                <w:lang w:val="uk-UA"/>
              </w:rPr>
              <w:t>ч. 4, п. 6.1., розділу 6 Правил</w:t>
            </w:r>
          </w:p>
          <w:p w14:paraId="53E64874" w14:textId="59156C26" w:rsidR="009C1BED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(Н</w:t>
            </w:r>
            <w:r w:rsidRPr="006B3F1E">
              <w:rPr>
                <w:rFonts w:ascii="Times New Roman" w:eastAsia="Times New Roman" w:hAnsi="Times New Roman" w:cs="Times New Roman"/>
                <w:lang w:val="uk-UA"/>
              </w:rPr>
              <w:t>евикористання місця розташування рекламного засобу безперервно протягом шести місяців з дати надання дозвол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9C1BED" w:rsidRPr="0072740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9F44" w14:textId="77777777" w:rsidR="009C1BED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718CC033" w14:textId="6133652D" w:rsidR="002856F4" w:rsidRPr="0041669C" w:rsidRDefault="002856F4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0BBD4CB6" wp14:editId="7834A207">
                  <wp:extent cx="2160000" cy="1216440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210802_14323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ED" w:rsidRPr="0041669C" w14:paraId="541F6EBE" w14:textId="3FB65AD7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B29" w14:textId="6381213D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666E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F30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Ковп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6D7D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</w:t>
            </w:r>
          </w:p>
          <w:p w14:paraId="479C2136" w14:textId="777777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 м х 6 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82E0" w14:textId="3459AAFC" w:rsidR="009C1BED" w:rsidRPr="009D58B4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63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2B7E2426" w14:textId="29B8B877" w:rsidR="009C1BED" w:rsidRPr="0041669C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F92" w14:textId="4BBB45A6" w:rsidR="009C1BED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2740B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(Н</w:t>
            </w:r>
            <w:r w:rsidRPr="006B3F1E">
              <w:rPr>
                <w:rFonts w:ascii="Times New Roman" w:eastAsia="Times New Roman" w:hAnsi="Times New Roman" w:cs="Times New Roman"/>
                <w:lang w:val="uk-UA"/>
              </w:rPr>
              <w:t>евикористання місця розташування рекламного засобу безперервно протягом шести місяців з дати надання дозвол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72740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C1BED" w:rsidRPr="0072740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DBBE" w14:textId="77777777" w:rsidR="009C1BED" w:rsidRDefault="009C1BED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51C7BCC0" w14:textId="37B7CCF5" w:rsidR="002856F4" w:rsidRPr="0041669C" w:rsidRDefault="002856F4" w:rsidP="009C1B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213EB10B" wp14:editId="7D1AA4E5">
                  <wp:extent cx="2160000" cy="1216440"/>
                  <wp:effectExtent l="0" t="0" r="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10802_113840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124AFB36" w14:textId="76A0F900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4C88" w14:textId="4D2D01C3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19E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3009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Інтернаціоналістів, 1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AA02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ілборд </w:t>
            </w:r>
          </w:p>
          <w:p w14:paraId="6E37AEF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(3 м х 6 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7911" w14:textId="3C1B6206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53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3E181DE0" w14:textId="029FDC06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0260" w14:textId="70D12582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740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187D5A61" w14:textId="3AF5639F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72FB9D7B" wp14:editId="39D565E7">
                  <wp:extent cx="2160000" cy="1216440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10802_13252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4C040BB5" w14:textId="1C010BF0" w:rsidTr="000223AD">
        <w:trPr>
          <w:trHeight w:val="2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464" w14:textId="4AFFE2EF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6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2F00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D15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Іллінська – вул. Сад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D53E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Спеціальна конструкція</w:t>
            </w:r>
          </w:p>
          <w:p w14:paraId="794A6EE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(3 м х 4 м)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0176" w14:textId="7777777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42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2CABD4D9" w14:textId="6DFD7AE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154" w14:textId="5BC7D6E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DF37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6F33C1B6" w14:textId="73D3C840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1EB62C6C" wp14:editId="4DD2F7BC">
                  <wp:extent cx="2160000" cy="1216440"/>
                  <wp:effectExtent l="0" t="0" r="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10802_110225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7FED2704" w14:textId="2F9B66EB" w:rsidTr="000223AD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F093" w14:textId="1D711AD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EBA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B1EA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Іллінськ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0E0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Спеціальна конструкція</w:t>
            </w:r>
          </w:p>
          <w:p w14:paraId="2CFB6663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 м х 4 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6FC" w14:textId="7777777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44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1D1E875" w14:textId="622BE7F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34E" w14:textId="600D46C3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EF41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77C80C53" w14:textId="693A96B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07B46F34" wp14:editId="301AE260">
                  <wp:extent cx="2160000" cy="1215053"/>
                  <wp:effectExtent l="0" t="0" r="0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0802_110827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1F8AD67E" w14:textId="508DCCE1" w:rsidTr="000223AD">
        <w:trPr>
          <w:trHeight w:val="4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C2EF" w14:textId="393677EF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15AE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94C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Прокоф’єва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E37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</w:t>
            </w:r>
          </w:p>
          <w:p w14:paraId="78FF1A5D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 м х 6 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D0BC" w14:textId="7777777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51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</w:p>
          <w:p w14:paraId="2FE7792D" w14:textId="7FC5F63F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7DE6" w14:textId="2D2C173B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5E96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6AF9AFF9" w14:textId="2AB4A9A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6FDDA783" wp14:editId="257034BE">
                  <wp:extent cx="2160000" cy="1216440"/>
                  <wp:effectExtent l="0" t="0" r="0" b="317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10802_141017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4596D645" w14:textId="07E0D44E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75DE" w14:textId="311C3C41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942D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439D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Прокоф’єва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9987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</w:t>
            </w:r>
          </w:p>
          <w:p w14:paraId="551EB26C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 м х 6 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79F" w14:textId="7777777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38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34CF0DC" w14:textId="38240FA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684F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6B3F1E">
              <w:rPr>
                <w:rFonts w:ascii="Times New Roman" w:eastAsia="Times New Roman" w:hAnsi="Times New Roman" w:cs="Times New Roman"/>
                <w:sz w:val="20"/>
                <w:lang w:val="uk-UA"/>
              </w:rPr>
              <w:t>ч. 4, п. 6.1., розділу 6 Правил (Невикористання місця розташування рекламного засобу безперервно протягом шести місяців з дати надання дозволу)</w:t>
            </w:r>
          </w:p>
          <w:p w14:paraId="3E83286A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02481C4D" w14:textId="76415D10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пп. 4.1.3, п.4.1, розділу 4 Порядку виявлення, демонтажу, обліку, зберігання  рекламних засобів, розміщених на території міста Суми з порушенням законодавства про рекламу та благоустрій населених пунктів, </w:t>
            </w:r>
          </w:p>
          <w:p w14:paraId="793018FD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sz w:val="20"/>
                <w:lang w:val="uk-UA"/>
              </w:rPr>
              <w:t>та подальше розпорядження ними (надалі – Порядку).</w:t>
            </w:r>
          </w:p>
          <w:p w14:paraId="09C0D422" w14:textId="56F13520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sz w:val="20"/>
                <w:lang w:val="uk-UA"/>
              </w:rPr>
              <w:t>Має місце порушення вимог, вказаних у дозволі на розміщення зовнішньої реклами та/або у договорі на тимчасове користування місцем, що знаходиться в комунальній власності, для розташування рекламного засоб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DB2D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7B10DA49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1FD8595D" wp14:editId="49E91110">
                  <wp:extent cx="2160000" cy="1215052"/>
                  <wp:effectExtent l="0" t="0" r="0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10802_141106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0699C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AE7DC3B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ном на 30.08.2021 р.</w:t>
            </w:r>
          </w:p>
          <w:p w14:paraId="04D32358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73D56BA" w14:textId="370CE5A8" w:rsidR="006B3F1E" w:rsidRPr="002856F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856F4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5C6ACF6" wp14:editId="51E771FD">
                  <wp:extent cx="2113280" cy="18478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11694" b="10081"/>
                          <a:stretch/>
                        </pic:blipFill>
                        <pic:spPr bwMode="auto">
                          <a:xfrm>
                            <a:off x="0" y="0"/>
                            <a:ext cx="211328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2F30FB86" w14:textId="673505B8" w:rsidTr="000223AD">
        <w:trPr>
          <w:trHeight w:val="3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E91" w14:textId="3411974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D0ED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DC2D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Cambria" w:hAnsi="Times New Roman" w:cs="Times New Roman"/>
                <w:lang w:val="uk-UA" w:eastAsia="en-US"/>
              </w:rPr>
            </w:pPr>
            <w:r w:rsidRPr="0041669C">
              <w:rPr>
                <w:rFonts w:ascii="Times New Roman" w:eastAsia="Cambria" w:hAnsi="Times New Roman" w:cs="Times New Roman"/>
                <w:lang w:val="uk-UA" w:eastAsia="en-US"/>
              </w:rPr>
              <w:t>вул. Прокоф’єва –</w:t>
            </w:r>
          </w:p>
          <w:p w14:paraId="1C9AA083" w14:textId="77777777" w:rsidR="006B3F1E" w:rsidRPr="0041669C" w:rsidRDefault="006B3F1E" w:rsidP="006B3F1E">
            <w:pPr>
              <w:spacing w:after="0" w:line="240" w:lineRule="auto"/>
              <w:rPr>
                <w:rFonts w:ascii="Cambria" w:eastAsia="Cambria" w:hAnsi="Cambria" w:cs="Times New Roman"/>
                <w:lang w:val="uk-UA" w:eastAsia="en-US"/>
              </w:rPr>
            </w:pPr>
            <w:r w:rsidRPr="0041669C">
              <w:rPr>
                <w:rFonts w:ascii="Times New Roman" w:eastAsia="Cambria" w:hAnsi="Times New Roman" w:cs="Times New Roman"/>
                <w:lang w:val="uk-UA" w:eastAsia="en-US"/>
              </w:rPr>
              <w:t>вул. 2-га Харківська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8639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</w:t>
            </w:r>
          </w:p>
          <w:p w14:paraId="4286213B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 м х 6 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398A" w14:textId="635A889C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37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0D2A6B3D" w14:textId="0A2FB206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C9F8" w14:textId="29C57045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783B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7829501D" w14:textId="16E9B17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1E4A0FDA" wp14:editId="1A4EEE12">
                  <wp:extent cx="2160000" cy="1216440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10802_140906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1032A048" w14:textId="63F3546E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01A6" w14:textId="1D52DB1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11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919" w14:textId="77777777" w:rsidR="006B3F1E" w:rsidRPr="0041669C" w:rsidRDefault="006B3F1E" w:rsidP="006B3F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uk-UA" w:eastAsia="hi-IN" w:bidi="hi-IN"/>
              </w:rPr>
            </w:pPr>
            <w:r w:rsidRPr="0041669C">
              <w:rPr>
                <w:rFonts w:ascii="Times New Roman" w:eastAsia="Times New Roman" w:hAnsi="Times New Roman" w:cs="Times New Roman"/>
                <w:kern w:val="1"/>
                <w:lang w:val="uk-UA" w:eastAsia="hi-IN" w:bidi="hi-IN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0BF9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20 років Пере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2BC5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</w:t>
            </w:r>
          </w:p>
          <w:p w14:paraId="3241F604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(3 м х 6 м)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3E40" w14:textId="50330BF4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66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D41C0C7" w14:textId="677FDD93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5CEB" w14:textId="7F942270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BEB6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08FAEF62" w14:textId="708AD87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199ECBA9" wp14:editId="7BF7CD0F">
                  <wp:extent cx="2160000" cy="1216440"/>
                  <wp:effectExtent l="0" t="0" r="0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10802_14543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4C3C3905" w14:textId="1DBE39E7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95D8" w14:textId="00E4B78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12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2EF9" w14:textId="77777777" w:rsidR="006B3F1E" w:rsidRPr="0041669C" w:rsidRDefault="006B3F1E" w:rsidP="006B3F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uk-UA" w:eastAsia="hi-IN" w:bidi="hi-IN"/>
              </w:rPr>
            </w:pPr>
            <w:r w:rsidRPr="0041669C">
              <w:rPr>
                <w:rFonts w:ascii="Times New Roman" w:eastAsia="Times New Roman" w:hAnsi="Times New Roman" w:cs="Times New Roman"/>
                <w:kern w:val="1"/>
                <w:lang w:val="uk-UA" w:eastAsia="hi-IN" w:bidi="hi-IN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E67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Роменська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5625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</w:t>
            </w:r>
          </w:p>
          <w:p w14:paraId="240C7BCC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(3 м х 6 м)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15FC" w14:textId="020373ED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40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3010EC07" w14:textId="719FDBB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9127" w14:textId="46C31A7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419D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25C00858" w14:textId="54194A66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6948008C" wp14:editId="0A49DE5E">
                  <wp:extent cx="2160000" cy="1216440"/>
                  <wp:effectExtent l="0" t="0" r="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210802_15040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55E8D8EC" w14:textId="530CDF00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42F8" w14:textId="49CC9726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13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E8E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FD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Роменська,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254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0A0F" w14:textId="723AF45D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45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5CDB6121" w14:textId="036811C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EB4" w14:textId="7395EDBB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050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2FD3E455" w14:textId="3EF79FF6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3CC07F3A" wp14:editId="3FDDAC43">
                  <wp:extent cx="2160000" cy="1215052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210802_15130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1DB3BF04" w14:textId="6EEB68D8" w:rsidTr="000223AD">
        <w:trPr>
          <w:trHeight w:val="2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C766" w14:textId="037744B6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14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2F3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778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Роменська «ОК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21F4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ED55" w14:textId="7777777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55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44FD9058" w14:textId="37C17F6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EB8" w14:textId="4F77028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0438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582209BF" w14:textId="08D9A45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208254AE" wp14:editId="42F75E18">
                  <wp:extent cx="2160000" cy="1216440"/>
                  <wp:effectExtent l="0" t="0" r="0" b="317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210802_151546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050BB7C3" w14:textId="2CDCD827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AB96" w14:textId="271F3F55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15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56A2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6715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Роменська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6F9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1906" w14:textId="7777777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35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8C7DDA9" w14:textId="125E482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5DBB" w14:textId="2B248F5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6E71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2F5D1BFF" w14:textId="79F13905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36255ED7" wp14:editId="52B438D8">
                  <wp:extent cx="2160000" cy="1216440"/>
                  <wp:effectExtent l="0" t="0" r="0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210802_145803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5EA17CF2" w14:textId="2207D896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BBD" w14:textId="28EB7922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16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F877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E00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Реміснича, 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042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(3мх6м)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670E" w14:textId="7777777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39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422B997A" w14:textId="71E4BB3F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B091" w14:textId="021031D6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A91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220CA8E4" w14:textId="40469A00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6F8EC86D" wp14:editId="53ABFEA0">
                  <wp:extent cx="2160000" cy="1215052"/>
                  <wp:effectExtent l="0" t="0" r="0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10802_122258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1F8ADC28" w14:textId="5AB807B8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AAF" w14:textId="7163833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17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58F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DB2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Нижньохолодногорська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A23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CCD" w14:textId="19775C5E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43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EAE295B" w14:textId="7650A9A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2A8" w14:textId="40BF686D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785F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610D1654" w14:textId="3AC9D03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6B469D48" wp14:editId="0F0CCD4B">
                  <wp:extent cx="2160000" cy="1216440"/>
                  <wp:effectExtent l="0" t="0" r="0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10802_123053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39E99FBC" w14:textId="4E1E715A" w:rsidTr="000223AD">
        <w:trPr>
          <w:trHeight w:val="2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BC0E" w14:textId="526BDA7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18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08A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499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Чорновола, 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82F4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84F7" w14:textId="7777777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36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433E8257" w14:textId="0A278511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461" w14:textId="0549F1D1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AAB5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00EF6590" w14:textId="4202748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733E4B7E" wp14:editId="37E30DCC">
                  <wp:extent cx="2160000" cy="1216440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210802_152550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2D5C9FB0" w14:textId="7B17ECF2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C89C" w14:textId="317C6DE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19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F64B" w14:textId="77777777" w:rsidR="006B3F1E" w:rsidRPr="0041669C" w:rsidRDefault="006B3F1E" w:rsidP="006B3F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uk-UA" w:eastAsia="hi-IN" w:bidi="hi-IN"/>
              </w:rPr>
            </w:pPr>
            <w:r w:rsidRPr="0041669C">
              <w:rPr>
                <w:rFonts w:ascii="Times New Roman" w:eastAsia="Times New Roman" w:hAnsi="Times New Roman" w:cs="Times New Roman"/>
                <w:kern w:val="1"/>
                <w:lang w:val="uk-UA" w:eastAsia="hi-IN" w:bidi="hi-IN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B1E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пр-т Курський,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4FDE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(3мх6м)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E34" w14:textId="6D95F684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48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4AD70A10" w14:textId="13025A7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DBA8" w14:textId="0DA5A42F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76EF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5FEA037D" w14:textId="4E20CB21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5B1D82F5" wp14:editId="1635E645">
                  <wp:extent cx="2160000" cy="1216440"/>
                  <wp:effectExtent l="0" t="0" r="0" b="317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10802_12114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26C9C530" w14:textId="2F94B64A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ECBE" w14:textId="56447891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20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0BA3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6B85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пр-т Курський,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818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9895" w14:textId="67451C11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49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601C2F41" w14:textId="693925E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C6A0" w14:textId="3BA6D3C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C74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77221397" w14:textId="30BC6C4B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47934A78" wp14:editId="789CB389">
                  <wp:extent cx="2160000" cy="1216440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10802_115135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6C562BF6" w14:textId="71567878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8CD8" w14:textId="71A9921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21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C1B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625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20 років Пере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737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3AB" w14:textId="333348CC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57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</w:p>
          <w:p w14:paraId="28EEF016" w14:textId="59E73682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B3B" w14:textId="3AD8ECC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03DC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1D589419" w14:textId="10C2763C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0F3E9712" wp14:editId="6F3634A6">
                  <wp:extent cx="2160000" cy="1215052"/>
                  <wp:effectExtent l="0" t="0" r="0" b="444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10802_141615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0C8695FD" w14:textId="6A364A56" w:rsidTr="000223AD">
        <w:trPr>
          <w:trHeight w:val="2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5B00" w14:textId="475CA2FD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22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F8BA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65D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Ковп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C980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B475" w14:textId="47E0985C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62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67F4175" w14:textId="19C7478D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037" w14:textId="2B4345DC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4D21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3FCEBB7B" w14:textId="571B0235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42308CF6" wp14:editId="5B9C8DCF">
                  <wp:extent cx="2160000" cy="1216440"/>
                  <wp:effectExtent l="0" t="0" r="0" b="317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10802_114620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0BFABB7C" w14:textId="78FB2948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D3BE" w14:textId="39C8B483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3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8C7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027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Г. Кондратьєва, 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9552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D837" w14:textId="00804754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61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682366FE" w14:textId="2A3A274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095" w14:textId="2C0D1FDC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  <w:p w14:paraId="0E8C16CA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E770E3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 xml:space="preserve">пп. 4.1.3, п.4.1, розділу 4 Порядку </w:t>
            </w:r>
          </w:p>
          <w:p w14:paraId="3132FC03" w14:textId="769D7001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>(Має місце порушення вимог, вказаних у дозволі на розміщення зовнішньої реклами та/або у договорі на тимчасове користування місцем, що знаходиться в комунальній власності, для розташування рекламного засобу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9C6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2CCBC0C5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4E8D7170" wp14:editId="2345A1E4">
                  <wp:extent cx="2160000" cy="1217690"/>
                  <wp:effectExtent l="0" t="0" r="0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78b6bb8a-8282-4213-9201-f0cc066a88ed.jf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ECFC2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F6132D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ном на 30.08.2021 р.</w:t>
            </w:r>
          </w:p>
          <w:p w14:paraId="1EB8B20B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66BB9EC" w14:textId="6EA0826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101E6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6879BEF" wp14:editId="554C63E1">
                  <wp:extent cx="2113280" cy="24574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6321" b="7851"/>
                          <a:stretch/>
                        </pic:blipFill>
                        <pic:spPr bwMode="auto">
                          <a:xfrm>
                            <a:off x="0" y="0"/>
                            <a:ext cx="2113280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7A8FDBF6" w14:textId="7DC87BDB" w:rsidTr="000223AD">
        <w:trPr>
          <w:trHeight w:val="2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46F6" w14:textId="0449A17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24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6B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88F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20 років Перемоги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8AFE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ілборд 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D1A" w14:textId="7777777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25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0645A88" w14:textId="70E099C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C7EE" w14:textId="58013BBB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D5DD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0F447AB2" w14:textId="007FEB9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467D402B" wp14:editId="4E137C53">
                  <wp:extent cx="2160000" cy="1216718"/>
                  <wp:effectExtent l="0" t="0" r="0" b="254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3a7d782-d01f-40be-8101-7d3b4fb8b93e.jfi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16F8D2BF" w14:textId="5123B523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58C9" w14:textId="5210AD8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5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10EE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425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20 років Перемоги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FEAF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8FC1" w14:textId="7F1AE2F2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68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55EDD870" w14:textId="6A9BBDF0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3401" w14:textId="11CEC62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9CF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61E8DB93" w14:textId="104D551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01C60ABB" wp14:editId="25966454">
                  <wp:extent cx="2160000" cy="1216440"/>
                  <wp:effectExtent l="0" t="0" r="0" b="317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210802_144950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44EB6C20" w14:textId="3D3C8AC4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AEB2" w14:textId="6BC58780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26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BD2E" w14:textId="77777777" w:rsidR="006B3F1E" w:rsidRPr="0041669C" w:rsidRDefault="006B3F1E" w:rsidP="006B3F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uk-UA" w:eastAsia="hi-IN" w:bidi="hi-IN"/>
              </w:rPr>
            </w:pPr>
            <w:r w:rsidRPr="0041669C">
              <w:rPr>
                <w:rFonts w:ascii="Times New Roman" w:eastAsia="Times New Roman" w:hAnsi="Times New Roman" w:cs="Times New Roman"/>
                <w:kern w:val="1"/>
                <w:lang w:val="uk-UA" w:eastAsia="hi-IN" w:bidi="hi-IN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15F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20 років Перемоги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842C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Білборд (3мх6м)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E1F1" w14:textId="68039C10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67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CACAD6A" w14:textId="03381673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6E76" w14:textId="13BD0A8F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274E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56A45E6A" w14:textId="0F874366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53314F1C" wp14:editId="25B4C1B6">
                  <wp:extent cx="2160000" cy="1216440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210802_144217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56FC8E65" w14:textId="7AC6E0D8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D780" w14:textId="5886659B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27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51B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6AD9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Білопільський шлях,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FF4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32C" w14:textId="138FB74F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24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1B4519E" w14:textId="5A65FAE0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E853" w14:textId="0DB67895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14A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3AACC497" w14:textId="0E54703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5861C725" wp14:editId="3A21B620">
                  <wp:extent cx="2160000" cy="1216440"/>
                  <wp:effectExtent l="0" t="0" r="0" b="317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10802_11251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33401F13" w14:textId="10FEB418" w:rsidTr="000223AD">
        <w:trPr>
          <w:trHeight w:val="2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527" w14:textId="04711ABC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28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D88D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BD3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Засумська, 16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4F5B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2E07" w14:textId="08F1D26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21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0E308283" w14:textId="1E71F3C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86D2" w14:textId="2E44FDA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0E0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164FAB07" w14:textId="13D0CA3C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644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4BEB1273" wp14:editId="142F9787">
                  <wp:extent cx="2160000" cy="1215000"/>
                  <wp:effectExtent l="0" t="0" r="0" b="4445"/>
                  <wp:docPr id="77" name="Рисунок 77" descr="C:\Users\halytskyi_m\OneDrive\Desktop\Stornierung\OneDrive-2021-08-02\20210802_1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ytskyi_m\OneDrive\Desktop\Stornierung\OneDrive-2021-08-02\20210802_105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085F430E" w14:textId="0960E8C3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E40" w14:textId="63443C03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9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8A0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7FD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Г. Кондратьєва, 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241D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8B2" w14:textId="6BB1CD45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33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09134527" w14:textId="2B4E137C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A88F" w14:textId="1AC06CCD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863C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65CE43AD" w14:textId="6549675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4C0E7EEC" wp14:editId="63280969">
                  <wp:extent cx="2160000" cy="1216440"/>
                  <wp:effectExtent l="0" t="0" r="0" b="317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10802_142420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0AED121C" w14:textId="35071E96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00A" w14:textId="6E6DD932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31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814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Леваневського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B3E2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AE4C" w14:textId="21266F59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32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E20642E" w14:textId="6E172A1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0643" w14:textId="129290F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B3E1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6D2D390E" w14:textId="50B7636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266DB765" wp14:editId="5A216805">
                  <wp:extent cx="2160000" cy="1216440"/>
                  <wp:effectExtent l="0" t="0" r="0" b="317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10802_12423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26BBF4ED" w14:textId="7AF2C2BF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6083" w14:textId="0AB1026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31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F19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364B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Привокзальна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D0F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59E" w14:textId="7D53042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18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68D6D879" w14:textId="2D22FFA0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8076" w14:textId="1ADE9DD2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F49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4E26128C" w14:textId="638365D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42E6C1D2" wp14:editId="29A67187">
                  <wp:extent cx="2160000" cy="1215052"/>
                  <wp:effectExtent l="0" t="0" r="0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10802_124906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2051CF6A" w14:textId="25A253C3" w:rsidTr="000223AD">
        <w:trPr>
          <w:trHeight w:val="2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B92" w14:textId="334A52F2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32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D0DA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199B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І. Сірка,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240D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12B" w14:textId="3CF67D94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23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0FE5C94C" w14:textId="46039FA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B4B" w14:textId="1E725311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749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5F741D94" w14:textId="01EDCCAC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1AD18BEC" wp14:editId="73F1A15E">
                  <wp:extent cx="2160000" cy="1216440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10802_131650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270EC438" w14:textId="049FAA62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006" w14:textId="5F52F3ED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3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710F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875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Нижньохолодногорська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7BA9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578" w14:textId="1F30F2DE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34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1401167" w14:textId="2AC074C0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793" w14:textId="71DCC644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8020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7C582F7D" w14:textId="0C16FDE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6917AE9C" wp14:editId="4C9274C6">
                  <wp:extent cx="2160000" cy="1215052"/>
                  <wp:effectExtent l="0" t="0" r="0" b="444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10802_123418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7FACE9A0" w14:textId="5E22CFF6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6ECF" w14:textId="7DBDFD46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34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C90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49C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пр-т Лушпи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F544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169" w14:textId="6A42E2A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31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29A6BBEE" w14:textId="3BE45F00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AFC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  <w:p w14:paraId="4B956505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D5146E9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 xml:space="preserve">пп. 4.1.3, п.4.1, розділу 4 Порядку </w:t>
            </w:r>
          </w:p>
          <w:p w14:paraId="7C846F40" w14:textId="721A272B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>(Має місце порушення вимог, вказаних у дозволі на розміщення зовнішньої реклами та/або у договорі на тимчасове користування місцем, що знаходиться в комунальній власності, для розташування рекламного засобу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D50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1ABF0810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7018886F" wp14:editId="78370222">
                  <wp:extent cx="2160000" cy="1216440"/>
                  <wp:effectExtent l="0" t="0" r="0" b="317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10802_134702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7988D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5D7905E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ном на 30.08.2021 р.</w:t>
            </w:r>
          </w:p>
          <w:p w14:paraId="7890EC73" w14:textId="4080E293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10625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290D605" wp14:editId="748361FE">
                  <wp:extent cx="1372992" cy="19080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5642" r="3996" b="6454"/>
                          <a:stretch/>
                        </pic:blipFill>
                        <pic:spPr bwMode="auto">
                          <a:xfrm>
                            <a:off x="0" y="0"/>
                            <a:ext cx="1372992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0E99B1DA" w14:textId="6ACC010B" w:rsidTr="000223AD">
        <w:trPr>
          <w:trHeight w:val="2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973D" w14:textId="654D75A2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5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93B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D8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Героїв Крут, 36-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8C3B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D18B" w14:textId="2330F3DF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28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1D37A331" w14:textId="06D536B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536F" w14:textId="54ABDC4C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91B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2F50FA35" w14:textId="7E5080E1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716D3C82" wp14:editId="06B74256">
                  <wp:extent cx="2160000" cy="1216440"/>
                  <wp:effectExtent l="0" t="0" r="0" b="317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10802_130404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001F6F24" w14:textId="509B9CCB" w:rsidTr="000223AD">
        <w:trPr>
          <w:trHeight w:val="2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BAA8" w14:textId="4FF185B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36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D4B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D0F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І. Харитоненка,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9E83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6AE" w14:textId="15601C78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22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2E817887" w14:textId="2114DBB6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AAEF" w14:textId="0E137E6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978D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7CDAF3E8" w14:textId="3BA2AB3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6A8F4B7F" wp14:editId="16504445">
                  <wp:extent cx="2160000" cy="1216440"/>
                  <wp:effectExtent l="0" t="0" r="0" b="317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10802_125554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534358C7" w14:textId="76CBF527" w:rsidTr="000223AD">
        <w:trPr>
          <w:trHeight w:val="2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6329" w14:textId="31011FE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37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06BF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FFF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Харківська,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5D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7EB3" w14:textId="5AF8ABFA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26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7A69B0DF" w14:textId="3091DD8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EA9" w14:textId="1C78724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E969" w14:textId="707612A9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0988CC56" w14:textId="11ADB5A3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12DC413C" wp14:editId="26BF53E5">
                  <wp:extent cx="2160000" cy="1216440"/>
                  <wp:effectExtent l="0" t="0" r="0" b="317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210802_135743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5B9F7A66" w14:textId="6013B9C2" w:rsidTr="000223AD">
        <w:trPr>
          <w:trHeight w:val="2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CE6" w14:textId="4B063D52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8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EE5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AC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Героїв Крут, 36-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A7FD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9810" w14:textId="60AA947E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30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23355468" w14:textId="2FA73FB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B87" w14:textId="408A4AF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886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6FCA425B" w14:textId="2221D82D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076EEFBF" wp14:editId="45F02B1B">
                  <wp:extent cx="2160000" cy="1216440"/>
                  <wp:effectExtent l="0" t="0" r="0" b="317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10802_130528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7B1C7843" w14:textId="3D609911" w:rsidTr="000223AD">
        <w:trPr>
          <w:trHeight w:val="6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8B86" w14:textId="0D41E82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39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FCE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50A7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пр-т М. Лушпи,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094E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Білборд (3мх6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429" w14:textId="62A9AE33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29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4D0A0692" w14:textId="130E3EE3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6D1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  <w:p w14:paraId="04F1AAFB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6390506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 xml:space="preserve">пп. 4.1.3, п.4.1, розділу 4 Порядку </w:t>
            </w:r>
          </w:p>
          <w:p w14:paraId="14AAE4E9" w14:textId="14829D9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>(Має місце порушення вимог, вказаних у дозволі на розміщення зовнішньої реклами та/або у договорі на тимчасове користування місцем, що знаходиться в комунальній власності, для розташування рекламного засобу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64BD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4E6451FE" w14:textId="163685B1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44B393C5" wp14:editId="3838B672">
                  <wp:extent cx="2160000" cy="1216440"/>
                  <wp:effectExtent l="0" t="0" r="0" b="317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10802_133356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000C6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ном на 30.08.2021 р.</w:t>
            </w:r>
          </w:p>
          <w:p w14:paraId="3DDCEC54" w14:textId="1BFBF66E" w:rsidR="006B3F1E" w:rsidRPr="00CE33E0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E33E0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7FDD80A" wp14:editId="58AED9CA">
                  <wp:extent cx="1323975" cy="230780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285" cy="232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10C0F4CD" w14:textId="5F633379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9655" w14:textId="5B82AF4B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4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540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ТОВ «Пумане-Серві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ED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Кузнєчн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EF43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Скролл </w:t>
            </w:r>
          </w:p>
          <w:p w14:paraId="5B53CE08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м х 4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4DBF" w14:textId="62BFD8DD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20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4C027EA5" w14:textId="0A69B17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73E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  <w:p w14:paraId="09E533B9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FDFB8D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 xml:space="preserve">пп. 4.1.3, п.4.1, розділу 4 Порядку </w:t>
            </w:r>
          </w:p>
          <w:p w14:paraId="16C14D58" w14:textId="02A824AC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>(Має місце порушення вимог, вказаних у дозволі на розміщення зовнішньої реклами та/або у договорі на тимчасове користування місцем, що знаходиться в комунальній власності, для розташування рекламного засобу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C9D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75C7B006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1F7F2E47" wp14:editId="6D1F2551">
                  <wp:extent cx="2160000" cy="1216440"/>
                  <wp:effectExtent l="0" t="0" r="0" b="317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210802_153358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CC903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ном на 30.08.2021 р.</w:t>
            </w:r>
          </w:p>
          <w:p w14:paraId="7BBA8471" w14:textId="2DEC870D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E33E0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605C607" wp14:editId="75F2DF7C">
                  <wp:extent cx="860380" cy="14400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159E3EDA" w14:textId="3D77DAF0" w:rsidTr="000223AD">
        <w:trPr>
          <w:trHeight w:val="4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090E" w14:textId="68EB0E5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41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3ADA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ФОП Луговий Сергій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6BBB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Героїв Сумщ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90B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Скролл </w:t>
            </w:r>
          </w:p>
          <w:p w14:paraId="331AB323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м х 4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742E" w14:textId="1473512B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11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03AFF8C5" w14:textId="7145698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9B50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  <w:p w14:paraId="64C09F7A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B2EFCC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 xml:space="preserve">пп. 4.1.3, п.4.1, розділу 4 Порядку </w:t>
            </w:r>
          </w:p>
          <w:p w14:paraId="10E7546B" w14:textId="07A65535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>(Має місце порушення вимог, вказаних у дозволі на розміщення зовнішньої реклами та/або у договорі на тимчасове користування місцем, що знаходиться в комунальній власності, для розташування рекламного засобу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D4CC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073C99D1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2477708E" wp14:editId="1525ACDD">
                  <wp:extent cx="2160000" cy="1216440"/>
                  <wp:effectExtent l="0" t="0" r="0" b="317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0210802_155435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80A60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ном на 30.08.2021 р.</w:t>
            </w:r>
          </w:p>
          <w:p w14:paraId="3A16F4A4" w14:textId="1849E3AF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E33E0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5B07FFF" wp14:editId="72203C37">
                  <wp:extent cx="2032411" cy="14040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11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3B60AEFC" w14:textId="1DB40E0C" w:rsidTr="000223AD">
        <w:trPr>
          <w:trHeight w:val="2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A96" w14:textId="00C4C5FC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42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81F0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ФОП Луговий Сергій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C15B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Героїв Сумщ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B2D8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Скролл </w:t>
            </w:r>
          </w:p>
          <w:p w14:paraId="33E61329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м х 4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B091" w14:textId="4B0FBD87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9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0CB1207D" w14:textId="2D713C15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D3E" w14:textId="056301C8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1EFC" w14:textId="7A7BFD4C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1F8BAD5D" w14:textId="52B6A5A6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43FDADB1" wp14:editId="75FD37B7">
                  <wp:extent cx="2160000" cy="1216440"/>
                  <wp:effectExtent l="0" t="0" r="0" b="317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0210802_155019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2B340218" w14:textId="4C869BCE" w:rsidTr="000223AD">
        <w:trPr>
          <w:trHeight w:val="6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BA84" w14:textId="6F56390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43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093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ФОП Луговий Сергій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134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вул. Харківсь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ADA6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Скролл </w:t>
            </w:r>
          </w:p>
          <w:p w14:paraId="700F9743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м х 4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509" w14:textId="23EC1A51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10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046D25FD" w14:textId="38D4390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A32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  <w:p w14:paraId="12DB54AE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4C4F30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 xml:space="preserve">пп. 4.1.3, п.4.1, розділу 4 Порядку </w:t>
            </w:r>
          </w:p>
          <w:p w14:paraId="6A571E58" w14:textId="21868BD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>(Має місце порушення вимог, вказаних у дозволі на розміщення зовнішньої реклами та/або у договорі на тимчасове користування місцем, що знаходиться в комунальній власності, для розташування рекламного засобу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224B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5288F59E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62CE4A41" wp14:editId="1F038C30">
                  <wp:extent cx="2160000" cy="1216440"/>
                  <wp:effectExtent l="0" t="0" r="0" b="317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210802_154322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82FE8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ном на 30.08.2021 р.</w:t>
            </w:r>
          </w:p>
          <w:p w14:paraId="63141190" w14:textId="706436B3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81A13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4F09C7A" wp14:editId="67003515">
                  <wp:extent cx="2130953" cy="199072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90" cy="200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0A8138C1" w14:textId="13F2B874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0A52" w14:textId="36B00B0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44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6B9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ФОП Луговий Сергій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41E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1-ша Набережна р. Стрі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5BA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Скролл </w:t>
            </w:r>
          </w:p>
          <w:p w14:paraId="0FB6C0D1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м х 4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97AC" w14:textId="68C43868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14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05A48BA1" w14:textId="0E20642C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1436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  <w:p w14:paraId="1BDF04C4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5C68AF3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 xml:space="preserve">пп. 4.1.3, п.4.1, розділу 4 Порядку </w:t>
            </w:r>
          </w:p>
          <w:p w14:paraId="148D4448" w14:textId="3CCD6B83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>(Має місце порушення вимог, вказаних у дозволі на розміщення зовнішньої реклами та/або у договорі на тимчасове користування місцем, що знаходиться в комунальній власності, для розташування рекламного засобу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D96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300FA5AD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780E24EB" wp14:editId="7169DB1D">
                  <wp:extent cx="1919919" cy="10800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10802_103959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1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2268F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ном на 30.08.2021 р.</w:t>
            </w:r>
          </w:p>
          <w:p w14:paraId="619AE646" w14:textId="1D511FEE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81A13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C42B83D" wp14:editId="50139201">
                  <wp:extent cx="1632260" cy="14400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26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40B2A1F1" w14:textId="0E80E4BF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F93D" w14:textId="371BB720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>45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6AAF" w14:textId="77777777" w:rsidR="006B3F1E" w:rsidRPr="0041669C" w:rsidRDefault="006B3F1E" w:rsidP="006B3F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uk-UA" w:eastAsia="hi-IN" w:bidi="hi-IN"/>
              </w:rPr>
            </w:pPr>
            <w:r w:rsidRPr="0041669C">
              <w:rPr>
                <w:rFonts w:ascii="Times New Roman" w:eastAsia="Times New Roman" w:hAnsi="Times New Roman" w:cs="Times New Roman"/>
                <w:kern w:val="1"/>
                <w:lang w:val="uk-UA" w:eastAsia="hi-IN" w:bidi="hi-IN"/>
              </w:rPr>
              <w:t>ФОП Луговий Сергій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8707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1-ша Набережна р. Стрі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EE02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Скролл </w:t>
            </w:r>
          </w:p>
          <w:p w14:paraId="3378B418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м х 4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977C" w14:textId="5A1ACE1D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13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32AB6964" w14:textId="6CE9EEDD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88F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  <w:p w14:paraId="681751C2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1A86F0B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 xml:space="preserve">пп. 4.1.3, п.4.1, розділу 4 Порядку </w:t>
            </w:r>
          </w:p>
          <w:p w14:paraId="74F6F219" w14:textId="15B8E49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>(Має місце порушення вимог, вказаних у дозволі на розміщення зовнішньої реклами та/або у договорі на тимчасове користування місцем, що знаходиться в комунальній власності, для розташування рекламного засобу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5C68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6AFFB655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1F53F884" wp14:editId="7C253DC6">
                  <wp:extent cx="1919916" cy="10800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10802_105030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19A49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ном на 30.08.2021 р.</w:t>
            </w:r>
          </w:p>
          <w:p w14:paraId="01D43AA6" w14:textId="7AD0B3BB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81A13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38BFEE7" wp14:editId="2DAE578D">
                  <wp:extent cx="1717152" cy="12600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5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1E" w:rsidRPr="0041669C" w14:paraId="394644BB" w14:textId="45DA9BD1" w:rsidTr="000223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3F1" w14:textId="2DE998E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46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2C8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ФОП Луговий Сергій Володимирович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80C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055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 xml:space="preserve">Скролл </w:t>
            </w:r>
          </w:p>
          <w:p w14:paraId="5F2D841F" w14:textId="77777777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(3м х 4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C49" w14:textId="3AAEDDBE" w:rsidR="006B3F1E" w:rsidRPr="009D58B4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58B4">
              <w:rPr>
                <w:rFonts w:ascii="Times New Roman" w:eastAsia="Times New Roman" w:hAnsi="Times New Roman" w:cs="Times New Roman"/>
                <w:lang w:val="uk-UA"/>
              </w:rPr>
              <w:t xml:space="preserve">Дозвіл № </w:t>
            </w:r>
            <w:r w:rsidRPr="0041669C">
              <w:rPr>
                <w:rFonts w:ascii="Times New Roman" w:eastAsia="Times New Roman" w:hAnsi="Times New Roman" w:cs="Times New Roman"/>
                <w:lang w:val="uk-UA"/>
              </w:rPr>
              <w:t>12/20</w:t>
            </w:r>
            <w:r w:rsidRPr="009D58B4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5F6D04F4" w14:textId="139697BA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69C">
              <w:rPr>
                <w:rFonts w:ascii="Times New Roman" w:eastAsia="Times New Roman" w:hAnsi="Times New Roman" w:cs="Times New Roman"/>
                <w:lang w:val="uk-UA"/>
              </w:rPr>
              <w:t>Рішення виконавчого комітету Сумської міської ради від   29.01.2021 р. № 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1CFB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C1590">
              <w:rPr>
                <w:rFonts w:ascii="Times New Roman" w:eastAsia="Times New Roman" w:hAnsi="Times New Roman" w:cs="Times New Roman"/>
                <w:lang w:val="uk-UA"/>
              </w:rPr>
              <w:t xml:space="preserve"> ч. 4, п. 6.1., розділу 6 Правил (Невикористання місця розташування рекламного засобу безперервно протягом шести місяців з дати надання дозволу)  </w:t>
            </w:r>
          </w:p>
          <w:p w14:paraId="31B9AB9A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AF911BB" w14:textId="77777777" w:rsidR="006B3F1E" w:rsidRP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 xml:space="preserve">пп. 4.1.3, п.4.1, розділу 4 Порядку </w:t>
            </w:r>
          </w:p>
          <w:p w14:paraId="7463F1F5" w14:textId="002A0429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3F1E">
              <w:rPr>
                <w:rFonts w:ascii="Times New Roman" w:eastAsia="Times New Roman" w:hAnsi="Times New Roman" w:cs="Times New Roman"/>
                <w:lang w:val="uk-UA"/>
              </w:rPr>
              <w:t>(Має місце порушення вимог, вказаних у дозволі на розміщення зовнішньої реклами та/або у договорі на тимчасове користування місцем, що знаходиться в комунальній власності, для розташування рекламного засобу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B8A6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92BE5">
              <w:rPr>
                <w:rFonts w:ascii="Times New Roman" w:eastAsia="Times New Roman" w:hAnsi="Times New Roman" w:cs="Times New Roman"/>
                <w:lang w:val="uk-UA"/>
              </w:rPr>
              <w:t>Станом на 02.08.2021 р.</w:t>
            </w:r>
          </w:p>
          <w:p w14:paraId="3982C31D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uk-UA"/>
              </w:rPr>
              <w:drawing>
                <wp:inline distT="0" distB="0" distL="0" distR="0" wp14:anchorId="581C41E0" wp14:editId="443BA098">
                  <wp:extent cx="1917727" cy="10800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210802_154054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2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05C7A" w14:textId="77777777" w:rsidR="006B3F1E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ном на 30.08.2021 р.</w:t>
            </w:r>
          </w:p>
          <w:p w14:paraId="6E986C87" w14:textId="3AEFAF62" w:rsidR="006B3F1E" w:rsidRPr="0041669C" w:rsidRDefault="006B3F1E" w:rsidP="006B3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81A13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82805AA" wp14:editId="7F28ADB4">
                  <wp:extent cx="1841076" cy="14400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0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F6045" w14:textId="61135368" w:rsidR="0041669C" w:rsidRDefault="0041669C" w:rsidP="00416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73950C" w14:textId="40907DB3" w:rsidR="0041669C" w:rsidRDefault="0041669C" w:rsidP="00416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330935" w14:textId="0ADB3DC0" w:rsidR="000223AD" w:rsidRDefault="000223AD" w:rsidP="00416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DCA5C0" w14:textId="77777777" w:rsidR="000223AD" w:rsidRDefault="000223AD" w:rsidP="00416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21E1FD" w14:textId="662FBFF5" w:rsidR="0041669C" w:rsidRPr="00F140C6" w:rsidRDefault="0041669C" w:rsidP="000223A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н</w:t>
      </w:r>
      <w:r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 архітектури та</w:t>
      </w:r>
    </w:p>
    <w:p w14:paraId="76D31BA5" w14:textId="25F8458A" w:rsidR="0041669C" w:rsidRPr="00F140C6" w:rsidRDefault="0041669C" w:rsidP="000223A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тобудування Сумської міської ради                                                                                     </w:t>
      </w:r>
      <w:r w:rsidR="000223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.О. Бондаренко</w:t>
      </w:r>
    </w:p>
    <w:sectPr w:rsidR="0041669C" w:rsidRPr="00F140C6" w:rsidSect="00A9618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332C"/>
    <w:rsid w:val="00001FEE"/>
    <w:rsid w:val="0000533C"/>
    <w:rsid w:val="000055C3"/>
    <w:rsid w:val="000223AD"/>
    <w:rsid w:val="000248F4"/>
    <w:rsid w:val="00030E9C"/>
    <w:rsid w:val="000346D4"/>
    <w:rsid w:val="00036B71"/>
    <w:rsid w:val="00040795"/>
    <w:rsid w:val="00041EBF"/>
    <w:rsid w:val="00046334"/>
    <w:rsid w:val="0005303F"/>
    <w:rsid w:val="000661B0"/>
    <w:rsid w:val="00066AA1"/>
    <w:rsid w:val="00067503"/>
    <w:rsid w:val="00072782"/>
    <w:rsid w:val="00072FDE"/>
    <w:rsid w:val="000819F0"/>
    <w:rsid w:val="00084E11"/>
    <w:rsid w:val="00093B59"/>
    <w:rsid w:val="00096126"/>
    <w:rsid w:val="000A14B7"/>
    <w:rsid w:val="000A24F0"/>
    <w:rsid w:val="000A330A"/>
    <w:rsid w:val="000A6043"/>
    <w:rsid w:val="000B2FA0"/>
    <w:rsid w:val="000B4A29"/>
    <w:rsid w:val="000B73EB"/>
    <w:rsid w:val="000C2651"/>
    <w:rsid w:val="000C32FE"/>
    <w:rsid w:val="000D7A93"/>
    <w:rsid w:val="000E36D8"/>
    <w:rsid w:val="000E4EBB"/>
    <w:rsid w:val="000F0555"/>
    <w:rsid w:val="000F0BDB"/>
    <w:rsid w:val="000F26D4"/>
    <w:rsid w:val="000F2D1A"/>
    <w:rsid w:val="00101F2F"/>
    <w:rsid w:val="001122E9"/>
    <w:rsid w:val="00115A73"/>
    <w:rsid w:val="00115D82"/>
    <w:rsid w:val="00120481"/>
    <w:rsid w:val="00120957"/>
    <w:rsid w:val="00120C47"/>
    <w:rsid w:val="0012246C"/>
    <w:rsid w:val="0012409A"/>
    <w:rsid w:val="001300A7"/>
    <w:rsid w:val="00133B81"/>
    <w:rsid w:val="0013656D"/>
    <w:rsid w:val="0014020F"/>
    <w:rsid w:val="00140487"/>
    <w:rsid w:val="00146AAB"/>
    <w:rsid w:val="001471E8"/>
    <w:rsid w:val="00147E9A"/>
    <w:rsid w:val="00160134"/>
    <w:rsid w:val="00161B77"/>
    <w:rsid w:val="00163E9A"/>
    <w:rsid w:val="0016604D"/>
    <w:rsid w:val="001735F9"/>
    <w:rsid w:val="00177D49"/>
    <w:rsid w:val="001811D6"/>
    <w:rsid w:val="00184EB3"/>
    <w:rsid w:val="001852BB"/>
    <w:rsid w:val="00185E7E"/>
    <w:rsid w:val="00186DB5"/>
    <w:rsid w:val="00191014"/>
    <w:rsid w:val="0019464C"/>
    <w:rsid w:val="00195EA0"/>
    <w:rsid w:val="001A3A54"/>
    <w:rsid w:val="001A3D1F"/>
    <w:rsid w:val="001A3DE3"/>
    <w:rsid w:val="001B332C"/>
    <w:rsid w:val="001B48F2"/>
    <w:rsid w:val="001B71D5"/>
    <w:rsid w:val="001B7AF5"/>
    <w:rsid w:val="001C1102"/>
    <w:rsid w:val="001C3406"/>
    <w:rsid w:val="001C6520"/>
    <w:rsid w:val="001D5519"/>
    <w:rsid w:val="001E1BDB"/>
    <w:rsid w:val="001E2A63"/>
    <w:rsid w:val="001E2FAE"/>
    <w:rsid w:val="001F11F7"/>
    <w:rsid w:val="001F2054"/>
    <w:rsid w:val="001F750A"/>
    <w:rsid w:val="001F7BF6"/>
    <w:rsid w:val="00201300"/>
    <w:rsid w:val="00201450"/>
    <w:rsid w:val="0020386A"/>
    <w:rsid w:val="00211E0D"/>
    <w:rsid w:val="00215142"/>
    <w:rsid w:val="0021655B"/>
    <w:rsid w:val="00224E40"/>
    <w:rsid w:val="00225D82"/>
    <w:rsid w:val="00225DC2"/>
    <w:rsid w:val="00232117"/>
    <w:rsid w:val="00233260"/>
    <w:rsid w:val="00241A16"/>
    <w:rsid w:val="002500D3"/>
    <w:rsid w:val="00257F4C"/>
    <w:rsid w:val="0026332A"/>
    <w:rsid w:val="00263B80"/>
    <w:rsid w:val="002649BF"/>
    <w:rsid w:val="00270367"/>
    <w:rsid w:val="002718AD"/>
    <w:rsid w:val="0027293F"/>
    <w:rsid w:val="00274386"/>
    <w:rsid w:val="00275198"/>
    <w:rsid w:val="00276CD2"/>
    <w:rsid w:val="00277A97"/>
    <w:rsid w:val="0028148A"/>
    <w:rsid w:val="00282517"/>
    <w:rsid w:val="00285631"/>
    <w:rsid w:val="002856F4"/>
    <w:rsid w:val="00291AF9"/>
    <w:rsid w:val="002929D1"/>
    <w:rsid w:val="00294282"/>
    <w:rsid w:val="00294410"/>
    <w:rsid w:val="00294592"/>
    <w:rsid w:val="002A2A5E"/>
    <w:rsid w:val="002A320E"/>
    <w:rsid w:val="002A38E7"/>
    <w:rsid w:val="002A44B1"/>
    <w:rsid w:val="002A7A3B"/>
    <w:rsid w:val="002B35B4"/>
    <w:rsid w:val="002B7BCF"/>
    <w:rsid w:val="002B7DEE"/>
    <w:rsid w:val="002C230D"/>
    <w:rsid w:val="002D4589"/>
    <w:rsid w:val="002E7529"/>
    <w:rsid w:val="002E79E9"/>
    <w:rsid w:val="002F10BE"/>
    <w:rsid w:val="002F4863"/>
    <w:rsid w:val="002F4B68"/>
    <w:rsid w:val="002F5190"/>
    <w:rsid w:val="00306591"/>
    <w:rsid w:val="00310F6F"/>
    <w:rsid w:val="00312EAB"/>
    <w:rsid w:val="003147BD"/>
    <w:rsid w:val="00315B7F"/>
    <w:rsid w:val="00321C1D"/>
    <w:rsid w:val="0032212B"/>
    <w:rsid w:val="003245AF"/>
    <w:rsid w:val="00326CA3"/>
    <w:rsid w:val="00331233"/>
    <w:rsid w:val="003411FF"/>
    <w:rsid w:val="00346B40"/>
    <w:rsid w:val="00351AF6"/>
    <w:rsid w:val="003564A7"/>
    <w:rsid w:val="003573C5"/>
    <w:rsid w:val="00364BFE"/>
    <w:rsid w:val="00367743"/>
    <w:rsid w:val="00371832"/>
    <w:rsid w:val="00373FEE"/>
    <w:rsid w:val="00377604"/>
    <w:rsid w:val="0038089C"/>
    <w:rsid w:val="0038272C"/>
    <w:rsid w:val="00385DDA"/>
    <w:rsid w:val="00387926"/>
    <w:rsid w:val="00391021"/>
    <w:rsid w:val="003926F6"/>
    <w:rsid w:val="003A5709"/>
    <w:rsid w:val="003A6BF5"/>
    <w:rsid w:val="003B370F"/>
    <w:rsid w:val="003B54DB"/>
    <w:rsid w:val="003C3202"/>
    <w:rsid w:val="003D1226"/>
    <w:rsid w:val="003E2168"/>
    <w:rsid w:val="003F2A78"/>
    <w:rsid w:val="003F3AD7"/>
    <w:rsid w:val="003F6642"/>
    <w:rsid w:val="004024F2"/>
    <w:rsid w:val="00406F89"/>
    <w:rsid w:val="004107FB"/>
    <w:rsid w:val="00412D2E"/>
    <w:rsid w:val="0041669C"/>
    <w:rsid w:val="00416DFC"/>
    <w:rsid w:val="004540B6"/>
    <w:rsid w:val="004561E9"/>
    <w:rsid w:val="00460090"/>
    <w:rsid w:val="00471620"/>
    <w:rsid w:val="0047346A"/>
    <w:rsid w:val="00484DA6"/>
    <w:rsid w:val="0049170F"/>
    <w:rsid w:val="0049551C"/>
    <w:rsid w:val="004A09A7"/>
    <w:rsid w:val="004B5133"/>
    <w:rsid w:val="004C32F4"/>
    <w:rsid w:val="004C41B7"/>
    <w:rsid w:val="004C49C2"/>
    <w:rsid w:val="004C5422"/>
    <w:rsid w:val="004D0597"/>
    <w:rsid w:val="004D273F"/>
    <w:rsid w:val="004D331B"/>
    <w:rsid w:val="004D348F"/>
    <w:rsid w:val="004D5B70"/>
    <w:rsid w:val="004E408B"/>
    <w:rsid w:val="004E5FD3"/>
    <w:rsid w:val="004E6F53"/>
    <w:rsid w:val="004E7F19"/>
    <w:rsid w:val="004F06D9"/>
    <w:rsid w:val="00500648"/>
    <w:rsid w:val="0050122C"/>
    <w:rsid w:val="0050288A"/>
    <w:rsid w:val="005101E6"/>
    <w:rsid w:val="00510625"/>
    <w:rsid w:val="00512CF9"/>
    <w:rsid w:val="00513115"/>
    <w:rsid w:val="00516E3C"/>
    <w:rsid w:val="005233D7"/>
    <w:rsid w:val="00523894"/>
    <w:rsid w:val="005250BE"/>
    <w:rsid w:val="00532DC2"/>
    <w:rsid w:val="00533178"/>
    <w:rsid w:val="005332C1"/>
    <w:rsid w:val="00533E95"/>
    <w:rsid w:val="00535517"/>
    <w:rsid w:val="00541968"/>
    <w:rsid w:val="00541E56"/>
    <w:rsid w:val="00542361"/>
    <w:rsid w:val="00551068"/>
    <w:rsid w:val="00551D90"/>
    <w:rsid w:val="00557C0B"/>
    <w:rsid w:val="00560464"/>
    <w:rsid w:val="005672C4"/>
    <w:rsid w:val="00572850"/>
    <w:rsid w:val="00575BD0"/>
    <w:rsid w:val="0057662F"/>
    <w:rsid w:val="00583496"/>
    <w:rsid w:val="00585951"/>
    <w:rsid w:val="00586AE5"/>
    <w:rsid w:val="0059765F"/>
    <w:rsid w:val="005A3D1B"/>
    <w:rsid w:val="005A66AB"/>
    <w:rsid w:val="005A74B5"/>
    <w:rsid w:val="005A78D7"/>
    <w:rsid w:val="005B2B0C"/>
    <w:rsid w:val="005B47A8"/>
    <w:rsid w:val="005C4DC3"/>
    <w:rsid w:val="005D1FD5"/>
    <w:rsid w:val="005D7064"/>
    <w:rsid w:val="005D7A01"/>
    <w:rsid w:val="005E6566"/>
    <w:rsid w:val="005E71E1"/>
    <w:rsid w:val="005F20D5"/>
    <w:rsid w:val="005F3B45"/>
    <w:rsid w:val="00604C01"/>
    <w:rsid w:val="00616867"/>
    <w:rsid w:val="00616C87"/>
    <w:rsid w:val="00621AEA"/>
    <w:rsid w:val="00622C53"/>
    <w:rsid w:val="00631A20"/>
    <w:rsid w:val="006331C4"/>
    <w:rsid w:val="00641A58"/>
    <w:rsid w:val="00643A41"/>
    <w:rsid w:val="00646197"/>
    <w:rsid w:val="0064739F"/>
    <w:rsid w:val="0065034B"/>
    <w:rsid w:val="006532EE"/>
    <w:rsid w:val="00657678"/>
    <w:rsid w:val="00663134"/>
    <w:rsid w:val="00667107"/>
    <w:rsid w:val="00667ABB"/>
    <w:rsid w:val="00667AFB"/>
    <w:rsid w:val="00676712"/>
    <w:rsid w:val="00686E45"/>
    <w:rsid w:val="006A1304"/>
    <w:rsid w:val="006A485F"/>
    <w:rsid w:val="006A5940"/>
    <w:rsid w:val="006B3F1E"/>
    <w:rsid w:val="006B5BE7"/>
    <w:rsid w:val="006B649C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2B54"/>
    <w:rsid w:val="00713E33"/>
    <w:rsid w:val="007147CF"/>
    <w:rsid w:val="00715626"/>
    <w:rsid w:val="00717787"/>
    <w:rsid w:val="0072055E"/>
    <w:rsid w:val="00720EE6"/>
    <w:rsid w:val="00721C4E"/>
    <w:rsid w:val="007227F8"/>
    <w:rsid w:val="00733559"/>
    <w:rsid w:val="00736064"/>
    <w:rsid w:val="007376FB"/>
    <w:rsid w:val="00741B22"/>
    <w:rsid w:val="00743335"/>
    <w:rsid w:val="00747E73"/>
    <w:rsid w:val="00750456"/>
    <w:rsid w:val="00760713"/>
    <w:rsid w:val="00763797"/>
    <w:rsid w:val="00765121"/>
    <w:rsid w:val="00770F3C"/>
    <w:rsid w:val="00771736"/>
    <w:rsid w:val="007806A7"/>
    <w:rsid w:val="00781A13"/>
    <w:rsid w:val="00783331"/>
    <w:rsid w:val="00783AED"/>
    <w:rsid w:val="00785F28"/>
    <w:rsid w:val="00790856"/>
    <w:rsid w:val="00794D82"/>
    <w:rsid w:val="0079509D"/>
    <w:rsid w:val="007A1545"/>
    <w:rsid w:val="007A36ED"/>
    <w:rsid w:val="007A7EB5"/>
    <w:rsid w:val="007B0891"/>
    <w:rsid w:val="007B2616"/>
    <w:rsid w:val="007B5368"/>
    <w:rsid w:val="007B5834"/>
    <w:rsid w:val="007C3CA9"/>
    <w:rsid w:val="007C6873"/>
    <w:rsid w:val="007D5591"/>
    <w:rsid w:val="007D5939"/>
    <w:rsid w:val="007D76E6"/>
    <w:rsid w:val="007E3B02"/>
    <w:rsid w:val="007E5FF2"/>
    <w:rsid w:val="007F0CBA"/>
    <w:rsid w:val="007F2DD3"/>
    <w:rsid w:val="007F3256"/>
    <w:rsid w:val="008013F2"/>
    <w:rsid w:val="00803220"/>
    <w:rsid w:val="008039FF"/>
    <w:rsid w:val="008044F0"/>
    <w:rsid w:val="00804C3F"/>
    <w:rsid w:val="008050AA"/>
    <w:rsid w:val="00820608"/>
    <w:rsid w:val="00821E5A"/>
    <w:rsid w:val="00825488"/>
    <w:rsid w:val="008260EF"/>
    <w:rsid w:val="008345A1"/>
    <w:rsid w:val="00845BAC"/>
    <w:rsid w:val="00845C17"/>
    <w:rsid w:val="00860A45"/>
    <w:rsid w:val="0086129F"/>
    <w:rsid w:val="00876B19"/>
    <w:rsid w:val="00876F2E"/>
    <w:rsid w:val="00877148"/>
    <w:rsid w:val="00886A52"/>
    <w:rsid w:val="008935E2"/>
    <w:rsid w:val="00893964"/>
    <w:rsid w:val="008A6261"/>
    <w:rsid w:val="008B045F"/>
    <w:rsid w:val="008B587D"/>
    <w:rsid w:val="008B70E4"/>
    <w:rsid w:val="008C554E"/>
    <w:rsid w:val="008C697B"/>
    <w:rsid w:val="008C7C42"/>
    <w:rsid w:val="008D3715"/>
    <w:rsid w:val="008D4A65"/>
    <w:rsid w:val="008D4D95"/>
    <w:rsid w:val="008E5F5C"/>
    <w:rsid w:val="008F1814"/>
    <w:rsid w:val="00900040"/>
    <w:rsid w:val="00902D65"/>
    <w:rsid w:val="00906932"/>
    <w:rsid w:val="00907A5E"/>
    <w:rsid w:val="0091118D"/>
    <w:rsid w:val="00911D27"/>
    <w:rsid w:val="00925577"/>
    <w:rsid w:val="00925F5C"/>
    <w:rsid w:val="00930360"/>
    <w:rsid w:val="009323E6"/>
    <w:rsid w:val="009427FA"/>
    <w:rsid w:val="009552E3"/>
    <w:rsid w:val="00960EEA"/>
    <w:rsid w:val="00966744"/>
    <w:rsid w:val="00970083"/>
    <w:rsid w:val="00977970"/>
    <w:rsid w:val="0098306E"/>
    <w:rsid w:val="009831E8"/>
    <w:rsid w:val="00983B7C"/>
    <w:rsid w:val="009873EF"/>
    <w:rsid w:val="0099005F"/>
    <w:rsid w:val="00992106"/>
    <w:rsid w:val="00997D9D"/>
    <w:rsid w:val="009B7700"/>
    <w:rsid w:val="009C1BED"/>
    <w:rsid w:val="009C27EB"/>
    <w:rsid w:val="009C2C8A"/>
    <w:rsid w:val="009D34E9"/>
    <w:rsid w:val="009D435A"/>
    <w:rsid w:val="009D58B4"/>
    <w:rsid w:val="009D791B"/>
    <w:rsid w:val="009E02ED"/>
    <w:rsid w:val="009E6872"/>
    <w:rsid w:val="009F0067"/>
    <w:rsid w:val="009F06B4"/>
    <w:rsid w:val="009F2275"/>
    <w:rsid w:val="009F35BE"/>
    <w:rsid w:val="00A01612"/>
    <w:rsid w:val="00A01A4B"/>
    <w:rsid w:val="00A04756"/>
    <w:rsid w:val="00A04B13"/>
    <w:rsid w:val="00A072C0"/>
    <w:rsid w:val="00A1435C"/>
    <w:rsid w:val="00A14C82"/>
    <w:rsid w:val="00A25618"/>
    <w:rsid w:val="00A2665E"/>
    <w:rsid w:val="00A30397"/>
    <w:rsid w:val="00A3280A"/>
    <w:rsid w:val="00A34731"/>
    <w:rsid w:val="00A364F8"/>
    <w:rsid w:val="00A369A7"/>
    <w:rsid w:val="00A4099E"/>
    <w:rsid w:val="00A41B07"/>
    <w:rsid w:val="00A61180"/>
    <w:rsid w:val="00A614AF"/>
    <w:rsid w:val="00A67C83"/>
    <w:rsid w:val="00A76C73"/>
    <w:rsid w:val="00A8155A"/>
    <w:rsid w:val="00A84319"/>
    <w:rsid w:val="00A85B2A"/>
    <w:rsid w:val="00A862CB"/>
    <w:rsid w:val="00A9618A"/>
    <w:rsid w:val="00AA3C5D"/>
    <w:rsid w:val="00AA412E"/>
    <w:rsid w:val="00AB0587"/>
    <w:rsid w:val="00AB0E41"/>
    <w:rsid w:val="00AB39D8"/>
    <w:rsid w:val="00AB4A6A"/>
    <w:rsid w:val="00AB6123"/>
    <w:rsid w:val="00AC47F8"/>
    <w:rsid w:val="00AC56EC"/>
    <w:rsid w:val="00AD36C9"/>
    <w:rsid w:val="00AD73C3"/>
    <w:rsid w:val="00AE77AC"/>
    <w:rsid w:val="00B00CE0"/>
    <w:rsid w:val="00B01A6E"/>
    <w:rsid w:val="00B07493"/>
    <w:rsid w:val="00B10171"/>
    <w:rsid w:val="00B13B90"/>
    <w:rsid w:val="00B14453"/>
    <w:rsid w:val="00B167C3"/>
    <w:rsid w:val="00B2407A"/>
    <w:rsid w:val="00B2506D"/>
    <w:rsid w:val="00B2531C"/>
    <w:rsid w:val="00B25DEE"/>
    <w:rsid w:val="00B31037"/>
    <w:rsid w:val="00B31679"/>
    <w:rsid w:val="00B31F05"/>
    <w:rsid w:val="00B36AF8"/>
    <w:rsid w:val="00B36C79"/>
    <w:rsid w:val="00B40708"/>
    <w:rsid w:val="00B422D7"/>
    <w:rsid w:val="00B43A67"/>
    <w:rsid w:val="00B43D98"/>
    <w:rsid w:val="00B44FFD"/>
    <w:rsid w:val="00B52663"/>
    <w:rsid w:val="00B553FA"/>
    <w:rsid w:val="00B56F8B"/>
    <w:rsid w:val="00B72516"/>
    <w:rsid w:val="00B72CB2"/>
    <w:rsid w:val="00B72DF4"/>
    <w:rsid w:val="00B73B45"/>
    <w:rsid w:val="00B74981"/>
    <w:rsid w:val="00B74D9B"/>
    <w:rsid w:val="00B764FC"/>
    <w:rsid w:val="00B76B74"/>
    <w:rsid w:val="00B80F86"/>
    <w:rsid w:val="00B86FEE"/>
    <w:rsid w:val="00B90AD6"/>
    <w:rsid w:val="00B945E8"/>
    <w:rsid w:val="00BA0C77"/>
    <w:rsid w:val="00BA563F"/>
    <w:rsid w:val="00BB2685"/>
    <w:rsid w:val="00BB2C5B"/>
    <w:rsid w:val="00BB4ACE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14638"/>
    <w:rsid w:val="00C23DCC"/>
    <w:rsid w:val="00C24A11"/>
    <w:rsid w:val="00C24ACB"/>
    <w:rsid w:val="00C26DF7"/>
    <w:rsid w:val="00C26F56"/>
    <w:rsid w:val="00C31EE0"/>
    <w:rsid w:val="00C32872"/>
    <w:rsid w:val="00C3785D"/>
    <w:rsid w:val="00C407E9"/>
    <w:rsid w:val="00C4188C"/>
    <w:rsid w:val="00C46E45"/>
    <w:rsid w:val="00C51955"/>
    <w:rsid w:val="00C7344E"/>
    <w:rsid w:val="00C7369E"/>
    <w:rsid w:val="00C73C72"/>
    <w:rsid w:val="00C73DE5"/>
    <w:rsid w:val="00C73F8A"/>
    <w:rsid w:val="00C804AF"/>
    <w:rsid w:val="00C928AA"/>
    <w:rsid w:val="00C943FA"/>
    <w:rsid w:val="00C96668"/>
    <w:rsid w:val="00CA26AC"/>
    <w:rsid w:val="00CA5D7C"/>
    <w:rsid w:val="00CA7B10"/>
    <w:rsid w:val="00CB380B"/>
    <w:rsid w:val="00CC1FFA"/>
    <w:rsid w:val="00CC28BF"/>
    <w:rsid w:val="00CC520C"/>
    <w:rsid w:val="00CC5890"/>
    <w:rsid w:val="00CD1FB8"/>
    <w:rsid w:val="00CD732F"/>
    <w:rsid w:val="00CE0482"/>
    <w:rsid w:val="00CE33E0"/>
    <w:rsid w:val="00CE4505"/>
    <w:rsid w:val="00CE70D3"/>
    <w:rsid w:val="00CF328F"/>
    <w:rsid w:val="00CF3E25"/>
    <w:rsid w:val="00CF7BD8"/>
    <w:rsid w:val="00CF7CBB"/>
    <w:rsid w:val="00CF7CDF"/>
    <w:rsid w:val="00D054D1"/>
    <w:rsid w:val="00D05F6B"/>
    <w:rsid w:val="00D06ABB"/>
    <w:rsid w:val="00D115C8"/>
    <w:rsid w:val="00D30024"/>
    <w:rsid w:val="00D3256F"/>
    <w:rsid w:val="00D35BB9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73FEB"/>
    <w:rsid w:val="00D84D4E"/>
    <w:rsid w:val="00D96D9F"/>
    <w:rsid w:val="00DB1B43"/>
    <w:rsid w:val="00DB2A72"/>
    <w:rsid w:val="00DB3734"/>
    <w:rsid w:val="00DB5BD9"/>
    <w:rsid w:val="00DB6389"/>
    <w:rsid w:val="00DB7EE4"/>
    <w:rsid w:val="00DC707E"/>
    <w:rsid w:val="00DD24BC"/>
    <w:rsid w:val="00DD685D"/>
    <w:rsid w:val="00DE3705"/>
    <w:rsid w:val="00DF242F"/>
    <w:rsid w:val="00DF3F05"/>
    <w:rsid w:val="00E01A2F"/>
    <w:rsid w:val="00E03374"/>
    <w:rsid w:val="00E06FFF"/>
    <w:rsid w:val="00E10D89"/>
    <w:rsid w:val="00E11875"/>
    <w:rsid w:val="00E121D3"/>
    <w:rsid w:val="00E13DEF"/>
    <w:rsid w:val="00E16A64"/>
    <w:rsid w:val="00E226B3"/>
    <w:rsid w:val="00E22F9D"/>
    <w:rsid w:val="00E234DA"/>
    <w:rsid w:val="00E25893"/>
    <w:rsid w:val="00E343D0"/>
    <w:rsid w:val="00E34AC5"/>
    <w:rsid w:val="00E449B1"/>
    <w:rsid w:val="00E46F9A"/>
    <w:rsid w:val="00E52805"/>
    <w:rsid w:val="00E548FE"/>
    <w:rsid w:val="00E573F8"/>
    <w:rsid w:val="00E600CE"/>
    <w:rsid w:val="00E60276"/>
    <w:rsid w:val="00E60D52"/>
    <w:rsid w:val="00E65084"/>
    <w:rsid w:val="00E667FC"/>
    <w:rsid w:val="00E67D76"/>
    <w:rsid w:val="00E70857"/>
    <w:rsid w:val="00E72E6C"/>
    <w:rsid w:val="00E80F1B"/>
    <w:rsid w:val="00E92C75"/>
    <w:rsid w:val="00E97BD6"/>
    <w:rsid w:val="00EA01BF"/>
    <w:rsid w:val="00EA2D22"/>
    <w:rsid w:val="00EA4FBC"/>
    <w:rsid w:val="00EA762F"/>
    <w:rsid w:val="00EB20E7"/>
    <w:rsid w:val="00EB36FE"/>
    <w:rsid w:val="00EB7DD7"/>
    <w:rsid w:val="00EC039E"/>
    <w:rsid w:val="00EC2716"/>
    <w:rsid w:val="00ED5E5E"/>
    <w:rsid w:val="00ED7AFF"/>
    <w:rsid w:val="00EE36C9"/>
    <w:rsid w:val="00EE451C"/>
    <w:rsid w:val="00EE63C9"/>
    <w:rsid w:val="00EE6A38"/>
    <w:rsid w:val="00EE7316"/>
    <w:rsid w:val="00EF27FB"/>
    <w:rsid w:val="00EF3736"/>
    <w:rsid w:val="00EF5D50"/>
    <w:rsid w:val="00EF6FE6"/>
    <w:rsid w:val="00F11DB7"/>
    <w:rsid w:val="00F140C6"/>
    <w:rsid w:val="00F23213"/>
    <w:rsid w:val="00F2524F"/>
    <w:rsid w:val="00F25E74"/>
    <w:rsid w:val="00F273C7"/>
    <w:rsid w:val="00F32225"/>
    <w:rsid w:val="00F35849"/>
    <w:rsid w:val="00F358BD"/>
    <w:rsid w:val="00F360EB"/>
    <w:rsid w:val="00F372B3"/>
    <w:rsid w:val="00F43D1D"/>
    <w:rsid w:val="00F54449"/>
    <w:rsid w:val="00F55DE8"/>
    <w:rsid w:val="00F63C55"/>
    <w:rsid w:val="00F6532F"/>
    <w:rsid w:val="00F70710"/>
    <w:rsid w:val="00F708AC"/>
    <w:rsid w:val="00F731B0"/>
    <w:rsid w:val="00F76A47"/>
    <w:rsid w:val="00F82586"/>
    <w:rsid w:val="00F9376C"/>
    <w:rsid w:val="00F9702E"/>
    <w:rsid w:val="00FA0F94"/>
    <w:rsid w:val="00FA3278"/>
    <w:rsid w:val="00FA331E"/>
    <w:rsid w:val="00FA3E74"/>
    <w:rsid w:val="00FA53EA"/>
    <w:rsid w:val="00FA6461"/>
    <w:rsid w:val="00FA6FEB"/>
    <w:rsid w:val="00FB10E8"/>
    <w:rsid w:val="00FC29E5"/>
    <w:rsid w:val="00FC3456"/>
    <w:rsid w:val="00FC420B"/>
    <w:rsid w:val="00FD1771"/>
    <w:rsid w:val="00FF6B5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A5F1"/>
  <w15:docId w15:val="{469697D1-2B60-40D3-AAE2-B396119A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A614AF"/>
    <w:pPr>
      <w:suppressAutoHyphens/>
      <w:spacing w:after="0" w:line="100" w:lineRule="atLeast"/>
      <w:ind w:firstLine="708"/>
      <w:jc w:val="both"/>
    </w:pPr>
    <w:rPr>
      <w:rFonts w:ascii="Times New Roman" w:eastAsia="Times New Roman" w:hAnsi="Times New Roman" w:cs="Times New Roman"/>
      <w:kern w:val="1"/>
      <w:sz w:val="28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pn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png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png"/><Relationship Id="rId105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pn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FF1B-50E8-4C60-8DA0-B50A3637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2</Pages>
  <Words>22033</Words>
  <Characters>12559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цький Максим Олегович</cp:lastModifiedBy>
  <cp:revision>95</cp:revision>
  <cp:lastPrinted>2021-09-01T12:09:00Z</cp:lastPrinted>
  <dcterms:created xsi:type="dcterms:W3CDTF">2020-10-08T11:36:00Z</dcterms:created>
  <dcterms:modified xsi:type="dcterms:W3CDTF">2021-09-13T05:13:00Z</dcterms:modified>
</cp:coreProperties>
</file>